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A66BD8" w14:textId="0C7D60EE" w:rsidR="0090713C" w:rsidRPr="0000667B" w:rsidRDefault="00EA0BE8" w:rsidP="0090713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20</w:t>
      </w:r>
      <w:r w:rsidR="00B15AF3">
        <w:rPr>
          <w:rFonts w:ascii="Comic Sans MS" w:hAnsi="Comic Sans MS"/>
          <w:b/>
        </w:rPr>
        <w:t>2</w:t>
      </w:r>
      <w:r w:rsidR="00935375">
        <w:rPr>
          <w:rFonts w:ascii="Comic Sans MS" w:hAnsi="Comic Sans MS"/>
          <w:b/>
        </w:rPr>
        <w:t>5</w:t>
      </w:r>
      <w:r w:rsidR="0090713C">
        <w:rPr>
          <w:rFonts w:ascii="Comic Sans MS" w:hAnsi="Comic Sans MS"/>
          <w:b/>
        </w:rPr>
        <w:t>-20</w:t>
      </w:r>
      <w:r w:rsidR="00221C1E">
        <w:rPr>
          <w:rFonts w:ascii="Comic Sans MS" w:hAnsi="Comic Sans MS"/>
          <w:b/>
        </w:rPr>
        <w:t>2</w:t>
      </w:r>
      <w:r w:rsidR="00935375">
        <w:rPr>
          <w:rFonts w:ascii="Comic Sans MS" w:hAnsi="Comic Sans MS"/>
          <w:b/>
        </w:rPr>
        <w:t>6</w:t>
      </w:r>
      <w:r w:rsidR="0090713C" w:rsidRPr="0000667B">
        <w:rPr>
          <w:rFonts w:ascii="Comic Sans MS" w:hAnsi="Comic Sans MS"/>
        </w:rPr>
        <w:t xml:space="preserve">       </w:t>
      </w:r>
      <w:r w:rsidR="0090713C" w:rsidRPr="0000667B">
        <w:t xml:space="preserve">CALENDRIER GENERAL </w:t>
      </w:r>
      <w:r w:rsidR="008D28A1" w:rsidRPr="0000667B">
        <w:t>CHAMPIONNATS UGSEL</w:t>
      </w:r>
      <w:r w:rsidR="00671304">
        <w:t xml:space="preserve"> 28</w:t>
      </w:r>
      <w:r w:rsidR="0090713C" w:rsidRPr="0000667B">
        <w:rPr>
          <w:rFonts w:ascii="Comic Sans MS" w:hAnsi="Comic Sans MS"/>
        </w:rPr>
        <w:t xml:space="preserve"> </w:t>
      </w:r>
      <w:r w:rsidR="0090713C">
        <w:rPr>
          <w:rFonts w:ascii="Comic Sans MS" w:hAnsi="Comic Sans MS"/>
        </w:rPr>
        <w:t xml:space="preserve"> </w:t>
      </w:r>
      <w:r w:rsidR="0090713C" w:rsidRPr="0000667B">
        <w:rPr>
          <w:rFonts w:ascii="Comic Sans MS" w:hAnsi="Comic Sans MS"/>
        </w:rPr>
        <w:t xml:space="preserve">  </w:t>
      </w:r>
      <w:r w:rsidR="00D43F09" w:rsidRPr="00696547">
        <w:rPr>
          <w:b/>
          <w:shd w:val="clear" w:color="auto" w:fill="8BD8FF"/>
        </w:rPr>
        <w:t>comité</w:t>
      </w:r>
      <w:r w:rsidR="0090713C" w:rsidRPr="00C72334">
        <w:rPr>
          <w:b/>
        </w:rPr>
        <w:t xml:space="preserve">      </w:t>
      </w:r>
      <w:r w:rsidR="00D43F09" w:rsidRPr="00696547">
        <w:rPr>
          <w:b/>
          <w:shd w:val="clear" w:color="auto" w:fill="AFFFAF"/>
        </w:rPr>
        <w:t>territoire</w:t>
      </w:r>
      <w:r w:rsidR="00C72334" w:rsidRPr="00C72334">
        <w:rPr>
          <w:b/>
        </w:rPr>
        <w:t xml:space="preserve">      </w:t>
      </w:r>
      <w:r w:rsidR="00C72334" w:rsidRPr="00C72334">
        <w:rPr>
          <w:b/>
          <w:shd w:val="clear" w:color="auto" w:fill="FF8181"/>
        </w:rPr>
        <w:t>nationaux</w:t>
      </w:r>
      <w:r w:rsidR="0090713C" w:rsidRPr="0000667B">
        <w:rPr>
          <w:rFonts w:ascii="Comic Sans MS" w:hAnsi="Comic Sans MS"/>
        </w:rPr>
        <w:t xml:space="preserve">  </w:t>
      </w:r>
    </w:p>
    <w:tbl>
      <w:tblPr>
        <w:tblpPr w:leftFromText="141" w:rightFromText="141" w:vertAnchor="page" w:horzAnchor="margin" w:tblpY="134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30"/>
        <w:gridCol w:w="1941"/>
        <w:gridCol w:w="456"/>
        <w:gridCol w:w="540"/>
        <w:gridCol w:w="2693"/>
        <w:gridCol w:w="567"/>
        <w:gridCol w:w="425"/>
        <w:gridCol w:w="2835"/>
        <w:gridCol w:w="709"/>
        <w:gridCol w:w="425"/>
        <w:gridCol w:w="4678"/>
      </w:tblGrid>
      <w:tr w:rsidR="002274D0" w:rsidRPr="002274D0" w14:paraId="06531918" w14:textId="77777777" w:rsidTr="000872FB">
        <w:tc>
          <w:tcPr>
            <w:tcW w:w="456" w:type="dxa"/>
          </w:tcPr>
          <w:p w14:paraId="5B83FC08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30" w:type="dxa"/>
          </w:tcPr>
          <w:p w14:paraId="7168B271" w14:textId="77777777" w:rsidR="0090713C" w:rsidRPr="002274D0" w:rsidRDefault="0090713C" w:rsidP="00AD7D56">
            <w:pPr>
              <w:jc w:val="center"/>
            </w:pPr>
          </w:p>
        </w:tc>
        <w:tc>
          <w:tcPr>
            <w:tcW w:w="1941" w:type="dxa"/>
          </w:tcPr>
          <w:p w14:paraId="58929CB3" w14:textId="43ED9222" w:rsidR="0090713C" w:rsidRPr="002274D0" w:rsidRDefault="0090713C" w:rsidP="00617934">
            <w:pPr>
              <w:jc w:val="center"/>
            </w:pPr>
            <w:r w:rsidRPr="002274D0">
              <w:t xml:space="preserve">Septembre </w:t>
            </w:r>
            <w:r w:rsidR="008B441C" w:rsidRPr="002274D0">
              <w:t>20</w:t>
            </w:r>
            <w:r w:rsidR="00B15AF3">
              <w:t>2</w:t>
            </w:r>
            <w:r w:rsidR="00935375">
              <w:t>5</w:t>
            </w:r>
          </w:p>
        </w:tc>
        <w:tc>
          <w:tcPr>
            <w:tcW w:w="456" w:type="dxa"/>
          </w:tcPr>
          <w:p w14:paraId="0B925E6A" w14:textId="77777777" w:rsidR="0090713C" w:rsidRPr="002274D0" w:rsidRDefault="0090713C" w:rsidP="00AD7D56">
            <w:pPr>
              <w:jc w:val="center"/>
            </w:pPr>
          </w:p>
        </w:tc>
        <w:tc>
          <w:tcPr>
            <w:tcW w:w="540" w:type="dxa"/>
          </w:tcPr>
          <w:p w14:paraId="093CC4C1" w14:textId="77777777" w:rsidR="0090713C" w:rsidRPr="002274D0" w:rsidRDefault="0090713C" w:rsidP="00AD7D56">
            <w:pPr>
              <w:jc w:val="center"/>
            </w:pPr>
          </w:p>
        </w:tc>
        <w:tc>
          <w:tcPr>
            <w:tcW w:w="2693" w:type="dxa"/>
          </w:tcPr>
          <w:p w14:paraId="7B54D516" w14:textId="4585B690" w:rsidR="0090713C" w:rsidRPr="002274D0" w:rsidRDefault="0090713C" w:rsidP="00617934">
            <w:pPr>
              <w:jc w:val="center"/>
            </w:pPr>
            <w:r w:rsidRPr="002274D0">
              <w:t xml:space="preserve">Octobre </w:t>
            </w:r>
            <w:r w:rsidR="008B441C" w:rsidRPr="002274D0">
              <w:t>20</w:t>
            </w:r>
            <w:r w:rsidR="00B15AF3">
              <w:t>2</w:t>
            </w:r>
            <w:r w:rsidR="00935375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7F96F2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CE6F65" w14:textId="77777777" w:rsidR="0090713C" w:rsidRPr="002274D0" w:rsidRDefault="0090713C" w:rsidP="00AD7D56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945959" w14:textId="2C115105" w:rsidR="0090713C" w:rsidRPr="002274D0" w:rsidRDefault="0090713C" w:rsidP="00617934">
            <w:pPr>
              <w:jc w:val="center"/>
            </w:pPr>
            <w:r w:rsidRPr="002274D0">
              <w:t xml:space="preserve">Novembre </w:t>
            </w:r>
            <w:r w:rsidR="00533FD7" w:rsidRPr="002274D0">
              <w:t>20</w:t>
            </w:r>
            <w:r w:rsidR="00533FD7">
              <w:t>2</w:t>
            </w:r>
            <w:r w:rsidR="00935375">
              <w:t>5</w:t>
            </w:r>
          </w:p>
        </w:tc>
        <w:tc>
          <w:tcPr>
            <w:tcW w:w="709" w:type="dxa"/>
          </w:tcPr>
          <w:p w14:paraId="3934809A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25" w:type="dxa"/>
          </w:tcPr>
          <w:p w14:paraId="2E36628C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678" w:type="dxa"/>
          </w:tcPr>
          <w:p w14:paraId="776F5D16" w14:textId="436EE102" w:rsidR="0090713C" w:rsidRPr="002274D0" w:rsidRDefault="0090713C" w:rsidP="00617934">
            <w:pPr>
              <w:jc w:val="center"/>
            </w:pPr>
            <w:r w:rsidRPr="002274D0">
              <w:t xml:space="preserve">Décembre </w:t>
            </w:r>
            <w:r w:rsidR="00533FD7" w:rsidRPr="002274D0">
              <w:t>20</w:t>
            </w:r>
            <w:r w:rsidR="00533FD7">
              <w:t>2</w:t>
            </w:r>
            <w:r w:rsidR="00935375">
              <w:t>5</w:t>
            </w:r>
          </w:p>
        </w:tc>
      </w:tr>
      <w:tr w:rsidR="00935375" w:rsidRPr="002274D0" w14:paraId="08419A75" w14:textId="77777777" w:rsidTr="004568A0">
        <w:tc>
          <w:tcPr>
            <w:tcW w:w="456" w:type="dxa"/>
            <w:shd w:val="clear" w:color="auto" w:fill="FFFFFF" w:themeFill="background1"/>
            <w:vAlign w:val="center"/>
          </w:tcPr>
          <w:p w14:paraId="3CF66A30" w14:textId="77777777" w:rsidR="00935375" w:rsidRPr="002274D0" w:rsidRDefault="00935375" w:rsidP="00935375">
            <w:pPr>
              <w:jc w:val="center"/>
            </w:pPr>
            <w:r w:rsidRPr="002274D0">
              <w:t>1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4547D51" w14:textId="4569C59C" w:rsidR="00935375" w:rsidRPr="002274D0" w:rsidRDefault="00935375" w:rsidP="00935375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FFFFFF" w:themeFill="background1"/>
          </w:tcPr>
          <w:p w14:paraId="48586A03" w14:textId="77777777" w:rsidR="00935375" w:rsidRPr="002274D0" w:rsidRDefault="00935375" w:rsidP="00935375"/>
        </w:tc>
        <w:tc>
          <w:tcPr>
            <w:tcW w:w="456" w:type="dxa"/>
            <w:vAlign w:val="center"/>
          </w:tcPr>
          <w:p w14:paraId="02E7C9EA" w14:textId="77777777" w:rsidR="00935375" w:rsidRPr="002274D0" w:rsidRDefault="00935375" w:rsidP="00935375">
            <w:pPr>
              <w:jc w:val="center"/>
            </w:pPr>
            <w:r w:rsidRPr="002274D0">
              <w:t>1</w:t>
            </w:r>
          </w:p>
        </w:tc>
        <w:tc>
          <w:tcPr>
            <w:tcW w:w="540" w:type="dxa"/>
            <w:vAlign w:val="center"/>
          </w:tcPr>
          <w:p w14:paraId="1139BACD" w14:textId="79BE4799" w:rsidR="00935375" w:rsidRPr="002274D0" w:rsidRDefault="00935375" w:rsidP="00935375">
            <w:pPr>
              <w:jc w:val="center"/>
              <w:rPr>
                <w:lang w:val="en-GB"/>
              </w:rPr>
            </w:pPr>
            <w:r w:rsidRPr="002274D0">
              <w:t>M</w:t>
            </w:r>
          </w:p>
        </w:tc>
        <w:tc>
          <w:tcPr>
            <w:tcW w:w="2693" w:type="dxa"/>
          </w:tcPr>
          <w:p w14:paraId="6EC00511" w14:textId="17911CD0" w:rsidR="00935375" w:rsidRPr="002274D0" w:rsidRDefault="00EE32D6" w:rsidP="00935375">
            <w:pPr>
              <w:jc w:val="center"/>
            </w:pPr>
            <w:r>
              <w:t>Réunion rentrée</w:t>
            </w:r>
            <w:r w:rsidR="0039060B">
              <w:t xml:space="preserve"> EPS (17H30)</w:t>
            </w:r>
            <w:r w:rsidR="007C7515">
              <w:t xml:space="preserve"> </w:t>
            </w:r>
            <w:r w:rsidR="0039060B">
              <w:t xml:space="preserve">+ AG </w:t>
            </w:r>
            <w:r w:rsidR="007C7515">
              <w:t>(1</w:t>
            </w:r>
            <w:r w:rsidR="0039060B">
              <w:t>8</w:t>
            </w:r>
            <w:r w:rsidR="007C7515">
              <w:t>h</w:t>
            </w:r>
            <w:r w:rsidR="0039060B">
              <w:t>30</w:t>
            </w:r>
            <w:r w:rsidR="007C7515"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8F4FAA" w14:textId="77777777" w:rsidR="00935375" w:rsidRPr="002274D0" w:rsidRDefault="00935375" w:rsidP="00935375">
            <w:pPr>
              <w:jc w:val="center"/>
            </w:pPr>
            <w:r w:rsidRPr="002274D0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F01B94" w14:textId="6CCAE1D1" w:rsidR="00935375" w:rsidRPr="002274D0" w:rsidRDefault="00935375" w:rsidP="00935375">
            <w:pPr>
              <w:jc w:val="center"/>
            </w:pPr>
            <w:r>
              <w:t>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5EC90B" w14:textId="77777777" w:rsidR="00935375" w:rsidRPr="002274D0" w:rsidRDefault="00935375" w:rsidP="00935375"/>
        </w:tc>
        <w:tc>
          <w:tcPr>
            <w:tcW w:w="709" w:type="dxa"/>
            <w:shd w:val="clear" w:color="auto" w:fill="FFFFFF" w:themeFill="background1"/>
            <w:vAlign w:val="center"/>
          </w:tcPr>
          <w:p w14:paraId="34538164" w14:textId="77777777" w:rsidR="00935375" w:rsidRPr="002274D0" w:rsidRDefault="00935375" w:rsidP="00935375">
            <w:pPr>
              <w:jc w:val="center"/>
            </w:pPr>
            <w:r w:rsidRPr="002274D0"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2979D5E" w14:textId="4BC4C230" w:rsidR="00935375" w:rsidRPr="002274D0" w:rsidRDefault="00935375" w:rsidP="00935375">
            <w:pPr>
              <w:jc w:val="center"/>
              <w:rPr>
                <w:lang w:val="en-GB"/>
              </w:rPr>
            </w:pPr>
            <w:r>
              <w:t>L</w:t>
            </w:r>
          </w:p>
        </w:tc>
        <w:tc>
          <w:tcPr>
            <w:tcW w:w="4678" w:type="dxa"/>
            <w:shd w:val="clear" w:color="auto" w:fill="FFFFFF" w:themeFill="background1"/>
          </w:tcPr>
          <w:p w14:paraId="0D7CCFEE" w14:textId="2CDC029E" w:rsidR="00935375" w:rsidRPr="002274D0" w:rsidRDefault="00935375" w:rsidP="00935375"/>
        </w:tc>
      </w:tr>
      <w:tr w:rsidR="00935375" w:rsidRPr="002274D0" w14:paraId="0438D714" w14:textId="77777777" w:rsidTr="000872FB">
        <w:tc>
          <w:tcPr>
            <w:tcW w:w="456" w:type="dxa"/>
            <w:vAlign w:val="center"/>
          </w:tcPr>
          <w:p w14:paraId="57CF3F70" w14:textId="77777777" w:rsidR="00935375" w:rsidRPr="002274D0" w:rsidRDefault="00935375" w:rsidP="00935375">
            <w:pPr>
              <w:jc w:val="center"/>
            </w:pPr>
            <w:r w:rsidRPr="002274D0">
              <w:t>2</w:t>
            </w:r>
          </w:p>
        </w:tc>
        <w:tc>
          <w:tcPr>
            <w:tcW w:w="430" w:type="dxa"/>
            <w:vAlign w:val="center"/>
          </w:tcPr>
          <w:p w14:paraId="44C189B9" w14:textId="66ECAE95" w:rsidR="00935375" w:rsidRPr="002274D0" w:rsidRDefault="00935375" w:rsidP="00935375">
            <w:pPr>
              <w:jc w:val="center"/>
            </w:pPr>
            <w:r>
              <w:t>M</w:t>
            </w:r>
          </w:p>
        </w:tc>
        <w:tc>
          <w:tcPr>
            <w:tcW w:w="1941" w:type="dxa"/>
          </w:tcPr>
          <w:p w14:paraId="4FCD5679" w14:textId="77777777" w:rsidR="00935375" w:rsidRPr="002274D0" w:rsidRDefault="00935375" w:rsidP="00935375"/>
        </w:tc>
        <w:tc>
          <w:tcPr>
            <w:tcW w:w="456" w:type="dxa"/>
            <w:vAlign w:val="center"/>
          </w:tcPr>
          <w:p w14:paraId="137B38C0" w14:textId="77777777" w:rsidR="00935375" w:rsidRPr="002274D0" w:rsidRDefault="00935375" w:rsidP="00935375">
            <w:pPr>
              <w:jc w:val="center"/>
            </w:pPr>
            <w:r w:rsidRPr="002274D0">
              <w:t>2</w:t>
            </w:r>
          </w:p>
        </w:tc>
        <w:tc>
          <w:tcPr>
            <w:tcW w:w="540" w:type="dxa"/>
            <w:vAlign w:val="center"/>
          </w:tcPr>
          <w:p w14:paraId="793CDA97" w14:textId="55E64C63" w:rsidR="00935375" w:rsidRPr="002274D0" w:rsidRDefault="00935375" w:rsidP="00935375">
            <w:pPr>
              <w:jc w:val="center"/>
              <w:rPr>
                <w:lang w:val="en-GB"/>
              </w:rPr>
            </w:pPr>
            <w:r>
              <w:t>J</w:t>
            </w:r>
          </w:p>
        </w:tc>
        <w:tc>
          <w:tcPr>
            <w:tcW w:w="2693" w:type="dxa"/>
          </w:tcPr>
          <w:p w14:paraId="2E9ABF94" w14:textId="77777777" w:rsidR="00935375" w:rsidRPr="002274D0" w:rsidRDefault="00935375" w:rsidP="00935375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B459D3" w14:textId="77777777" w:rsidR="00935375" w:rsidRPr="002274D0" w:rsidRDefault="00935375" w:rsidP="00935375">
            <w:pPr>
              <w:jc w:val="center"/>
            </w:pPr>
            <w:r w:rsidRPr="002274D0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E6AAF2" w14:textId="1F636676" w:rsidR="00935375" w:rsidRPr="002274D0" w:rsidRDefault="00935375" w:rsidP="00935375">
            <w:pPr>
              <w:jc w:val="center"/>
              <w:rPr>
                <w:lang w:val="en-GB"/>
              </w:rPr>
            </w:pPr>
            <w:r>
              <w:t>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2390810" w14:textId="77777777" w:rsidR="00935375" w:rsidRPr="002274D0" w:rsidRDefault="00935375" w:rsidP="00935375"/>
        </w:tc>
        <w:tc>
          <w:tcPr>
            <w:tcW w:w="709" w:type="dxa"/>
            <w:shd w:val="clear" w:color="auto" w:fill="FFFFFF" w:themeFill="background1"/>
            <w:vAlign w:val="center"/>
          </w:tcPr>
          <w:p w14:paraId="10F75237" w14:textId="77777777" w:rsidR="00935375" w:rsidRPr="002274D0" w:rsidRDefault="00935375" w:rsidP="00935375">
            <w:pPr>
              <w:jc w:val="center"/>
            </w:pPr>
            <w:r w:rsidRPr="002274D0"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19B9F4" w14:textId="68421746" w:rsidR="00935375" w:rsidRPr="002274D0" w:rsidRDefault="00935375" w:rsidP="00935375">
            <w:pPr>
              <w:jc w:val="center"/>
              <w:rPr>
                <w:lang w:val="en-GB"/>
              </w:rPr>
            </w:pPr>
            <w:r>
              <w:t>M</w:t>
            </w:r>
          </w:p>
        </w:tc>
        <w:tc>
          <w:tcPr>
            <w:tcW w:w="4678" w:type="dxa"/>
            <w:shd w:val="clear" w:color="auto" w:fill="FFFFFF" w:themeFill="background1"/>
          </w:tcPr>
          <w:p w14:paraId="24FFCBC4" w14:textId="2D1A3BDB" w:rsidR="00935375" w:rsidRPr="00400DF6" w:rsidRDefault="00935375" w:rsidP="00935375">
            <w:r w:rsidRPr="002274D0">
              <w:rPr>
                <w:i/>
              </w:rPr>
              <w:t xml:space="preserve"> </w:t>
            </w:r>
          </w:p>
        </w:tc>
      </w:tr>
      <w:tr w:rsidR="00935375" w:rsidRPr="002274D0" w14:paraId="68BD8C1D" w14:textId="77777777" w:rsidTr="009D54F6">
        <w:tc>
          <w:tcPr>
            <w:tcW w:w="456" w:type="dxa"/>
            <w:vAlign w:val="center"/>
          </w:tcPr>
          <w:p w14:paraId="139FC893" w14:textId="77777777" w:rsidR="00935375" w:rsidRPr="002274D0" w:rsidRDefault="00935375" w:rsidP="00935375">
            <w:pPr>
              <w:jc w:val="center"/>
            </w:pPr>
            <w:r w:rsidRPr="002274D0">
              <w:t>3</w:t>
            </w:r>
          </w:p>
        </w:tc>
        <w:tc>
          <w:tcPr>
            <w:tcW w:w="430" w:type="dxa"/>
            <w:vAlign w:val="center"/>
          </w:tcPr>
          <w:p w14:paraId="73DE6C9E" w14:textId="10E5F0C2" w:rsidR="00935375" w:rsidRPr="002274D0" w:rsidRDefault="00935375" w:rsidP="00935375">
            <w:pPr>
              <w:jc w:val="center"/>
            </w:pPr>
            <w:r w:rsidRPr="002274D0">
              <w:t>M</w:t>
            </w:r>
          </w:p>
        </w:tc>
        <w:tc>
          <w:tcPr>
            <w:tcW w:w="1941" w:type="dxa"/>
          </w:tcPr>
          <w:p w14:paraId="36F9D299" w14:textId="77777777" w:rsidR="00935375" w:rsidRPr="002274D0" w:rsidRDefault="00935375" w:rsidP="00935375"/>
        </w:tc>
        <w:tc>
          <w:tcPr>
            <w:tcW w:w="456" w:type="dxa"/>
            <w:vAlign w:val="center"/>
          </w:tcPr>
          <w:p w14:paraId="29111252" w14:textId="77777777" w:rsidR="00935375" w:rsidRPr="002274D0" w:rsidRDefault="00935375" w:rsidP="00935375">
            <w:pPr>
              <w:jc w:val="center"/>
            </w:pPr>
            <w:r w:rsidRPr="002274D0">
              <w:t>3</w:t>
            </w:r>
          </w:p>
        </w:tc>
        <w:tc>
          <w:tcPr>
            <w:tcW w:w="540" w:type="dxa"/>
            <w:vAlign w:val="center"/>
          </w:tcPr>
          <w:p w14:paraId="0EF8AC5C" w14:textId="3D2783BD" w:rsidR="00935375" w:rsidRPr="002274D0" w:rsidRDefault="00935375" w:rsidP="00935375">
            <w:pPr>
              <w:jc w:val="center"/>
              <w:rPr>
                <w:lang w:val="en-GB"/>
              </w:rPr>
            </w:pPr>
            <w:r>
              <w:t>V</w:t>
            </w:r>
          </w:p>
        </w:tc>
        <w:tc>
          <w:tcPr>
            <w:tcW w:w="2693" w:type="dxa"/>
          </w:tcPr>
          <w:p w14:paraId="74F8ED5B" w14:textId="77777777" w:rsidR="00935375" w:rsidRPr="002274D0" w:rsidRDefault="00935375" w:rsidP="00935375"/>
        </w:tc>
        <w:tc>
          <w:tcPr>
            <w:tcW w:w="567" w:type="dxa"/>
            <w:shd w:val="clear" w:color="auto" w:fill="FFFFFF" w:themeFill="background1"/>
            <w:vAlign w:val="center"/>
          </w:tcPr>
          <w:p w14:paraId="0CB6B525" w14:textId="77777777" w:rsidR="00935375" w:rsidRPr="002274D0" w:rsidRDefault="00935375" w:rsidP="00935375">
            <w:pPr>
              <w:jc w:val="center"/>
            </w:pPr>
            <w:r w:rsidRPr="002274D0"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850144C" w14:textId="1B0B3A7E" w:rsidR="00935375" w:rsidRPr="002274D0" w:rsidRDefault="00935375" w:rsidP="00935375">
            <w:pPr>
              <w:jc w:val="center"/>
              <w:rPr>
                <w:lang w:val="en-GB"/>
              </w:rPr>
            </w:pPr>
            <w:r>
              <w:t>L</w:t>
            </w:r>
          </w:p>
        </w:tc>
        <w:tc>
          <w:tcPr>
            <w:tcW w:w="2835" w:type="dxa"/>
            <w:shd w:val="clear" w:color="auto" w:fill="FFFFFF" w:themeFill="background1"/>
          </w:tcPr>
          <w:p w14:paraId="132788DF" w14:textId="77777777" w:rsidR="00935375" w:rsidRPr="002274D0" w:rsidRDefault="00935375" w:rsidP="00935375"/>
        </w:tc>
        <w:tc>
          <w:tcPr>
            <w:tcW w:w="709" w:type="dxa"/>
            <w:vAlign w:val="center"/>
          </w:tcPr>
          <w:p w14:paraId="6EBA7DA5" w14:textId="77777777" w:rsidR="00935375" w:rsidRPr="002274D0" w:rsidRDefault="00935375" w:rsidP="00935375">
            <w:pPr>
              <w:jc w:val="center"/>
            </w:pPr>
            <w:r w:rsidRPr="002274D0">
              <w:t>3</w:t>
            </w:r>
          </w:p>
        </w:tc>
        <w:tc>
          <w:tcPr>
            <w:tcW w:w="425" w:type="dxa"/>
            <w:vAlign w:val="center"/>
          </w:tcPr>
          <w:p w14:paraId="03730A59" w14:textId="3ED593A1" w:rsidR="00935375" w:rsidRPr="002274D0" w:rsidRDefault="00935375" w:rsidP="00935375">
            <w:pPr>
              <w:jc w:val="center"/>
              <w:rPr>
                <w:lang w:val="en-GB"/>
              </w:rPr>
            </w:pPr>
            <w:r w:rsidRPr="002274D0">
              <w:t>M</w:t>
            </w:r>
          </w:p>
        </w:tc>
        <w:tc>
          <w:tcPr>
            <w:tcW w:w="4678" w:type="dxa"/>
          </w:tcPr>
          <w:p w14:paraId="6F609EEB" w14:textId="751E7B6A" w:rsidR="00935375" w:rsidRPr="002274D0" w:rsidRDefault="00935375" w:rsidP="00935375"/>
        </w:tc>
      </w:tr>
      <w:tr w:rsidR="00935375" w:rsidRPr="002274D0" w14:paraId="442D811C" w14:textId="77777777" w:rsidTr="009D54F6">
        <w:tc>
          <w:tcPr>
            <w:tcW w:w="456" w:type="dxa"/>
            <w:vAlign w:val="center"/>
          </w:tcPr>
          <w:p w14:paraId="4AB5205B" w14:textId="77777777" w:rsidR="00935375" w:rsidRPr="002274D0" w:rsidRDefault="00935375" w:rsidP="00935375">
            <w:pPr>
              <w:jc w:val="center"/>
            </w:pPr>
            <w:r w:rsidRPr="002274D0">
              <w:t>4</w:t>
            </w:r>
          </w:p>
        </w:tc>
        <w:tc>
          <w:tcPr>
            <w:tcW w:w="430" w:type="dxa"/>
            <w:vAlign w:val="center"/>
          </w:tcPr>
          <w:p w14:paraId="21A72B83" w14:textId="41D154C6" w:rsidR="00935375" w:rsidRPr="002274D0" w:rsidRDefault="00935375" w:rsidP="00935375">
            <w:pPr>
              <w:jc w:val="center"/>
            </w:pPr>
            <w:r>
              <w:t>J</w:t>
            </w:r>
          </w:p>
        </w:tc>
        <w:tc>
          <w:tcPr>
            <w:tcW w:w="1941" w:type="dxa"/>
          </w:tcPr>
          <w:p w14:paraId="253CFC03" w14:textId="77777777" w:rsidR="00935375" w:rsidRPr="002274D0" w:rsidRDefault="00935375" w:rsidP="00935375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2F9CB424" w14:textId="77777777" w:rsidR="00935375" w:rsidRPr="002274D0" w:rsidRDefault="00935375" w:rsidP="00935375">
            <w:pPr>
              <w:jc w:val="center"/>
            </w:pPr>
            <w:r w:rsidRPr="002274D0">
              <w:t>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9B793A2" w14:textId="039608F3" w:rsidR="00935375" w:rsidRPr="002274D0" w:rsidRDefault="00935375" w:rsidP="00935375">
            <w:pPr>
              <w:jc w:val="center"/>
              <w:rPr>
                <w:lang w:val="en-GB"/>
              </w:rPr>
            </w:pPr>
            <w: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2A77D6E" w14:textId="77777777" w:rsidR="00935375" w:rsidRPr="002274D0" w:rsidRDefault="00935375" w:rsidP="00935375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8394B0" w14:textId="77777777" w:rsidR="00935375" w:rsidRPr="002274D0" w:rsidRDefault="00935375" w:rsidP="00935375">
            <w:pPr>
              <w:jc w:val="center"/>
            </w:pPr>
            <w:r w:rsidRPr="002274D0"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EC18D4" w14:textId="75AE419C" w:rsidR="00935375" w:rsidRPr="002274D0" w:rsidRDefault="00935375" w:rsidP="00935375">
            <w:pPr>
              <w:jc w:val="center"/>
              <w:rPr>
                <w:lang w:val="en-GB"/>
              </w:rPr>
            </w:pPr>
            <w:r>
              <w:t>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481555C" w14:textId="76ACED90" w:rsidR="00935375" w:rsidRPr="002274D0" w:rsidRDefault="00935375" w:rsidP="00935375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B463D2" w14:textId="77777777" w:rsidR="00935375" w:rsidRPr="002274D0" w:rsidRDefault="00935375" w:rsidP="00935375">
            <w:pPr>
              <w:jc w:val="center"/>
            </w:pPr>
            <w:r w:rsidRPr="002274D0"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3662802" w14:textId="225D81E6" w:rsidR="00935375" w:rsidRPr="002274D0" w:rsidRDefault="00935375" w:rsidP="00935375">
            <w:pPr>
              <w:jc w:val="center"/>
              <w:rPr>
                <w:lang w:val="en-GB"/>
              </w:rPr>
            </w:pPr>
            <w:r>
              <w:t>J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119C1D3" w14:textId="65F99D91" w:rsidR="00935375" w:rsidRPr="001529C0" w:rsidRDefault="00935375" w:rsidP="00935375">
            <w:pPr>
              <w:rPr>
                <w:sz w:val="20"/>
                <w:szCs w:val="20"/>
              </w:rPr>
            </w:pPr>
          </w:p>
        </w:tc>
      </w:tr>
      <w:tr w:rsidR="00935375" w:rsidRPr="002274D0" w14:paraId="793BEB3C" w14:textId="77777777" w:rsidTr="00D6034F">
        <w:tc>
          <w:tcPr>
            <w:tcW w:w="456" w:type="dxa"/>
            <w:vAlign w:val="center"/>
          </w:tcPr>
          <w:p w14:paraId="20BEF7A0" w14:textId="77777777" w:rsidR="00935375" w:rsidRPr="002274D0" w:rsidRDefault="00935375" w:rsidP="00935375">
            <w:pPr>
              <w:jc w:val="center"/>
            </w:pPr>
            <w:r w:rsidRPr="002274D0">
              <w:t>5</w:t>
            </w:r>
          </w:p>
        </w:tc>
        <w:tc>
          <w:tcPr>
            <w:tcW w:w="430" w:type="dxa"/>
            <w:vAlign w:val="center"/>
          </w:tcPr>
          <w:p w14:paraId="592E708B" w14:textId="2ACB5DFE" w:rsidR="00935375" w:rsidRPr="002274D0" w:rsidRDefault="00935375" w:rsidP="00935375">
            <w:pPr>
              <w:jc w:val="center"/>
            </w:pPr>
            <w:r>
              <w:t>V</w:t>
            </w:r>
          </w:p>
        </w:tc>
        <w:tc>
          <w:tcPr>
            <w:tcW w:w="1941" w:type="dxa"/>
          </w:tcPr>
          <w:p w14:paraId="65A05FE8" w14:textId="77777777" w:rsidR="00935375" w:rsidRPr="002274D0" w:rsidRDefault="00935375" w:rsidP="00935375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48C3832" w14:textId="77777777" w:rsidR="00935375" w:rsidRPr="002274D0" w:rsidRDefault="00935375" w:rsidP="00935375">
            <w:pPr>
              <w:jc w:val="center"/>
            </w:pPr>
            <w:r w:rsidRPr="002274D0">
              <w:t>5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254CC1A" w14:textId="54008367" w:rsidR="00935375" w:rsidRPr="002274D0" w:rsidRDefault="00935375" w:rsidP="00935375">
            <w:pPr>
              <w:jc w:val="center"/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A26D78A" w14:textId="2E0E36A3" w:rsidR="00935375" w:rsidRPr="002274D0" w:rsidRDefault="00935375" w:rsidP="0093537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2797A9" w14:textId="77777777" w:rsidR="00935375" w:rsidRPr="002274D0" w:rsidRDefault="00935375" w:rsidP="00935375">
            <w:pPr>
              <w:jc w:val="center"/>
            </w:pPr>
            <w:r w:rsidRPr="002274D0">
              <w:t>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CF1EFA9" w14:textId="699B5EE0" w:rsidR="00935375" w:rsidRPr="002274D0" w:rsidRDefault="00935375" w:rsidP="00935375">
            <w:pPr>
              <w:jc w:val="center"/>
              <w:rPr>
                <w:lang w:val="en-GB"/>
              </w:rPr>
            </w:pPr>
            <w:r w:rsidRPr="002274D0">
              <w:t>M</w:t>
            </w:r>
          </w:p>
        </w:tc>
        <w:tc>
          <w:tcPr>
            <w:tcW w:w="2835" w:type="dxa"/>
            <w:shd w:val="clear" w:color="auto" w:fill="FFFFFF" w:themeFill="background1"/>
          </w:tcPr>
          <w:p w14:paraId="0883E1E4" w14:textId="1CF5B76F" w:rsidR="00935375" w:rsidRPr="002274D0" w:rsidRDefault="00935375" w:rsidP="00935375"/>
        </w:tc>
        <w:tc>
          <w:tcPr>
            <w:tcW w:w="709" w:type="dxa"/>
            <w:vAlign w:val="center"/>
          </w:tcPr>
          <w:p w14:paraId="467DA3D8" w14:textId="77777777" w:rsidR="00935375" w:rsidRPr="002274D0" w:rsidRDefault="00935375" w:rsidP="00935375">
            <w:pPr>
              <w:jc w:val="center"/>
            </w:pPr>
            <w:r w:rsidRPr="002274D0">
              <w:t>5</w:t>
            </w:r>
          </w:p>
        </w:tc>
        <w:tc>
          <w:tcPr>
            <w:tcW w:w="425" w:type="dxa"/>
            <w:vAlign w:val="center"/>
          </w:tcPr>
          <w:p w14:paraId="5D038243" w14:textId="4308353A" w:rsidR="00935375" w:rsidRPr="002274D0" w:rsidRDefault="00935375" w:rsidP="00935375">
            <w:pPr>
              <w:jc w:val="center"/>
            </w:pPr>
            <w:r>
              <w:t>V</w:t>
            </w:r>
          </w:p>
        </w:tc>
        <w:tc>
          <w:tcPr>
            <w:tcW w:w="4678" w:type="dxa"/>
          </w:tcPr>
          <w:p w14:paraId="6AA93AA6" w14:textId="77777777" w:rsidR="00935375" w:rsidRPr="002274D0" w:rsidRDefault="00935375" w:rsidP="00935375"/>
        </w:tc>
      </w:tr>
      <w:tr w:rsidR="00935375" w:rsidRPr="002274D0" w14:paraId="0080D9D3" w14:textId="77777777" w:rsidTr="004568A0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ABC6372" w14:textId="77777777" w:rsidR="00935375" w:rsidRPr="002274D0" w:rsidRDefault="00935375" w:rsidP="00935375">
            <w:pPr>
              <w:jc w:val="center"/>
            </w:pPr>
            <w:r w:rsidRPr="002274D0">
              <w:t>6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83FCF9F" w14:textId="2BC68F87" w:rsidR="00935375" w:rsidRPr="002274D0" w:rsidRDefault="00935375" w:rsidP="00935375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430D0457" w14:textId="77777777" w:rsidR="00935375" w:rsidRPr="002274D0" w:rsidRDefault="00935375" w:rsidP="00935375"/>
        </w:tc>
        <w:tc>
          <w:tcPr>
            <w:tcW w:w="456" w:type="dxa"/>
            <w:shd w:val="clear" w:color="auto" w:fill="FFFFFF" w:themeFill="background1"/>
            <w:vAlign w:val="center"/>
          </w:tcPr>
          <w:p w14:paraId="656C67ED" w14:textId="77777777" w:rsidR="00935375" w:rsidRPr="002274D0" w:rsidRDefault="00935375" w:rsidP="00935375">
            <w:pPr>
              <w:jc w:val="center"/>
            </w:pPr>
            <w:r w:rsidRPr="002274D0"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ADBE5A3" w14:textId="3C64B237" w:rsidR="00935375" w:rsidRPr="002274D0" w:rsidRDefault="00935375" w:rsidP="00935375">
            <w:pPr>
              <w:jc w:val="center"/>
            </w:pPr>
            <w:r>
              <w:t>L</w:t>
            </w:r>
          </w:p>
        </w:tc>
        <w:tc>
          <w:tcPr>
            <w:tcW w:w="2693" w:type="dxa"/>
            <w:shd w:val="clear" w:color="auto" w:fill="FFFFFF" w:themeFill="background1"/>
          </w:tcPr>
          <w:p w14:paraId="31055F54" w14:textId="44A240C7" w:rsidR="00935375" w:rsidRPr="002274D0" w:rsidRDefault="00935375" w:rsidP="00935375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26ED70" w14:textId="77777777" w:rsidR="00935375" w:rsidRPr="002274D0" w:rsidRDefault="00935375" w:rsidP="00935375">
            <w:pPr>
              <w:jc w:val="center"/>
            </w:pPr>
            <w:r w:rsidRPr="002274D0"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E6FA5F3" w14:textId="21DD49A5" w:rsidR="00935375" w:rsidRPr="002274D0" w:rsidRDefault="00935375" w:rsidP="00935375">
            <w:pPr>
              <w:jc w:val="center"/>
              <w:rPr>
                <w:lang w:val="en-GB"/>
              </w:rPr>
            </w:pPr>
            <w:r>
              <w:t>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3E20F5" w14:textId="331D7902" w:rsidR="00935375" w:rsidRPr="002274D0" w:rsidRDefault="00935375" w:rsidP="00935375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83545C" w14:textId="77777777" w:rsidR="00935375" w:rsidRPr="002274D0" w:rsidRDefault="00935375" w:rsidP="00935375">
            <w:pPr>
              <w:jc w:val="center"/>
            </w:pPr>
            <w:r w:rsidRPr="002274D0"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74822EB" w14:textId="60287A48" w:rsidR="00935375" w:rsidRPr="002274D0" w:rsidRDefault="00935375" w:rsidP="00935375">
            <w:pPr>
              <w:jc w:val="center"/>
            </w:pPr>
            <w:r>
              <w:t>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5704E83" w14:textId="77777777" w:rsidR="00935375" w:rsidRPr="002274D0" w:rsidRDefault="00935375" w:rsidP="00935375">
            <w:pPr>
              <w:jc w:val="center"/>
            </w:pPr>
          </w:p>
        </w:tc>
      </w:tr>
      <w:tr w:rsidR="00935375" w:rsidRPr="002274D0" w14:paraId="654BAAD9" w14:textId="77777777" w:rsidTr="000872FB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A312C25" w14:textId="77777777" w:rsidR="00935375" w:rsidRPr="002274D0" w:rsidRDefault="00935375" w:rsidP="00935375">
            <w:pPr>
              <w:jc w:val="center"/>
            </w:pPr>
            <w:r w:rsidRPr="002274D0">
              <w:t>7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B7785FE" w14:textId="044B75CE" w:rsidR="00935375" w:rsidRPr="002274D0" w:rsidRDefault="00935375" w:rsidP="00935375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335C64EC" w14:textId="77777777" w:rsidR="00935375" w:rsidRPr="002274D0" w:rsidRDefault="00935375" w:rsidP="00935375"/>
        </w:tc>
        <w:tc>
          <w:tcPr>
            <w:tcW w:w="456" w:type="dxa"/>
            <w:shd w:val="clear" w:color="auto" w:fill="FFFFFF" w:themeFill="background1"/>
            <w:vAlign w:val="center"/>
          </w:tcPr>
          <w:p w14:paraId="7A98911D" w14:textId="77777777" w:rsidR="00935375" w:rsidRPr="002274D0" w:rsidRDefault="00935375" w:rsidP="00935375">
            <w:pPr>
              <w:jc w:val="center"/>
            </w:pPr>
            <w:r w:rsidRPr="002274D0">
              <w:t>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A040E81" w14:textId="212A0473" w:rsidR="00935375" w:rsidRPr="002274D0" w:rsidRDefault="00935375" w:rsidP="00935375">
            <w:pPr>
              <w:jc w:val="center"/>
            </w:pPr>
            <w:r>
              <w:t>M</w:t>
            </w:r>
          </w:p>
        </w:tc>
        <w:tc>
          <w:tcPr>
            <w:tcW w:w="2693" w:type="dxa"/>
            <w:shd w:val="clear" w:color="auto" w:fill="FFFFFF" w:themeFill="background1"/>
          </w:tcPr>
          <w:p w14:paraId="18AD4634" w14:textId="77777777" w:rsidR="00935375" w:rsidRPr="002274D0" w:rsidRDefault="00935375" w:rsidP="00935375"/>
        </w:tc>
        <w:tc>
          <w:tcPr>
            <w:tcW w:w="567" w:type="dxa"/>
            <w:vAlign w:val="center"/>
          </w:tcPr>
          <w:p w14:paraId="4A6AFC7A" w14:textId="77777777" w:rsidR="00935375" w:rsidRPr="002274D0" w:rsidRDefault="00935375" w:rsidP="00935375">
            <w:pPr>
              <w:jc w:val="center"/>
            </w:pPr>
            <w:r w:rsidRPr="002274D0">
              <w:t>7</w:t>
            </w:r>
          </w:p>
        </w:tc>
        <w:tc>
          <w:tcPr>
            <w:tcW w:w="425" w:type="dxa"/>
            <w:vAlign w:val="center"/>
          </w:tcPr>
          <w:p w14:paraId="0564A805" w14:textId="73A9177A" w:rsidR="00935375" w:rsidRPr="002274D0" w:rsidRDefault="00935375" w:rsidP="00935375">
            <w:pPr>
              <w:jc w:val="center"/>
            </w:pPr>
            <w:r>
              <w:t>V</w:t>
            </w:r>
          </w:p>
        </w:tc>
        <w:tc>
          <w:tcPr>
            <w:tcW w:w="2835" w:type="dxa"/>
          </w:tcPr>
          <w:p w14:paraId="018E772D" w14:textId="5AC52FB3" w:rsidR="00935375" w:rsidRPr="002274D0" w:rsidRDefault="001052C4" w:rsidP="00935375">
            <w:r w:rsidRPr="001052C4">
              <w:rPr>
                <w:color w:val="00B0F0"/>
              </w:rPr>
              <w:t>Fin des engagements cros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7EA508" w14:textId="77777777" w:rsidR="00935375" w:rsidRPr="002274D0" w:rsidRDefault="00935375" w:rsidP="00935375">
            <w:pPr>
              <w:jc w:val="center"/>
            </w:pPr>
            <w:r w:rsidRPr="002274D0"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8DF9C8" w14:textId="5D92C0C6" w:rsidR="00935375" w:rsidRPr="002274D0" w:rsidRDefault="00935375" w:rsidP="00935375">
            <w:pPr>
              <w:jc w:val="center"/>
            </w:pPr>
            <w:r>
              <w:t>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BB40C61" w14:textId="77777777" w:rsidR="00935375" w:rsidRPr="002274D0" w:rsidRDefault="00935375" w:rsidP="00935375">
            <w:pPr>
              <w:jc w:val="center"/>
            </w:pPr>
          </w:p>
        </w:tc>
      </w:tr>
      <w:tr w:rsidR="00EE4DBC" w:rsidRPr="002274D0" w14:paraId="57E5225A" w14:textId="77777777" w:rsidTr="00AB248A">
        <w:tc>
          <w:tcPr>
            <w:tcW w:w="456" w:type="dxa"/>
            <w:shd w:val="clear" w:color="auto" w:fill="FFFFFF" w:themeFill="background1"/>
            <w:vAlign w:val="center"/>
          </w:tcPr>
          <w:p w14:paraId="22E62DDC" w14:textId="77777777" w:rsidR="00EE4DBC" w:rsidRPr="002274D0" w:rsidRDefault="00EE4DBC" w:rsidP="00935375">
            <w:pPr>
              <w:jc w:val="center"/>
            </w:pPr>
            <w:r w:rsidRPr="002274D0">
              <w:t>8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37A2164" w14:textId="53C25881" w:rsidR="00EE4DBC" w:rsidRPr="002274D0" w:rsidRDefault="00EE4DBC" w:rsidP="00935375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FFFFFF" w:themeFill="background1"/>
          </w:tcPr>
          <w:p w14:paraId="2F5FFCAE" w14:textId="77777777" w:rsidR="00EE4DBC" w:rsidRPr="002274D0" w:rsidRDefault="00EE4DBC" w:rsidP="00935375"/>
        </w:tc>
        <w:tc>
          <w:tcPr>
            <w:tcW w:w="456" w:type="dxa"/>
            <w:vAlign w:val="center"/>
          </w:tcPr>
          <w:p w14:paraId="106D62B9" w14:textId="77777777" w:rsidR="00EE4DBC" w:rsidRPr="002274D0" w:rsidRDefault="00EE4DBC" w:rsidP="00935375">
            <w:pPr>
              <w:jc w:val="center"/>
            </w:pPr>
            <w:r w:rsidRPr="002274D0">
              <w:t>8</w:t>
            </w:r>
          </w:p>
        </w:tc>
        <w:tc>
          <w:tcPr>
            <w:tcW w:w="540" w:type="dxa"/>
            <w:vAlign w:val="center"/>
          </w:tcPr>
          <w:p w14:paraId="4F711FEF" w14:textId="742A6636" w:rsidR="00EE4DBC" w:rsidRPr="002274D0" w:rsidRDefault="00EE4DBC" w:rsidP="00935375">
            <w:pPr>
              <w:jc w:val="center"/>
            </w:pPr>
            <w:r w:rsidRPr="002274D0">
              <w:t>M</w:t>
            </w:r>
          </w:p>
        </w:tc>
        <w:tc>
          <w:tcPr>
            <w:tcW w:w="2693" w:type="dxa"/>
          </w:tcPr>
          <w:p w14:paraId="41E2EDAA" w14:textId="77777777" w:rsidR="00EE4DBC" w:rsidRPr="002274D0" w:rsidRDefault="00EE4DBC" w:rsidP="00935375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C4646E" w14:textId="77777777" w:rsidR="00EE4DBC" w:rsidRPr="002274D0" w:rsidRDefault="00EE4DBC" w:rsidP="00935375">
            <w:pPr>
              <w:jc w:val="center"/>
            </w:pPr>
            <w: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4DA95A" w14:textId="69B83451" w:rsidR="00EE4DBC" w:rsidRPr="002274D0" w:rsidRDefault="00EE4DBC" w:rsidP="00935375">
            <w:pPr>
              <w:jc w:val="center"/>
            </w:pPr>
            <w:r>
              <w:t>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466AFEC" w14:textId="77777777" w:rsidR="00EE4DBC" w:rsidRPr="002274D0" w:rsidRDefault="00EE4DBC" w:rsidP="00935375">
            <w:pPr>
              <w:jc w:val="center"/>
            </w:pPr>
          </w:p>
        </w:tc>
        <w:tc>
          <w:tcPr>
            <w:tcW w:w="709" w:type="dxa"/>
            <w:shd w:val="clear" w:color="auto" w:fill="EE0000"/>
            <w:vAlign w:val="center"/>
          </w:tcPr>
          <w:p w14:paraId="3277BC7D" w14:textId="77777777" w:rsidR="00EE4DBC" w:rsidRPr="002274D0" w:rsidRDefault="00EE4DBC" w:rsidP="00935375">
            <w:pPr>
              <w:jc w:val="center"/>
            </w:pPr>
            <w:r w:rsidRPr="002274D0">
              <w:t>8</w:t>
            </w:r>
          </w:p>
        </w:tc>
        <w:tc>
          <w:tcPr>
            <w:tcW w:w="425" w:type="dxa"/>
            <w:shd w:val="clear" w:color="auto" w:fill="EE0000"/>
            <w:vAlign w:val="center"/>
          </w:tcPr>
          <w:p w14:paraId="3686D363" w14:textId="58BDEEF6" w:rsidR="00EE4DBC" w:rsidRPr="002274D0" w:rsidRDefault="00EE4DBC" w:rsidP="00935375">
            <w:pPr>
              <w:jc w:val="center"/>
            </w:pPr>
            <w:r>
              <w:t>L</w:t>
            </w:r>
          </w:p>
        </w:tc>
        <w:tc>
          <w:tcPr>
            <w:tcW w:w="4678" w:type="dxa"/>
            <w:vMerge w:val="restart"/>
            <w:shd w:val="clear" w:color="auto" w:fill="EE0000"/>
          </w:tcPr>
          <w:p w14:paraId="6D685DD8" w14:textId="2E4071DD" w:rsidR="00EE4DBC" w:rsidRPr="002274D0" w:rsidRDefault="00EE4DBC" w:rsidP="00E33386">
            <w:pPr>
              <w:jc w:val="center"/>
            </w:pPr>
            <w:r w:rsidRPr="002274D0">
              <w:t>Cross National –</w:t>
            </w:r>
            <w:r>
              <w:t xml:space="preserve"> </w:t>
            </w:r>
            <w:r w:rsidR="008757BD">
              <w:t>La Chapelle sur ERDRE (44)</w:t>
            </w:r>
          </w:p>
        </w:tc>
      </w:tr>
      <w:tr w:rsidR="00EE4DBC" w:rsidRPr="002274D0" w14:paraId="6C2CADFE" w14:textId="77777777" w:rsidTr="00EE32D6">
        <w:tc>
          <w:tcPr>
            <w:tcW w:w="456" w:type="dxa"/>
            <w:vAlign w:val="center"/>
          </w:tcPr>
          <w:p w14:paraId="0C63AC58" w14:textId="77777777" w:rsidR="00EE4DBC" w:rsidRPr="002274D0" w:rsidRDefault="00EE4DBC" w:rsidP="00EE32D6">
            <w:pPr>
              <w:jc w:val="center"/>
            </w:pPr>
            <w:r w:rsidRPr="002274D0">
              <w:t>9</w:t>
            </w:r>
          </w:p>
        </w:tc>
        <w:tc>
          <w:tcPr>
            <w:tcW w:w="430" w:type="dxa"/>
            <w:vAlign w:val="center"/>
          </w:tcPr>
          <w:p w14:paraId="66D750AE" w14:textId="2751E9FD" w:rsidR="00EE4DBC" w:rsidRPr="002274D0" w:rsidRDefault="00EE4DBC" w:rsidP="00EE32D6">
            <w:pPr>
              <w:jc w:val="center"/>
            </w:pPr>
            <w:r>
              <w:t>M</w:t>
            </w:r>
          </w:p>
        </w:tc>
        <w:tc>
          <w:tcPr>
            <w:tcW w:w="1941" w:type="dxa"/>
          </w:tcPr>
          <w:p w14:paraId="6D3F2390" w14:textId="77777777" w:rsidR="00EE4DBC" w:rsidRPr="002274D0" w:rsidRDefault="00EE4DBC" w:rsidP="00EE32D6"/>
        </w:tc>
        <w:tc>
          <w:tcPr>
            <w:tcW w:w="456" w:type="dxa"/>
            <w:vAlign w:val="center"/>
          </w:tcPr>
          <w:p w14:paraId="2A442AEC" w14:textId="77777777" w:rsidR="00EE4DBC" w:rsidRPr="002274D0" w:rsidRDefault="00EE4DBC" w:rsidP="00EE32D6">
            <w:pPr>
              <w:jc w:val="center"/>
            </w:pPr>
            <w:r w:rsidRPr="002274D0">
              <w:t>9</w:t>
            </w:r>
          </w:p>
        </w:tc>
        <w:tc>
          <w:tcPr>
            <w:tcW w:w="540" w:type="dxa"/>
            <w:vAlign w:val="center"/>
          </w:tcPr>
          <w:p w14:paraId="142F70E2" w14:textId="2C17A63B" w:rsidR="00EE4DBC" w:rsidRPr="002274D0" w:rsidRDefault="00EE4DBC" w:rsidP="00EE32D6">
            <w:pPr>
              <w:jc w:val="center"/>
            </w:pPr>
            <w:r>
              <w:t>J</w:t>
            </w:r>
          </w:p>
        </w:tc>
        <w:tc>
          <w:tcPr>
            <w:tcW w:w="2693" w:type="dxa"/>
          </w:tcPr>
          <w:p w14:paraId="7B0A5D13" w14:textId="5ACF8706" w:rsidR="00EE4DBC" w:rsidRPr="0018241E" w:rsidRDefault="00EE4DBC" w:rsidP="00EE32D6">
            <w:pPr>
              <w:rPr>
                <w:color w:val="69E65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A18CF9" w14:textId="77777777" w:rsidR="00EE4DBC" w:rsidRPr="002274D0" w:rsidRDefault="00EE4DBC" w:rsidP="00EE32D6">
            <w:pPr>
              <w:jc w:val="center"/>
            </w:pPr>
            <w:r w:rsidRPr="002274D0">
              <w:t>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AA1C06" w14:textId="78E82F64" w:rsidR="00EE4DBC" w:rsidRPr="002274D0" w:rsidRDefault="00EE4DBC" w:rsidP="00EE32D6">
            <w:pPr>
              <w:jc w:val="center"/>
            </w:pPr>
            <w:r>
              <w:t>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01FDC6" w14:textId="61A6EE36" w:rsidR="00EE4DBC" w:rsidRPr="002274D0" w:rsidRDefault="00EE4DBC" w:rsidP="00EE32D6">
            <w:pPr>
              <w:jc w:val="center"/>
            </w:pPr>
          </w:p>
        </w:tc>
        <w:tc>
          <w:tcPr>
            <w:tcW w:w="709" w:type="dxa"/>
            <w:shd w:val="clear" w:color="auto" w:fill="EE0000"/>
            <w:vAlign w:val="center"/>
          </w:tcPr>
          <w:p w14:paraId="7F718ED6" w14:textId="77777777" w:rsidR="00EE4DBC" w:rsidRPr="002274D0" w:rsidRDefault="00EE4DBC" w:rsidP="00EE32D6">
            <w:pPr>
              <w:jc w:val="center"/>
            </w:pPr>
            <w:r w:rsidRPr="002274D0">
              <w:t>9</w:t>
            </w:r>
          </w:p>
        </w:tc>
        <w:tc>
          <w:tcPr>
            <w:tcW w:w="425" w:type="dxa"/>
            <w:shd w:val="clear" w:color="auto" w:fill="EE0000"/>
            <w:vAlign w:val="center"/>
          </w:tcPr>
          <w:p w14:paraId="428195F6" w14:textId="587135E7" w:rsidR="00EE4DBC" w:rsidRPr="002274D0" w:rsidRDefault="00EE4DBC" w:rsidP="00EE32D6">
            <w:pPr>
              <w:jc w:val="center"/>
            </w:pPr>
            <w:r>
              <w:t>M</w:t>
            </w:r>
          </w:p>
        </w:tc>
        <w:tc>
          <w:tcPr>
            <w:tcW w:w="4678" w:type="dxa"/>
            <w:vMerge/>
            <w:shd w:val="clear" w:color="auto" w:fill="EE0000"/>
          </w:tcPr>
          <w:p w14:paraId="0062DFB4" w14:textId="5E344C38" w:rsidR="00EE4DBC" w:rsidRPr="002274D0" w:rsidRDefault="00EE4DBC" w:rsidP="00EE32D6">
            <w:pPr>
              <w:jc w:val="center"/>
            </w:pPr>
          </w:p>
        </w:tc>
      </w:tr>
      <w:tr w:rsidR="00EE32D6" w:rsidRPr="002274D0" w14:paraId="23E835A7" w14:textId="77777777" w:rsidTr="009D54F6">
        <w:tc>
          <w:tcPr>
            <w:tcW w:w="456" w:type="dxa"/>
            <w:vAlign w:val="center"/>
          </w:tcPr>
          <w:p w14:paraId="091BCC8F" w14:textId="77777777" w:rsidR="00EE32D6" w:rsidRPr="002274D0" w:rsidRDefault="00EE32D6" w:rsidP="00EE32D6">
            <w:pPr>
              <w:jc w:val="center"/>
            </w:pPr>
            <w:r w:rsidRPr="002274D0">
              <w:t>10</w:t>
            </w:r>
          </w:p>
        </w:tc>
        <w:tc>
          <w:tcPr>
            <w:tcW w:w="430" w:type="dxa"/>
            <w:vAlign w:val="center"/>
          </w:tcPr>
          <w:p w14:paraId="0A833F60" w14:textId="343AA6EC" w:rsidR="00EE32D6" w:rsidRPr="002274D0" w:rsidRDefault="00EE32D6" w:rsidP="00EE32D6">
            <w:pPr>
              <w:jc w:val="center"/>
            </w:pPr>
            <w:r w:rsidRPr="002274D0">
              <w:t>M</w:t>
            </w:r>
          </w:p>
        </w:tc>
        <w:tc>
          <w:tcPr>
            <w:tcW w:w="1941" w:type="dxa"/>
          </w:tcPr>
          <w:p w14:paraId="68230CE8" w14:textId="77777777" w:rsidR="00EE32D6" w:rsidRPr="002274D0" w:rsidRDefault="00EE32D6" w:rsidP="00EE32D6"/>
        </w:tc>
        <w:tc>
          <w:tcPr>
            <w:tcW w:w="456" w:type="dxa"/>
            <w:shd w:val="clear" w:color="auto" w:fill="FFFFFF" w:themeFill="background1"/>
            <w:vAlign w:val="center"/>
          </w:tcPr>
          <w:p w14:paraId="23B3019D" w14:textId="77777777" w:rsidR="00EE32D6" w:rsidRPr="002274D0" w:rsidRDefault="00EE32D6" w:rsidP="00EE32D6">
            <w:pPr>
              <w:jc w:val="center"/>
            </w:pPr>
            <w:r w:rsidRPr="002274D0">
              <w:t>1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551BC01" w14:textId="18A5CEDF" w:rsidR="00EE32D6" w:rsidRPr="002274D0" w:rsidRDefault="00EE32D6" w:rsidP="00EE32D6">
            <w:pPr>
              <w:jc w:val="center"/>
            </w:pPr>
            <w:r>
              <w:t>V</w:t>
            </w:r>
          </w:p>
        </w:tc>
        <w:tc>
          <w:tcPr>
            <w:tcW w:w="2693" w:type="dxa"/>
            <w:shd w:val="clear" w:color="auto" w:fill="FFFFFF" w:themeFill="background1"/>
          </w:tcPr>
          <w:p w14:paraId="4BA62F48" w14:textId="01031F8B" w:rsidR="00EE32D6" w:rsidRPr="002274D0" w:rsidRDefault="00EE32D6" w:rsidP="00EE32D6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0AA7C" w14:textId="77777777" w:rsidR="00EE32D6" w:rsidRPr="002274D0" w:rsidRDefault="00EE32D6" w:rsidP="00EE32D6">
            <w:pPr>
              <w:jc w:val="center"/>
            </w:pPr>
            <w:r w:rsidRPr="002274D0"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91BE9" w14:textId="0679FD29" w:rsidR="00EE32D6" w:rsidRPr="002274D0" w:rsidRDefault="00EE32D6" w:rsidP="00EE32D6">
            <w:pPr>
              <w:jc w:val="center"/>
            </w:pPr>
            <w:r>
              <w:t>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C06A5A" w14:textId="48817E53" w:rsidR="00EE32D6" w:rsidRPr="002274D0" w:rsidRDefault="00EE32D6" w:rsidP="00EE32D6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BCB4B8" w14:textId="77777777" w:rsidR="00EE32D6" w:rsidRPr="002274D0" w:rsidRDefault="00EE32D6" w:rsidP="00EE32D6">
            <w:pPr>
              <w:jc w:val="center"/>
            </w:pPr>
            <w:r w:rsidRPr="002274D0"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B6DCF43" w14:textId="196BA140" w:rsidR="00EE32D6" w:rsidRPr="002274D0" w:rsidRDefault="00EE32D6" w:rsidP="00EE32D6">
            <w:pPr>
              <w:jc w:val="center"/>
            </w:pPr>
            <w:r w:rsidRPr="002274D0">
              <w:t>M</w:t>
            </w:r>
          </w:p>
        </w:tc>
        <w:tc>
          <w:tcPr>
            <w:tcW w:w="4678" w:type="dxa"/>
            <w:shd w:val="clear" w:color="auto" w:fill="FFFFFF" w:themeFill="background1"/>
          </w:tcPr>
          <w:p w14:paraId="1EB514B5" w14:textId="5114E52B" w:rsidR="00EE32D6" w:rsidRPr="002274D0" w:rsidRDefault="00EE32D6" w:rsidP="00EE32D6"/>
        </w:tc>
      </w:tr>
      <w:tr w:rsidR="00EE32D6" w:rsidRPr="002274D0" w14:paraId="3BA98304" w14:textId="77777777" w:rsidTr="004568A0">
        <w:tc>
          <w:tcPr>
            <w:tcW w:w="456" w:type="dxa"/>
            <w:vAlign w:val="center"/>
          </w:tcPr>
          <w:p w14:paraId="1E5F0F9A" w14:textId="77777777" w:rsidR="00EE32D6" w:rsidRPr="002274D0" w:rsidRDefault="00EE32D6" w:rsidP="00EE32D6">
            <w:pPr>
              <w:jc w:val="center"/>
            </w:pPr>
            <w:r w:rsidRPr="002274D0">
              <w:t>11</w:t>
            </w:r>
          </w:p>
        </w:tc>
        <w:tc>
          <w:tcPr>
            <w:tcW w:w="430" w:type="dxa"/>
            <w:vAlign w:val="center"/>
          </w:tcPr>
          <w:p w14:paraId="3FE648CF" w14:textId="4DAD1B97" w:rsidR="00EE32D6" w:rsidRPr="002274D0" w:rsidRDefault="00EE32D6" w:rsidP="00EE32D6">
            <w:pPr>
              <w:jc w:val="center"/>
            </w:pPr>
            <w:r>
              <w:t>J</w:t>
            </w:r>
          </w:p>
        </w:tc>
        <w:tc>
          <w:tcPr>
            <w:tcW w:w="1941" w:type="dxa"/>
          </w:tcPr>
          <w:p w14:paraId="0083FA14" w14:textId="77777777" w:rsidR="00EE32D6" w:rsidRPr="002274D0" w:rsidRDefault="00EE32D6" w:rsidP="00EE32D6">
            <w:r w:rsidRPr="002274D0">
              <w:t xml:space="preserve">  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21D92AD" w14:textId="77777777" w:rsidR="00EE32D6" w:rsidRPr="002274D0" w:rsidRDefault="00EE32D6" w:rsidP="00EE32D6">
            <w:pPr>
              <w:jc w:val="center"/>
            </w:pPr>
            <w:r w:rsidRPr="002274D0">
              <w:t>1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390E6A5" w14:textId="4A56BD09" w:rsidR="00EE32D6" w:rsidRPr="002274D0" w:rsidRDefault="00EE32D6" w:rsidP="00EE32D6">
            <w:pPr>
              <w:jc w:val="center"/>
            </w:pPr>
            <w: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8ED072F" w14:textId="77777777" w:rsidR="00EE32D6" w:rsidRPr="002274D0" w:rsidRDefault="00EE32D6" w:rsidP="00EE32D6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39553E" w14:textId="77777777" w:rsidR="00EE32D6" w:rsidRPr="002274D0" w:rsidRDefault="00EE32D6" w:rsidP="00EE32D6">
            <w:pPr>
              <w:jc w:val="center"/>
            </w:pPr>
            <w:r w:rsidRPr="002274D0"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A87E3B9" w14:textId="2327471F" w:rsidR="00EE32D6" w:rsidRPr="002274D0" w:rsidRDefault="00EE32D6" w:rsidP="00EE32D6">
            <w:pPr>
              <w:jc w:val="center"/>
            </w:pPr>
            <w:r>
              <w:t>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A37EC86" w14:textId="77777777" w:rsidR="00EE32D6" w:rsidRPr="002274D0" w:rsidRDefault="00EE32D6" w:rsidP="00EE32D6">
            <w:pPr>
              <w:jc w:val="center"/>
            </w:pPr>
            <w:r>
              <w:t>Armistice</w:t>
            </w:r>
          </w:p>
        </w:tc>
        <w:tc>
          <w:tcPr>
            <w:tcW w:w="709" w:type="dxa"/>
            <w:vAlign w:val="center"/>
          </w:tcPr>
          <w:p w14:paraId="7E79B2FB" w14:textId="77777777" w:rsidR="00EE32D6" w:rsidRPr="002274D0" w:rsidRDefault="00EE32D6" w:rsidP="00EE32D6">
            <w:pPr>
              <w:jc w:val="center"/>
            </w:pPr>
            <w:r w:rsidRPr="002274D0">
              <w:t>11</w:t>
            </w:r>
          </w:p>
        </w:tc>
        <w:tc>
          <w:tcPr>
            <w:tcW w:w="425" w:type="dxa"/>
            <w:vAlign w:val="center"/>
          </w:tcPr>
          <w:p w14:paraId="1DD45360" w14:textId="4F509190" w:rsidR="00EE32D6" w:rsidRPr="002274D0" w:rsidRDefault="00EE32D6" w:rsidP="00EE32D6">
            <w:pPr>
              <w:jc w:val="center"/>
            </w:pPr>
            <w:r>
              <w:t>J</w:t>
            </w:r>
          </w:p>
        </w:tc>
        <w:tc>
          <w:tcPr>
            <w:tcW w:w="4678" w:type="dxa"/>
            <w:vAlign w:val="center"/>
          </w:tcPr>
          <w:p w14:paraId="1816BEFC" w14:textId="755136DE" w:rsidR="00EE32D6" w:rsidRPr="002274D0" w:rsidRDefault="00EE32D6" w:rsidP="00EE32D6">
            <w:pPr>
              <w:jc w:val="center"/>
            </w:pPr>
          </w:p>
        </w:tc>
      </w:tr>
      <w:tr w:rsidR="00EE32D6" w:rsidRPr="002274D0" w14:paraId="794E528E" w14:textId="77777777" w:rsidTr="00D6034F">
        <w:tc>
          <w:tcPr>
            <w:tcW w:w="456" w:type="dxa"/>
            <w:vAlign w:val="center"/>
          </w:tcPr>
          <w:p w14:paraId="71141681" w14:textId="77777777" w:rsidR="00EE32D6" w:rsidRPr="002274D0" w:rsidRDefault="00EE32D6" w:rsidP="00EE32D6">
            <w:pPr>
              <w:jc w:val="center"/>
            </w:pPr>
            <w:r w:rsidRPr="002274D0">
              <w:t>12</w:t>
            </w:r>
          </w:p>
        </w:tc>
        <w:tc>
          <w:tcPr>
            <w:tcW w:w="430" w:type="dxa"/>
            <w:vAlign w:val="center"/>
          </w:tcPr>
          <w:p w14:paraId="2AB03BD7" w14:textId="29C0C62F" w:rsidR="00EE32D6" w:rsidRPr="002274D0" w:rsidRDefault="00EE32D6" w:rsidP="00EE32D6">
            <w:pPr>
              <w:jc w:val="center"/>
            </w:pPr>
            <w:r>
              <w:t>V</w:t>
            </w:r>
          </w:p>
        </w:tc>
        <w:tc>
          <w:tcPr>
            <w:tcW w:w="1941" w:type="dxa"/>
          </w:tcPr>
          <w:p w14:paraId="45F46D03" w14:textId="77777777" w:rsidR="00EE32D6" w:rsidRPr="002274D0" w:rsidRDefault="00EE32D6" w:rsidP="00EE32D6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D06F7FC" w14:textId="77777777" w:rsidR="00EE32D6" w:rsidRPr="002274D0" w:rsidRDefault="00EE32D6" w:rsidP="00EE32D6">
            <w:pPr>
              <w:jc w:val="center"/>
            </w:pPr>
            <w:r w:rsidRPr="002274D0">
              <w:t>1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F646DF8" w14:textId="77603978" w:rsidR="00EE32D6" w:rsidRPr="002274D0" w:rsidRDefault="00EE32D6" w:rsidP="00EE32D6">
            <w:pPr>
              <w:jc w:val="center"/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ADB7A63" w14:textId="7114850F" w:rsidR="00EE32D6" w:rsidRPr="002274D0" w:rsidRDefault="00EE32D6" w:rsidP="00EE32D6">
            <w:pPr>
              <w:jc w:val="center"/>
            </w:pPr>
          </w:p>
        </w:tc>
        <w:tc>
          <w:tcPr>
            <w:tcW w:w="567" w:type="dxa"/>
            <w:shd w:val="clear" w:color="auto" w:fill="00B0F0"/>
            <w:vAlign w:val="center"/>
          </w:tcPr>
          <w:p w14:paraId="00F32A1F" w14:textId="77777777" w:rsidR="00EE32D6" w:rsidRPr="002274D0" w:rsidRDefault="00EE32D6" w:rsidP="00EE32D6">
            <w:pPr>
              <w:jc w:val="center"/>
            </w:pPr>
            <w:r w:rsidRPr="002274D0">
              <w:t>12</w:t>
            </w:r>
          </w:p>
        </w:tc>
        <w:tc>
          <w:tcPr>
            <w:tcW w:w="425" w:type="dxa"/>
            <w:shd w:val="clear" w:color="auto" w:fill="00B0F0"/>
            <w:vAlign w:val="center"/>
          </w:tcPr>
          <w:p w14:paraId="0BA38802" w14:textId="16E18EA9" w:rsidR="00EE32D6" w:rsidRPr="002274D0" w:rsidRDefault="00EE32D6" w:rsidP="00EE32D6">
            <w:pPr>
              <w:jc w:val="center"/>
            </w:pPr>
            <w:r w:rsidRPr="002274D0">
              <w:t>M</w:t>
            </w:r>
          </w:p>
        </w:tc>
        <w:tc>
          <w:tcPr>
            <w:tcW w:w="2835" w:type="dxa"/>
            <w:shd w:val="clear" w:color="auto" w:fill="00B0F0"/>
          </w:tcPr>
          <w:p w14:paraId="1BA576AB" w14:textId="624B05E9" w:rsidR="00EE32D6" w:rsidRPr="002274D0" w:rsidRDefault="00D6034F" w:rsidP="00EE32D6">
            <w:pPr>
              <w:jc w:val="center"/>
            </w:pPr>
            <w:r w:rsidRPr="002274D0">
              <w:t xml:space="preserve">Cross </w:t>
            </w:r>
            <w:r>
              <w:t>C</w:t>
            </w:r>
            <w:r w:rsidRPr="002274D0">
              <w:t>omité - Chartr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C6371B" w14:textId="77777777" w:rsidR="00EE32D6" w:rsidRPr="002274D0" w:rsidRDefault="00EE32D6" w:rsidP="00EE32D6">
            <w:pPr>
              <w:jc w:val="center"/>
            </w:pPr>
            <w:r w:rsidRPr="002274D0">
              <w:t>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03CD2C0" w14:textId="0650D526" w:rsidR="00EE32D6" w:rsidRPr="002274D0" w:rsidRDefault="00EE32D6" w:rsidP="00EE32D6">
            <w:pPr>
              <w:jc w:val="center"/>
            </w:pPr>
            <w:r>
              <w:t>V</w:t>
            </w:r>
          </w:p>
        </w:tc>
        <w:tc>
          <w:tcPr>
            <w:tcW w:w="4678" w:type="dxa"/>
            <w:shd w:val="clear" w:color="auto" w:fill="FFFFFF" w:themeFill="background1"/>
          </w:tcPr>
          <w:p w14:paraId="086DD9EF" w14:textId="344BEC6D" w:rsidR="00EE32D6" w:rsidRPr="002274D0" w:rsidRDefault="00EE32D6" w:rsidP="00EE32D6">
            <w:pPr>
              <w:jc w:val="center"/>
            </w:pPr>
          </w:p>
        </w:tc>
      </w:tr>
      <w:tr w:rsidR="00EE32D6" w:rsidRPr="002274D0" w14:paraId="6B8242C8" w14:textId="77777777" w:rsidTr="008757BD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CC1FC49" w14:textId="77777777" w:rsidR="00EE32D6" w:rsidRPr="002274D0" w:rsidRDefault="00EE32D6" w:rsidP="00EE32D6">
            <w:pPr>
              <w:jc w:val="center"/>
            </w:pPr>
            <w:r w:rsidRPr="002274D0">
              <w:t>13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48F8492C" w14:textId="3610D79E" w:rsidR="00EE32D6" w:rsidRPr="002274D0" w:rsidRDefault="00EE32D6" w:rsidP="00EE32D6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781BEFDA" w14:textId="77777777" w:rsidR="00EE32D6" w:rsidRPr="002274D0" w:rsidRDefault="00EE32D6" w:rsidP="00EE32D6"/>
        </w:tc>
        <w:tc>
          <w:tcPr>
            <w:tcW w:w="456" w:type="dxa"/>
            <w:shd w:val="clear" w:color="auto" w:fill="auto"/>
            <w:vAlign w:val="center"/>
          </w:tcPr>
          <w:p w14:paraId="62CD7A5A" w14:textId="77777777" w:rsidR="00EE32D6" w:rsidRPr="002274D0" w:rsidRDefault="00EE32D6" w:rsidP="00EE32D6">
            <w:pPr>
              <w:jc w:val="center"/>
            </w:pPr>
            <w:r w:rsidRPr="002274D0"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DBA7C8" w14:textId="56E67B2C" w:rsidR="00EE32D6" w:rsidRPr="002274D0" w:rsidRDefault="00EE32D6" w:rsidP="00EE32D6">
            <w:pPr>
              <w:jc w:val="center"/>
            </w:pPr>
            <w:r>
              <w:t>L</w:t>
            </w:r>
          </w:p>
        </w:tc>
        <w:tc>
          <w:tcPr>
            <w:tcW w:w="2693" w:type="dxa"/>
            <w:shd w:val="clear" w:color="auto" w:fill="auto"/>
          </w:tcPr>
          <w:p w14:paraId="28C0A2BD" w14:textId="3A5921C6" w:rsidR="00EE32D6" w:rsidRPr="002274D0" w:rsidRDefault="00EE32D6" w:rsidP="00EE32D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2FE28A" w14:textId="77777777" w:rsidR="00EE32D6" w:rsidRPr="002274D0" w:rsidRDefault="00EE32D6" w:rsidP="00EE32D6">
            <w:pPr>
              <w:jc w:val="center"/>
            </w:pPr>
            <w:r w:rsidRPr="002274D0">
              <w:t>1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5126C40" w14:textId="0E774A2A" w:rsidR="00EE32D6" w:rsidRPr="002274D0" w:rsidRDefault="00EE32D6" w:rsidP="00EE32D6">
            <w:pPr>
              <w:jc w:val="center"/>
            </w:pPr>
            <w:r>
              <w:t>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CF9BDB" w14:textId="344E1231" w:rsidR="00EE32D6" w:rsidRPr="002274D0" w:rsidRDefault="00EE32D6" w:rsidP="00EE32D6"/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D9B0647" w14:textId="77777777" w:rsidR="00EE32D6" w:rsidRPr="002274D0" w:rsidRDefault="00EE32D6" w:rsidP="00EE32D6">
            <w:pPr>
              <w:jc w:val="center"/>
            </w:pPr>
            <w:r w:rsidRPr="002274D0"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F4C8832" w14:textId="3B70B353" w:rsidR="00EE32D6" w:rsidRPr="002274D0" w:rsidRDefault="00EE32D6" w:rsidP="00EE32D6">
            <w:pPr>
              <w:jc w:val="center"/>
            </w:pPr>
            <w:r>
              <w:t>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61194B3" w14:textId="0C73FD4A" w:rsidR="00EE32D6" w:rsidRPr="002274D0" w:rsidRDefault="00EE32D6" w:rsidP="00EE32D6">
            <w:pPr>
              <w:jc w:val="center"/>
              <w:rPr>
                <w:i/>
              </w:rPr>
            </w:pPr>
          </w:p>
        </w:tc>
      </w:tr>
      <w:tr w:rsidR="00EE32D6" w:rsidRPr="002274D0" w14:paraId="7DFC7E2F" w14:textId="77777777" w:rsidTr="004568A0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7F48F5DA" w14:textId="77777777" w:rsidR="00EE32D6" w:rsidRPr="002274D0" w:rsidRDefault="00EE32D6" w:rsidP="00EE32D6">
            <w:pPr>
              <w:jc w:val="center"/>
            </w:pPr>
            <w:r w:rsidRPr="002274D0">
              <w:t>14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D0CAE7F" w14:textId="2C5926DB" w:rsidR="00EE32D6" w:rsidRPr="002274D0" w:rsidRDefault="00EE32D6" w:rsidP="00EE32D6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5A8F132E" w14:textId="77777777" w:rsidR="00EE32D6" w:rsidRPr="002274D0" w:rsidRDefault="00EE32D6" w:rsidP="00EE32D6"/>
        </w:tc>
        <w:tc>
          <w:tcPr>
            <w:tcW w:w="456" w:type="dxa"/>
            <w:shd w:val="clear" w:color="auto" w:fill="FFFFFF" w:themeFill="background1"/>
            <w:vAlign w:val="center"/>
          </w:tcPr>
          <w:p w14:paraId="3DDFABC5" w14:textId="77777777" w:rsidR="00EE32D6" w:rsidRPr="002274D0" w:rsidRDefault="00EE32D6" w:rsidP="00EE32D6">
            <w:pPr>
              <w:jc w:val="center"/>
            </w:pPr>
            <w:r w:rsidRPr="002274D0">
              <w:t>1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8CD7929" w14:textId="7BC83BD5" w:rsidR="00EE32D6" w:rsidRPr="002274D0" w:rsidRDefault="00EE32D6" w:rsidP="00EE32D6">
            <w:pPr>
              <w:jc w:val="center"/>
            </w:pPr>
            <w:r>
              <w:t>M</w:t>
            </w:r>
          </w:p>
        </w:tc>
        <w:tc>
          <w:tcPr>
            <w:tcW w:w="2693" w:type="dxa"/>
            <w:shd w:val="clear" w:color="auto" w:fill="FFFFFF" w:themeFill="background1"/>
          </w:tcPr>
          <w:p w14:paraId="0DADF682" w14:textId="465869C5" w:rsidR="00EE32D6" w:rsidRPr="002274D0" w:rsidRDefault="00EE32D6" w:rsidP="00EE32D6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D6A02F" w14:textId="77777777" w:rsidR="00EE32D6" w:rsidRPr="002274D0" w:rsidRDefault="00EE32D6" w:rsidP="00EE32D6">
            <w:pPr>
              <w:jc w:val="center"/>
            </w:pPr>
            <w:r w:rsidRPr="002274D0">
              <w:t>1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5CC056F" w14:textId="69B773CE" w:rsidR="00EE32D6" w:rsidRPr="002274D0" w:rsidRDefault="00EE32D6" w:rsidP="00EE32D6">
            <w:pPr>
              <w:jc w:val="center"/>
            </w:pPr>
            <w:r>
              <w:t>V</w:t>
            </w:r>
          </w:p>
        </w:tc>
        <w:tc>
          <w:tcPr>
            <w:tcW w:w="2835" w:type="dxa"/>
            <w:shd w:val="clear" w:color="auto" w:fill="FFFFFF" w:themeFill="background1"/>
          </w:tcPr>
          <w:p w14:paraId="2EF975C7" w14:textId="77777777" w:rsidR="00EE32D6" w:rsidRPr="002274D0" w:rsidRDefault="00EE32D6" w:rsidP="00EE32D6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280FE9" w14:textId="77777777" w:rsidR="00EE32D6" w:rsidRPr="002274D0" w:rsidRDefault="00EE32D6" w:rsidP="00EE32D6">
            <w:pPr>
              <w:jc w:val="center"/>
            </w:pPr>
            <w:r w:rsidRPr="002274D0"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F73576" w14:textId="2290DE4A" w:rsidR="00EE32D6" w:rsidRPr="002274D0" w:rsidRDefault="00EE32D6" w:rsidP="00EE32D6">
            <w:pPr>
              <w:jc w:val="center"/>
            </w:pPr>
            <w:r>
              <w:t>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0CAC537" w14:textId="1FD3ADB1" w:rsidR="00EE32D6" w:rsidRPr="002274D0" w:rsidRDefault="00EE32D6" w:rsidP="00EE32D6">
            <w:pPr>
              <w:jc w:val="center"/>
            </w:pPr>
          </w:p>
        </w:tc>
      </w:tr>
      <w:tr w:rsidR="00EE32D6" w:rsidRPr="002274D0" w14:paraId="50688C7B" w14:textId="77777777" w:rsidTr="009D54F6">
        <w:tc>
          <w:tcPr>
            <w:tcW w:w="456" w:type="dxa"/>
            <w:shd w:val="clear" w:color="auto" w:fill="FFFFFF" w:themeFill="background1"/>
            <w:vAlign w:val="center"/>
          </w:tcPr>
          <w:p w14:paraId="5A81BB8C" w14:textId="77777777" w:rsidR="00EE32D6" w:rsidRPr="002274D0" w:rsidRDefault="00EE32D6" w:rsidP="00EE32D6">
            <w:pPr>
              <w:jc w:val="center"/>
            </w:pPr>
            <w:r w:rsidRPr="002274D0">
              <w:t>15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E04D395" w14:textId="3A034AB3" w:rsidR="00EE32D6" w:rsidRPr="002274D0" w:rsidRDefault="00EE32D6" w:rsidP="00EE32D6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FFFFFF" w:themeFill="background1"/>
          </w:tcPr>
          <w:p w14:paraId="5A35E048" w14:textId="77777777" w:rsidR="00EE32D6" w:rsidRPr="002274D0" w:rsidRDefault="00EE32D6" w:rsidP="00EE32D6"/>
        </w:tc>
        <w:tc>
          <w:tcPr>
            <w:tcW w:w="456" w:type="dxa"/>
            <w:vAlign w:val="center"/>
          </w:tcPr>
          <w:p w14:paraId="5FEA0C3C" w14:textId="77777777" w:rsidR="00EE32D6" w:rsidRPr="002274D0" w:rsidRDefault="00EE32D6" w:rsidP="00EE32D6">
            <w:pPr>
              <w:jc w:val="center"/>
            </w:pPr>
            <w:r w:rsidRPr="002274D0">
              <w:t>15</w:t>
            </w:r>
          </w:p>
        </w:tc>
        <w:tc>
          <w:tcPr>
            <w:tcW w:w="540" w:type="dxa"/>
            <w:vAlign w:val="center"/>
          </w:tcPr>
          <w:p w14:paraId="30E45115" w14:textId="2B83D5AD" w:rsidR="00EE32D6" w:rsidRPr="002274D0" w:rsidRDefault="00EE32D6" w:rsidP="00EE32D6">
            <w:pPr>
              <w:jc w:val="center"/>
            </w:pPr>
            <w:r w:rsidRPr="002274D0">
              <w:t>M</w:t>
            </w:r>
          </w:p>
        </w:tc>
        <w:tc>
          <w:tcPr>
            <w:tcW w:w="2693" w:type="dxa"/>
          </w:tcPr>
          <w:p w14:paraId="42077310" w14:textId="3A92C549" w:rsidR="00EE32D6" w:rsidRPr="002274D0" w:rsidRDefault="00EE32D6" w:rsidP="00EE32D6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D5FDE3" w14:textId="77777777" w:rsidR="00EE32D6" w:rsidRPr="002274D0" w:rsidRDefault="00EE32D6" w:rsidP="00EE32D6">
            <w:pPr>
              <w:jc w:val="center"/>
            </w:pPr>
            <w:r w:rsidRPr="002274D0"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679B578" w14:textId="3ADAA160" w:rsidR="00EE32D6" w:rsidRPr="002274D0" w:rsidRDefault="00EE32D6" w:rsidP="00EE32D6">
            <w:pPr>
              <w:jc w:val="center"/>
            </w:pPr>
            <w:r>
              <w:t>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33ABCA" w14:textId="77777777" w:rsidR="00EE32D6" w:rsidRPr="002274D0" w:rsidRDefault="00EE32D6" w:rsidP="00EE32D6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522D23" w14:textId="77777777" w:rsidR="00EE32D6" w:rsidRPr="002274D0" w:rsidRDefault="00EE32D6" w:rsidP="00EE32D6">
            <w:pPr>
              <w:jc w:val="center"/>
            </w:pPr>
            <w:r w:rsidRPr="002274D0"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69A7FDE" w14:textId="38309F20" w:rsidR="00EE32D6" w:rsidRPr="002274D0" w:rsidRDefault="00EE32D6" w:rsidP="00EE32D6">
            <w:pPr>
              <w:jc w:val="center"/>
            </w:pPr>
            <w:r>
              <w:t>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0282D8E" w14:textId="3831AB91" w:rsidR="00EE32D6" w:rsidRPr="002274D0" w:rsidRDefault="00EE32D6" w:rsidP="00EE32D6">
            <w:pPr>
              <w:rPr>
                <w:i/>
              </w:rPr>
            </w:pPr>
          </w:p>
        </w:tc>
      </w:tr>
      <w:tr w:rsidR="00EE32D6" w:rsidRPr="002274D0" w14:paraId="7799E114" w14:textId="77777777" w:rsidTr="000872FB">
        <w:tc>
          <w:tcPr>
            <w:tcW w:w="456" w:type="dxa"/>
            <w:vAlign w:val="center"/>
          </w:tcPr>
          <w:p w14:paraId="55E23A1A" w14:textId="77777777" w:rsidR="00EE32D6" w:rsidRPr="002274D0" w:rsidRDefault="00EE32D6" w:rsidP="00EE32D6">
            <w:pPr>
              <w:jc w:val="center"/>
            </w:pPr>
            <w:r w:rsidRPr="002274D0">
              <w:t>16</w:t>
            </w:r>
          </w:p>
        </w:tc>
        <w:tc>
          <w:tcPr>
            <w:tcW w:w="430" w:type="dxa"/>
            <w:vAlign w:val="center"/>
          </w:tcPr>
          <w:p w14:paraId="62DBD51B" w14:textId="0C342DE0" w:rsidR="00EE32D6" w:rsidRPr="002274D0" w:rsidRDefault="00EE32D6" w:rsidP="00EE32D6">
            <w:pPr>
              <w:jc w:val="center"/>
            </w:pPr>
            <w:r>
              <w:t>M</w:t>
            </w:r>
          </w:p>
        </w:tc>
        <w:tc>
          <w:tcPr>
            <w:tcW w:w="1941" w:type="dxa"/>
          </w:tcPr>
          <w:p w14:paraId="268B4899" w14:textId="049DC055" w:rsidR="00EE32D6" w:rsidRPr="002274D0" w:rsidRDefault="00D83A5A" w:rsidP="00D83A5A">
            <w:pPr>
              <w:jc w:val="center"/>
            </w:pPr>
            <w:r>
              <w:t>CA 18H</w:t>
            </w:r>
            <w:r w:rsidR="00F84805">
              <w:t>30</w:t>
            </w:r>
            <w:r w:rsidR="000A0E15">
              <w:t xml:space="preserve"> (DDEC)</w:t>
            </w:r>
          </w:p>
        </w:tc>
        <w:tc>
          <w:tcPr>
            <w:tcW w:w="456" w:type="dxa"/>
            <w:vAlign w:val="center"/>
          </w:tcPr>
          <w:p w14:paraId="486CDC9D" w14:textId="77777777" w:rsidR="00EE32D6" w:rsidRPr="002274D0" w:rsidRDefault="00EE32D6" w:rsidP="00EE32D6">
            <w:pPr>
              <w:jc w:val="center"/>
            </w:pPr>
            <w:r w:rsidRPr="002274D0">
              <w:t>16</w:t>
            </w:r>
          </w:p>
        </w:tc>
        <w:tc>
          <w:tcPr>
            <w:tcW w:w="540" w:type="dxa"/>
            <w:vAlign w:val="center"/>
          </w:tcPr>
          <w:p w14:paraId="1358545F" w14:textId="224209AC" w:rsidR="00EE32D6" w:rsidRPr="002274D0" w:rsidRDefault="00EE32D6" w:rsidP="00EE32D6">
            <w:pPr>
              <w:jc w:val="center"/>
            </w:pPr>
            <w:r>
              <w:t>J</w:t>
            </w:r>
          </w:p>
        </w:tc>
        <w:tc>
          <w:tcPr>
            <w:tcW w:w="2693" w:type="dxa"/>
            <w:vAlign w:val="center"/>
          </w:tcPr>
          <w:p w14:paraId="3EA9721D" w14:textId="4B9907D7" w:rsidR="00EE32D6" w:rsidRPr="002274D0" w:rsidRDefault="00EE32D6" w:rsidP="00EE32D6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8BA5D2" w14:textId="77777777" w:rsidR="00EE32D6" w:rsidRPr="002274D0" w:rsidRDefault="00EE32D6" w:rsidP="00EE32D6">
            <w:pPr>
              <w:jc w:val="center"/>
            </w:pPr>
            <w:r w:rsidRPr="002274D0"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9651040" w14:textId="3ACB468D" w:rsidR="00EE32D6" w:rsidRPr="002274D0" w:rsidRDefault="00EE32D6" w:rsidP="00EE32D6">
            <w:pPr>
              <w:jc w:val="center"/>
            </w:pPr>
            <w:r>
              <w:t>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52D527A" w14:textId="77777777" w:rsidR="00EE32D6" w:rsidRPr="002274D0" w:rsidRDefault="00EE32D6" w:rsidP="00EE32D6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C1C307" w14:textId="77777777" w:rsidR="00EE32D6" w:rsidRPr="002274D0" w:rsidRDefault="00EE32D6" w:rsidP="00EE32D6">
            <w:pPr>
              <w:jc w:val="center"/>
            </w:pPr>
            <w:r w:rsidRPr="002274D0">
              <w:t>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2639991" w14:textId="3081D257" w:rsidR="00EE32D6" w:rsidRPr="002274D0" w:rsidRDefault="00EE32D6" w:rsidP="00EE32D6">
            <w:pPr>
              <w:jc w:val="center"/>
            </w:pPr>
            <w:r>
              <w:t>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2072817" w14:textId="0E951FCF" w:rsidR="00EE32D6" w:rsidRPr="002274D0" w:rsidRDefault="00EE32D6" w:rsidP="00EE32D6">
            <w:pPr>
              <w:jc w:val="center"/>
            </w:pPr>
          </w:p>
        </w:tc>
      </w:tr>
      <w:tr w:rsidR="00EE32D6" w:rsidRPr="002274D0" w14:paraId="4C1D57BA" w14:textId="77777777" w:rsidTr="00CA1A42">
        <w:tc>
          <w:tcPr>
            <w:tcW w:w="456" w:type="dxa"/>
            <w:vAlign w:val="center"/>
          </w:tcPr>
          <w:p w14:paraId="655CBD97" w14:textId="77777777" w:rsidR="00EE32D6" w:rsidRPr="002274D0" w:rsidRDefault="00EE32D6" w:rsidP="00EE32D6">
            <w:pPr>
              <w:jc w:val="center"/>
            </w:pPr>
            <w:r w:rsidRPr="002274D0">
              <w:t>17</w:t>
            </w:r>
          </w:p>
        </w:tc>
        <w:tc>
          <w:tcPr>
            <w:tcW w:w="430" w:type="dxa"/>
            <w:vAlign w:val="center"/>
          </w:tcPr>
          <w:p w14:paraId="31E2377A" w14:textId="07DCB382" w:rsidR="00EE32D6" w:rsidRPr="002274D0" w:rsidRDefault="00EE32D6" w:rsidP="00EE32D6">
            <w:pPr>
              <w:jc w:val="center"/>
            </w:pPr>
            <w:r w:rsidRPr="002274D0">
              <w:t>M</w:t>
            </w:r>
          </w:p>
        </w:tc>
        <w:tc>
          <w:tcPr>
            <w:tcW w:w="1941" w:type="dxa"/>
          </w:tcPr>
          <w:p w14:paraId="4E771331" w14:textId="77777777" w:rsidR="00EE32D6" w:rsidRPr="002274D0" w:rsidRDefault="00EE32D6" w:rsidP="00EE32D6"/>
        </w:tc>
        <w:tc>
          <w:tcPr>
            <w:tcW w:w="456" w:type="dxa"/>
            <w:vAlign w:val="center"/>
          </w:tcPr>
          <w:p w14:paraId="492830C4" w14:textId="77777777" w:rsidR="00EE32D6" w:rsidRPr="002274D0" w:rsidRDefault="00EE32D6" w:rsidP="00EE32D6">
            <w:pPr>
              <w:jc w:val="center"/>
            </w:pPr>
            <w:r w:rsidRPr="002274D0">
              <w:t>17</w:t>
            </w:r>
          </w:p>
        </w:tc>
        <w:tc>
          <w:tcPr>
            <w:tcW w:w="540" w:type="dxa"/>
            <w:vAlign w:val="center"/>
          </w:tcPr>
          <w:p w14:paraId="25E3B39C" w14:textId="1073BD6F" w:rsidR="00EE32D6" w:rsidRPr="002274D0" w:rsidRDefault="00EE32D6" w:rsidP="00EE32D6">
            <w:pPr>
              <w:jc w:val="center"/>
            </w:pPr>
            <w:r>
              <w:t>V</w:t>
            </w:r>
          </w:p>
        </w:tc>
        <w:tc>
          <w:tcPr>
            <w:tcW w:w="2693" w:type="dxa"/>
          </w:tcPr>
          <w:p w14:paraId="2B6E2A6F" w14:textId="77777777" w:rsidR="00EE32D6" w:rsidRPr="002274D0" w:rsidRDefault="00EE32D6" w:rsidP="00EE32D6"/>
        </w:tc>
        <w:tc>
          <w:tcPr>
            <w:tcW w:w="567" w:type="dxa"/>
            <w:shd w:val="clear" w:color="auto" w:fill="FFC000"/>
            <w:vAlign w:val="center"/>
          </w:tcPr>
          <w:p w14:paraId="3C5EB818" w14:textId="77777777" w:rsidR="00EE32D6" w:rsidRPr="002274D0" w:rsidRDefault="00EE32D6" w:rsidP="00EE32D6">
            <w:pPr>
              <w:jc w:val="center"/>
            </w:pPr>
            <w:r w:rsidRPr="002274D0">
              <w:t>17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18C94D68" w14:textId="7886D5C2" w:rsidR="00EE32D6" w:rsidRPr="002274D0" w:rsidRDefault="00EE32D6" w:rsidP="00EE32D6">
            <w:pPr>
              <w:jc w:val="center"/>
            </w:pPr>
            <w:r>
              <w:t>L</w:t>
            </w:r>
          </w:p>
        </w:tc>
        <w:tc>
          <w:tcPr>
            <w:tcW w:w="2835" w:type="dxa"/>
            <w:shd w:val="clear" w:color="auto" w:fill="FFC000"/>
          </w:tcPr>
          <w:p w14:paraId="7DAB5CB4" w14:textId="260CFC27" w:rsidR="00EE32D6" w:rsidRPr="002274D0" w:rsidRDefault="00CA1A42" w:rsidP="00EE32D6">
            <w:pPr>
              <w:jc w:val="center"/>
            </w:pPr>
            <w:r>
              <w:t>Cross Primaire - Chartres</w:t>
            </w:r>
          </w:p>
        </w:tc>
        <w:tc>
          <w:tcPr>
            <w:tcW w:w="709" w:type="dxa"/>
            <w:shd w:val="clear" w:color="auto" w:fill="00B0F0"/>
            <w:vAlign w:val="center"/>
          </w:tcPr>
          <w:p w14:paraId="321061FF" w14:textId="77777777" w:rsidR="00EE32D6" w:rsidRPr="002274D0" w:rsidRDefault="00EE32D6" w:rsidP="00EE32D6">
            <w:pPr>
              <w:jc w:val="center"/>
            </w:pPr>
            <w:r w:rsidRPr="002274D0">
              <w:t>17</w:t>
            </w:r>
          </w:p>
        </w:tc>
        <w:tc>
          <w:tcPr>
            <w:tcW w:w="425" w:type="dxa"/>
            <w:shd w:val="clear" w:color="auto" w:fill="00B0F0"/>
            <w:vAlign w:val="center"/>
          </w:tcPr>
          <w:p w14:paraId="398C502D" w14:textId="63DC665D" w:rsidR="00EE32D6" w:rsidRPr="002274D0" w:rsidRDefault="00EE32D6" w:rsidP="00EE32D6">
            <w:pPr>
              <w:jc w:val="center"/>
            </w:pPr>
            <w:r w:rsidRPr="002274D0">
              <w:t>M</w:t>
            </w:r>
          </w:p>
        </w:tc>
        <w:tc>
          <w:tcPr>
            <w:tcW w:w="4678" w:type="dxa"/>
            <w:shd w:val="clear" w:color="auto" w:fill="00B0F0"/>
          </w:tcPr>
          <w:p w14:paraId="56EC8E56" w14:textId="5FAB897C" w:rsidR="00EE32D6" w:rsidRPr="002274D0" w:rsidRDefault="00EE32D6" w:rsidP="00EE32D6">
            <w:pPr>
              <w:jc w:val="center"/>
            </w:pPr>
            <w:r>
              <w:t>Badminton – Comité  CJ – Chartres</w:t>
            </w:r>
          </w:p>
        </w:tc>
      </w:tr>
      <w:tr w:rsidR="00EE32D6" w:rsidRPr="002274D0" w14:paraId="0300BD75" w14:textId="77777777" w:rsidTr="009D54F6">
        <w:tc>
          <w:tcPr>
            <w:tcW w:w="456" w:type="dxa"/>
            <w:vAlign w:val="center"/>
          </w:tcPr>
          <w:p w14:paraId="1CBB5649" w14:textId="77777777" w:rsidR="00EE32D6" w:rsidRPr="002274D0" w:rsidRDefault="00EE32D6" w:rsidP="00EE32D6">
            <w:pPr>
              <w:jc w:val="center"/>
            </w:pPr>
            <w:r w:rsidRPr="002274D0">
              <w:t>18</w:t>
            </w:r>
          </w:p>
        </w:tc>
        <w:tc>
          <w:tcPr>
            <w:tcW w:w="430" w:type="dxa"/>
            <w:vAlign w:val="center"/>
          </w:tcPr>
          <w:p w14:paraId="59E9EE95" w14:textId="64951DA6" w:rsidR="00EE32D6" w:rsidRPr="002274D0" w:rsidRDefault="00EE32D6" w:rsidP="00EE32D6">
            <w:pPr>
              <w:jc w:val="center"/>
            </w:pPr>
            <w:r>
              <w:t>J</w:t>
            </w:r>
          </w:p>
        </w:tc>
        <w:tc>
          <w:tcPr>
            <w:tcW w:w="1941" w:type="dxa"/>
          </w:tcPr>
          <w:p w14:paraId="7E72AF94" w14:textId="5AD712C1" w:rsidR="00EE32D6" w:rsidRPr="002274D0" w:rsidRDefault="00EE32D6" w:rsidP="00EE32D6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0C6BEB9" w14:textId="77777777" w:rsidR="00EE32D6" w:rsidRPr="00671304" w:rsidRDefault="00EE32D6" w:rsidP="00EE32D6">
            <w:pPr>
              <w:jc w:val="center"/>
              <w:rPr>
                <w:color w:val="000000" w:themeColor="text1"/>
              </w:rPr>
            </w:pPr>
            <w:r w:rsidRPr="00671304">
              <w:rPr>
                <w:color w:val="000000" w:themeColor="text1"/>
              </w:rPr>
              <w:t>1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38F7FB9" w14:textId="2EAEDD99" w:rsidR="00EE32D6" w:rsidRPr="00671304" w:rsidRDefault="00EE32D6" w:rsidP="00EE32D6">
            <w:pPr>
              <w:jc w:val="center"/>
              <w:rPr>
                <w:color w:val="000000" w:themeColor="text1"/>
              </w:rPr>
            </w:pPr>
            <w: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3239EBF" w14:textId="166FBD95" w:rsidR="00EE32D6" w:rsidRPr="00671304" w:rsidRDefault="00EE32D6" w:rsidP="00EE32D6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8DC441" w14:textId="77777777" w:rsidR="00EE32D6" w:rsidRPr="002274D0" w:rsidRDefault="00EE32D6" w:rsidP="00EE32D6">
            <w:pPr>
              <w:jc w:val="center"/>
            </w:pPr>
            <w:r w:rsidRPr="002274D0">
              <w:t>1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1AEB44C" w14:textId="4CCA1388" w:rsidR="00EE32D6" w:rsidRPr="002274D0" w:rsidRDefault="00EE32D6" w:rsidP="00EE32D6">
            <w:pPr>
              <w:jc w:val="center"/>
            </w:pPr>
            <w:r>
              <w:t>M</w:t>
            </w:r>
          </w:p>
        </w:tc>
        <w:tc>
          <w:tcPr>
            <w:tcW w:w="2835" w:type="dxa"/>
            <w:shd w:val="clear" w:color="auto" w:fill="FFFFFF" w:themeFill="background1"/>
          </w:tcPr>
          <w:p w14:paraId="0647BAC7" w14:textId="500D540C" w:rsidR="00EE32D6" w:rsidRPr="002274D0" w:rsidRDefault="00EE32D6" w:rsidP="00EE32D6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D51EBE" w14:textId="77777777" w:rsidR="00EE32D6" w:rsidRPr="002274D0" w:rsidRDefault="00EE32D6" w:rsidP="00EE32D6">
            <w:pPr>
              <w:jc w:val="center"/>
            </w:pPr>
            <w:r w:rsidRPr="002274D0">
              <w:t>1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3090635" w14:textId="2B99328D" w:rsidR="00EE32D6" w:rsidRPr="002274D0" w:rsidRDefault="00EE32D6" w:rsidP="00EE32D6">
            <w:pPr>
              <w:jc w:val="center"/>
            </w:pPr>
            <w:r>
              <w:t>J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C401F62" w14:textId="253538AF" w:rsidR="00EE32D6" w:rsidRPr="002274D0" w:rsidRDefault="00EE32D6" w:rsidP="00EE32D6">
            <w:pPr>
              <w:jc w:val="center"/>
            </w:pPr>
          </w:p>
        </w:tc>
      </w:tr>
      <w:tr w:rsidR="00EE32D6" w:rsidRPr="002274D0" w14:paraId="540B36D2" w14:textId="77777777" w:rsidTr="004568A0">
        <w:tc>
          <w:tcPr>
            <w:tcW w:w="456" w:type="dxa"/>
            <w:vAlign w:val="center"/>
          </w:tcPr>
          <w:p w14:paraId="4E70F696" w14:textId="77777777" w:rsidR="00EE32D6" w:rsidRPr="002274D0" w:rsidRDefault="00EE32D6" w:rsidP="00EE32D6">
            <w:pPr>
              <w:jc w:val="center"/>
            </w:pPr>
            <w:r w:rsidRPr="002274D0">
              <w:t>19</w:t>
            </w:r>
          </w:p>
        </w:tc>
        <w:tc>
          <w:tcPr>
            <w:tcW w:w="430" w:type="dxa"/>
            <w:vAlign w:val="center"/>
          </w:tcPr>
          <w:p w14:paraId="5EB0C477" w14:textId="474F4C8A" w:rsidR="00EE32D6" w:rsidRPr="002274D0" w:rsidRDefault="00EE32D6" w:rsidP="00EE32D6">
            <w:pPr>
              <w:jc w:val="center"/>
            </w:pPr>
            <w:r>
              <w:t>V</w:t>
            </w:r>
          </w:p>
        </w:tc>
        <w:tc>
          <w:tcPr>
            <w:tcW w:w="1941" w:type="dxa"/>
          </w:tcPr>
          <w:p w14:paraId="3E6DF042" w14:textId="77777777" w:rsidR="00EE32D6" w:rsidRPr="002274D0" w:rsidRDefault="00EE32D6" w:rsidP="00EE32D6">
            <w:r w:rsidRPr="002274D0">
              <w:t xml:space="preserve"> 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AA6E474" w14:textId="77777777" w:rsidR="00EE32D6" w:rsidRPr="002274D0" w:rsidRDefault="00EE32D6" w:rsidP="00EE32D6">
            <w:pPr>
              <w:jc w:val="center"/>
            </w:pPr>
            <w:r w:rsidRPr="002274D0">
              <w:t>1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F96ECC4" w14:textId="6546C884" w:rsidR="00EE32D6" w:rsidRPr="002274D0" w:rsidRDefault="00EE32D6" w:rsidP="00EE32D6">
            <w:pPr>
              <w:jc w:val="center"/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C05DEA4" w14:textId="77777777" w:rsidR="00EE32D6" w:rsidRPr="002274D0" w:rsidRDefault="00EE32D6" w:rsidP="00EE32D6">
            <w:pPr>
              <w:jc w:val="center"/>
            </w:pPr>
          </w:p>
        </w:tc>
        <w:tc>
          <w:tcPr>
            <w:tcW w:w="567" w:type="dxa"/>
            <w:shd w:val="clear" w:color="auto" w:fill="92D050"/>
            <w:vAlign w:val="center"/>
          </w:tcPr>
          <w:p w14:paraId="783AFF55" w14:textId="77777777" w:rsidR="00EE32D6" w:rsidRPr="002274D0" w:rsidRDefault="00EE32D6" w:rsidP="00EE32D6">
            <w:pPr>
              <w:jc w:val="center"/>
            </w:pPr>
            <w:r w:rsidRPr="002274D0">
              <w:t>19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0A626435" w14:textId="0CD6F9D9" w:rsidR="00EE32D6" w:rsidRPr="002274D0" w:rsidRDefault="00EE32D6" w:rsidP="00EE32D6">
            <w:pPr>
              <w:jc w:val="center"/>
            </w:pPr>
            <w:r w:rsidRPr="002274D0">
              <w:t>M</w:t>
            </w:r>
          </w:p>
        </w:tc>
        <w:tc>
          <w:tcPr>
            <w:tcW w:w="2835" w:type="dxa"/>
            <w:shd w:val="clear" w:color="auto" w:fill="92D050"/>
          </w:tcPr>
          <w:p w14:paraId="28C57653" w14:textId="77777777" w:rsidR="008757BD" w:rsidRDefault="00EE32D6" w:rsidP="008757BD">
            <w:pPr>
              <w:jc w:val="center"/>
            </w:pPr>
            <w:r w:rsidRPr="002274D0">
              <w:t xml:space="preserve">Cross </w:t>
            </w:r>
            <w:r>
              <w:t>T</w:t>
            </w:r>
            <w:r w:rsidRPr="002274D0">
              <w:t>erritoire –</w:t>
            </w:r>
          </w:p>
          <w:p w14:paraId="7BAAF056" w14:textId="24B7585C" w:rsidR="00EE32D6" w:rsidRPr="002274D0" w:rsidRDefault="009278B2" w:rsidP="008757BD">
            <w:pPr>
              <w:jc w:val="center"/>
            </w:pPr>
            <w:r>
              <w:t>Montoire</w:t>
            </w:r>
            <w:r w:rsidR="008757BD">
              <w:t xml:space="preserve"> (41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2FE16" w14:textId="77777777" w:rsidR="00EE32D6" w:rsidRPr="002274D0" w:rsidRDefault="00EE32D6" w:rsidP="00EE32D6">
            <w:pPr>
              <w:jc w:val="center"/>
            </w:pPr>
            <w:r w:rsidRPr="002274D0"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A9318" w14:textId="228003A5" w:rsidR="00EE32D6" w:rsidRPr="002274D0" w:rsidRDefault="00EE32D6" w:rsidP="00EE32D6">
            <w:pPr>
              <w:jc w:val="center"/>
            </w:pPr>
            <w:r>
              <w:t>V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799D849" w14:textId="1E72C338" w:rsidR="00EE32D6" w:rsidRPr="002274D0" w:rsidRDefault="00EE32D6" w:rsidP="00EE32D6">
            <w:pPr>
              <w:jc w:val="center"/>
            </w:pPr>
          </w:p>
        </w:tc>
      </w:tr>
      <w:tr w:rsidR="00EE32D6" w:rsidRPr="002274D0" w14:paraId="5B16478F" w14:textId="77777777" w:rsidTr="009D54F6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D42E902" w14:textId="77777777" w:rsidR="00EE32D6" w:rsidRPr="002274D0" w:rsidRDefault="00EE32D6" w:rsidP="00EE32D6">
            <w:pPr>
              <w:jc w:val="center"/>
            </w:pPr>
            <w:r w:rsidRPr="002274D0">
              <w:t>20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1AF1DFF3" w14:textId="2D75515F" w:rsidR="00EE32D6" w:rsidRPr="002274D0" w:rsidRDefault="00EE32D6" w:rsidP="00EE32D6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4C29282C" w14:textId="77777777" w:rsidR="00EE32D6" w:rsidRPr="002274D0" w:rsidRDefault="00EE32D6" w:rsidP="00EE32D6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1F6F0FB" w14:textId="77777777" w:rsidR="00EE32D6" w:rsidRPr="002274D0" w:rsidRDefault="00EE32D6" w:rsidP="00EE32D6">
            <w:pPr>
              <w:jc w:val="center"/>
            </w:pPr>
            <w:r w:rsidRPr="002274D0">
              <w:t>2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987B495" w14:textId="4D2F3685" w:rsidR="00EE32D6" w:rsidRPr="002274D0" w:rsidRDefault="00EE32D6" w:rsidP="00EE32D6">
            <w:pPr>
              <w:jc w:val="center"/>
            </w:pPr>
            <w:r>
              <w:t>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AE8FCCB" w14:textId="7D8A6227" w:rsidR="00EE32D6" w:rsidRPr="002274D0" w:rsidRDefault="00EE32D6" w:rsidP="00EE32D6">
            <w:pPr>
              <w:jc w:val="center"/>
            </w:pPr>
          </w:p>
        </w:tc>
        <w:tc>
          <w:tcPr>
            <w:tcW w:w="567" w:type="dxa"/>
            <w:vAlign w:val="center"/>
          </w:tcPr>
          <w:p w14:paraId="5736E36B" w14:textId="77777777" w:rsidR="00EE32D6" w:rsidRPr="002274D0" w:rsidRDefault="00EE32D6" w:rsidP="00EE32D6">
            <w:pPr>
              <w:jc w:val="center"/>
            </w:pPr>
            <w:r w:rsidRPr="002274D0">
              <w:t>20</w:t>
            </w:r>
          </w:p>
        </w:tc>
        <w:tc>
          <w:tcPr>
            <w:tcW w:w="425" w:type="dxa"/>
            <w:vAlign w:val="center"/>
          </w:tcPr>
          <w:p w14:paraId="6FBF5A75" w14:textId="40ED92F6" w:rsidR="00EE32D6" w:rsidRPr="002274D0" w:rsidRDefault="00EE32D6" w:rsidP="00EE32D6">
            <w:pPr>
              <w:jc w:val="center"/>
            </w:pPr>
            <w:r>
              <w:t>J</w:t>
            </w:r>
          </w:p>
        </w:tc>
        <w:tc>
          <w:tcPr>
            <w:tcW w:w="2835" w:type="dxa"/>
          </w:tcPr>
          <w:p w14:paraId="1AFE2B80" w14:textId="3ADA3A40" w:rsidR="00EE32D6" w:rsidRPr="002274D0" w:rsidRDefault="00EE32D6" w:rsidP="00EE32D6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D77DAE" w14:textId="77777777" w:rsidR="00EE32D6" w:rsidRPr="002274D0" w:rsidRDefault="00EE32D6" w:rsidP="00EE32D6">
            <w:pPr>
              <w:jc w:val="center"/>
            </w:pPr>
            <w:r w:rsidRPr="002274D0"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CFD4E2F" w14:textId="5EC1AA55" w:rsidR="00EE32D6" w:rsidRPr="002274D0" w:rsidRDefault="00EE32D6" w:rsidP="00EE32D6">
            <w:pPr>
              <w:jc w:val="center"/>
            </w:pPr>
            <w:r>
              <w:t>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CAD2FF9" w14:textId="760B0876" w:rsidR="00EE32D6" w:rsidRPr="002274D0" w:rsidRDefault="00EE32D6" w:rsidP="00EE32D6">
            <w:pPr>
              <w:jc w:val="center"/>
            </w:pPr>
          </w:p>
        </w:tc>
      </w:tr>
      <w:tr w:rsidR="00EE32D6" w:rsidRPr="002274D0" w14:paraId="47AC811A" w14:textId="77777777" w:rsidTr="000872FB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0C42C91" w14:textId="77777777" w:rsidR="00EE32D6" w:rsidRPr="002274D0" w:rsidRDefault="00EE32D6" w:rsidP="00EE32D6">
            <w:pPr>
              <w:jc w:val="center"/>
            </w:pPr>
            <w:r w:rsidRPr="002274D0">
              <w:t>2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0EE7492" w14:textId="337E43A1" w:rsidR="00EE32D6" w:rsidRPr="002274D0" w:rsidRDefault="00EE32D6" w:rsidP="00EE32D6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56FAB9DD" w14:textId="168B0066" w:rsidR="00EE32D6" w:rsidRPr="002274D0" w:rsidRDefault="00EE32D6" w:rsidP="00EE32D6">
            <w:pPr>
              <w:jc w:val="center"/>
            </w:pP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BB93ACB" w14:textId="77777777" w:rsidR="00EE32D6" w:rsidRPr="002274D0" w:rsidRDefault="00EE32D6" w:rsidP="00EE32D6">
            <w:pPr>
              <w:jc w:val="center"/>
            </w:pPr>
            <w:r w:rsidRPr="002274D0">
              <w:t>2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C1177BB" w14:textId="13361739" w:rsidR="00EE32D6" w:rsidRPr="002274D0" w:rsidRDefault="00EE32D6" w:rsidP="00EE32D6">
            <w:pPr>
              <w:jc w:val="center"/>
            </w:pPr>
            <w:r>
              <w:t>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2B0FB0" w14:textId="3BA748B5" w:rsidR="00EE32D6" w:rsidRPr="002274D0" w:rsidRDefault="00EE32D6" w:rsidP="00EE32D6">
            <w:pPr>
              <w:jc w:val="center"/>
            </w:pPr>
            <w:r>
              <w:t>VACANCES D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0582BD" w14:textId="77777777" w:rsidR="00EE32D6" w:rsidRPr="002274D0" w:rsidRDefault="00EE32D6" w:rsidP="00EE32D6">
            <w:pPr>
              <w:jc w:val="center"/>
            </w:pPr>
            <w:r w:rsidRPr="002274D0">
              <w:t>2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E758884" w14:textId="284FBA92" w:rsidR="00EE32D6" w:rsidRPr="002274D0" w:rsidRDefault="00EE32D6" w:rsidP="00EE32D6">
            <w:pPr>
              <w:jc w:val="center"/>
            </w:pPr>
            <w:r>
              <w:t>V</w:t>
            </w:r>
          </w:p>
        </w:tc>
        <w:tc>
          <w:tcPr>
            <w:tcW w:w="2835" w:type="dxa"/>
            <w:shd w:val="clear" w:color="auto" w:fill="FFFFFF" w:themeFill="background1"/>
          </w:tcPr>
          <w:p w14:paraId="0E031376" w14:textId="2FA2CD3E" w:rsidR="00EE32D6" w:rsidRPr="002274D0" w:rsidRDefault="00EE32D6" w:rsidP="00EE32D6">
            <w:pPr>
              <w:jc w:val="center"/>
              <w:rPr>
                <w:lang w:val="en-GB"/>
              </w:rPr>
            </w:pPr>
            <w:r w:rsidRPr="007619CA">
              <w:rPr>
                <w:color w:val="548DD4" w:themeColor="text2" w:themeTint="99"/>
                <w:sz w:val="20"/>
                <w:szCs w:val="20"/>
              </w:rPr>
              <w:t>Fin des engagements athlé indoor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0E51BD" w14:textId="77777777" w:rsidR="00EE32D6" w:rsidRPr="002274D0" w:rsidRDefault="00EE32D6" w:rsidP="00EE32D6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627827" w14:textId="75C42276" w:rsidR="00EE32D6" w:rsidRPr="002274D0" w:rsidRDefault="00EE32D6" w:rsidP="00EE32D6">
            <w:pPr>
              <w:jc w:val="center"/>
            </w:pPr>
            <w:r>
              <w:t>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BA86EB9" w14:textId="77777777" w:rsidR="00EE32D6" w:rsidRPr="002274D0" w:rsidRDefault="00EE32D6" w:rsidP="00EE32D6">
            <w:pPr>
              <w:jc w:val="center"/>
              <w:rPr>
                <w:lang w:val="en-GB"/>
              </w:rPr>
            </w:pPr>
          </w:p>
        </w:tc>
      </w:tr>
      <w:tr w:rsidR="00EE32D6" w:rsidRPr="002274D0" w14:paraId="631F6ED7" w14:textId="77777777" w:rsidTr="009D54F6">
        <w:tc>
          <w:tcPr>
            <w:tcW w:w="456" w:type="dxa"/>
            <w:shd w:val="clear" w:color="auto" w:fill="FFFFFF" w:themeFill="background1"/>
            <w:vAlign w:val="center"/>
          </w:tcPr>
          <w:p w14:paraId="3FE1B0BD" w14:textId="77777777" w:rsidR="00EE32D6" w:rsidRPr="002274D0" w:rsidRDefault="00EE32D6" w:rsidP="00EE32D6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0462AE2" w14:textId="17F5CCEA" w:rsidR="00EE32D6" w:rsidRPr="002274D0" w:rsidRDefault="00EE32D6" w:rsidP="00EE32D6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FFFFFF" w:themeFill="background1"/>
          </w:tcPr>
          <w:p w14:paraId="2EE81358" w14:textId="73D29D90" w:rsidR="00EE32D6" w:rsidRPr="002274D0" w:rsidRDefault="00EE32D6" w:rsidP="00EE32D6">
            <w:pPr>
              <w:rPr>
                <w:lang w:val="en-GB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83AD862" w14:textId="77777777" w:rsidR="00EE32D6" w:rsidRPr="002274D0" w:rsidRDefault="00EE32D6" w:rsidP="00EE32D6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48BF109" w14:textId="47866555" w:rsidR="00EE32D6" w:rsidRPr="002274D0" w:rsidRDefault="00EE32D6" w:rsidP="00EE32D6">
            <w:pPr>
              <w:jc w:val="center"/>
            </w:pPr>
            <w:r w:rsidRPr="002274D0">
              <w:t>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7AA9A0C" w14:textId="1DA41ADD" w:rsidR="00EE32D6" w:rsidRPr="002274D0" w:rsidRDefault="00EE32D6" w:rsidP="00EE32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A TOUSSAIN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E4858A" w14:textId="77777777" w:rsidR="00EE32D6" w:rsidRPr="002274D0" w:rsidRDefault="00EE32D6" w:rsidP="00EE32D6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7E3EE67" w14:textId="623FDFDD" w:rsidR="00EE32D6" w:rsidRPr="002274D0" w:rsidRDefault="00EE32D6" w:rsidP="00EE32D6">
            <w:pPr>
              <w:jc w:val="center"/>
            </w:pPr>
            <w:r>
              <w:t>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E3DB525" w14:textId="10A39360" w:rsidR="00EE32D6" w:rsidRPr="002274D0" w:rsidRDefault="00EE32D6" w:rsidP="00EE32D6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5B0A1C" w14:textId="77777777" w:rsidR="00EE32D6" w:rsidRPr="002274D0" w:rsidRDefault="00EE32D6" w:rsidP="00EE32D6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F9F9A73" w14:textId="24E04DF2" w:rsidR="00EE32D6" w:rsidRPr="002274D0" w:rsidRDefault="00EE32D6" w:rsidP="00EE32D6">
            <w:pPr>
              <w:jc w:val="center"/>
            </w:pPr>
            <w:r>
              <w:t>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8F53C84" w14:textId="77777777" w:rsidR="00EE32D6" w:rsidRPr="002274D0" w:rsidRDefault="00EE32D6" w:rsidP="00EE32D6">
            <w:pPr>
              <w:jc w:val="center"/>
              <w:rPr>
                <w:lang w:val="en-GB"/>
              </w:rPr>
            </w:pPr>
          </w:p>
        </w:tc>
      </w:tr>
      <w:tr w:rsidR="00EE32D6" w:rsidRPr="002274D0" w14:paraId="3FEEB93B" w14:textId="77777777" w:rsidTr="009D54F6">
        <w:tc>
          <w:tcPr>
            <w:tcW w:w="456" w:type="dxa"/>
            <w:vAlign w:val="center"/>
          </w:tcPr>
          <w:p w14:paraId="47EC149B" w14:textId="77777777" w:rsidR="00EE32D6" w:rsidRPr="002274D0" w:rsidRDefault="00EE32D6" w:rsidP="00EE32D6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3</w:t>
            </w:r>
          </w:p>
        </w:tc>
        <w:tc>
          <w:tcPr>
            <w:tcW w:w="430" w:type="dxa"/>
            <w:vAlign w:val="center"/>
          </w:tcPr>
          <w:p w14:paraId="46DF6ABB" w14:textId="0ED17F39" w:rsidR="00EE32D6" w:rsidRPr="002274D0" w:rsidRDefault="00EE32D6" w:rsidP="00EE32D6">
            <w:pPr>
              <w:jc w:val="center"/>
            </w:pPr>
            <w:r>
              <w:t>M</w:t>
            </w:r>
          </w:p>
        </w:tc>
        <w:tc>
          <w:tcPr>
            <w:tcW w:w="1941" w:type="dxa"/>
          </w:tcPr>
          <w:p w14:paraId="040E5B68" w14:textId="7E738C57" w:rsidR="00EE32D6" w:rsidRPr="002274D0" w:rsidRDefault="00EE32D6" w:rsidP="00EE32D6">
            <w:pPr>
              <w:rPr>
                <w:lang w:val="en-GB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5D56598" w14:textId="77777777" w:rsidR="00EE32D6" w:rsidRPr="002274D0" w:rsidRDefault="00EE32D6" w:rsidP="00EE32D6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6A756A1" w14:textId="79F104FB" w:rsidR="00EE32D6" w:rsidRPr="002274D0" w:rsidRDefault="00EE32D6" w:rsidP="00EE32D6">
            <w:pPr>
              <w:jc w:val="center"/>
            </w:pPr>
            <w:r>
              <w:t>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B3333B" w14:textId="30603CCD" w:rsidR="00EE32D6" w:rsidRPr="002274D0" w:rsidRDefault="00EE32D6" w:rsidP="00EE32D6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C148FC" w14:textId="77777777" w:rsidR="00EE32D6" w:rsidRPr="002274D0" w:rsidRDefault="00EE32D6" w:rsidP="00EE32D6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F19AA69" w14:textId="7D7CE857" w:rsidR="00EE32D6" w:rsidRPr="002274D0" w:rsidRDefault="00EE32D6" w:rsidP="00EE32D6">
            <w:pPr>
              <w:jc w:val="center"/>
            </w:pPr>
            <w:r>
              <w:t>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6AB6731" w14:textId="0D3B1240" w:rsidR="00EE32D6" w:rsidRPr="002274D0" w:rsidRDefault="00EE32D6" w:rsidP="00EE32D6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A2B5F8" w14:textId="77777777" w:rsidR="00EE32D6" w:rsidRPr="002274D0" w:rsidRDefault="00EE32D6" w:rsidP="00EE32D6">
            <w:pPr>
              <w:jc w:val="center"/>
            </w:pPr>
            <w:r w:rsidRPr="002274D0"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52BA59E" w14:textId="40BBA70B" w:rsidR="00EE32D6" w:rsidRPr="002274D0" w:rsidRDefault="00EE32D6" w:rsidP="00EE32D6">
            <w:pPr>
              <w:jc w:val="center"/>
            </w:pPr>
            <w:r>
              <w:t>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67D4C8D" w14:textId="77777777" w:rsidR="00EE32D6" w:rsidRPr="002274D0" w:rsidRDefault="00EE32D6" w:rsidP="00EE32D6">
            <w:pPr>
              <w:jc w:val="center"/>
            </w:pPr>
          </w:p>
        </w:tc>
      </w:tr>
      <w:tr w:rsidR="00EE32D6" w:rsidRPr="002274D0" w14:paraId="777B046F" w14:textId="77777777" w:rsidTr="000627DE">
        <w:tc>
          <w:tcPr>
            <w:tcW w:w="456" w:type="dxa"/>
            <w:vAlign w:val="center"/>
          </w:tcPr>
          <w:p w14:paraId="4444D796" w14:textId="77777777" w:rsidR="00EE32D6" w:rsidRPr="002274D0" w:rsidRDefault="00EE32D6" w:rsidP="00EE32D6">
            <w:pPr>
              <w:jc w:val="center"/>
            </w:pPr>
            <w:r w:rsidRPr="002274D0">
              <w:t>24</w:t>
            </w:r>
          </w:p>
        </w:tc>
        <w:tc>
          <w:tcPr>
            <w:tcW w:w="430" w:type="dxa"/>
            <w:vAlign w:val="center"/>
          </w:tcPr>
          <w:p w14:paraId="200F7674" w14:textId="25DAA9C9" w:rsidR="00EE32D6" w:rsidRPr="002274D0" w:rsidRDefault="00EE32D6" w:rsidP="00EE32D6">
            <w:pPr>
              <w:jc w:val="center"/>
            </w:pPr>
            <w:r w:rsidRPr="002274D0">
              <w:t>M</w:t>
            </w:r>
          </w:p>
        </w:tc>
        <w:tc>
          <w:tcPr>
            <w:tcW w:w="1941" w:type="dxa"/>
          </w:tcPr>
          <w:p w14:paraId="0C3FF545" w14:textId="77777777" w:rsidR="00EE32D6" w:rsidRPr="002274D0" w:rsidRDefault="00EE32D6" w:rsidP="00EE32D6"/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1033B" w14:textId="77777777" w:rsidR="00EE32D6" w:rsidRPr="002274D0" w:rsidRDefault="00EE32D6" w:rsidP="00EE32D6">
            <w:pPr>
              <w:jc w:val="center"/>
            </w:pPr>
            <w:r w:rsidRPr="002274D0">
              <w:t>2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9385" w14:textId="28F4609C" w:rsidR="00EE32D6" w:rsidRPr="002274D0" w:rsidRDefault="00EE32D6" w:rsidP="00EE32D6">
            <w:pPr>
              <w:jc w:val="center"/>
            </w:pPr>
            <w:r>
              <w:t>V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895227" w14:textId="77777777" w:rsidR="00EE32D6" w:rsidRPr="002274D0" w:rsidRDefault="00EE32D6" w:rsidP="00EE32D6"/>
        </w:tc>
        <w:tc>
          <w:tcPr>
            <w:tcW w:w="567" w:type="dxa"/>
            <w:shd w:val="clear" w:color="auto" w:fill="FFFFFF" w:themeFill="background1"/>
            <w:vAlign w:val="center"/>
          </w:tcPr>
          <w:p w14:paraId="002146F6" w14:textId="77777777" w:rsidR="00EE32D6" w:rsidRPr="002274D0" w:rsidRDefault="00EE32D6" w:rsidP="00EE32D6">
            <w:pPr>
              <w:jc w:val="center"/>
            </w:pPr>
            <w:r w:rsidRPr="002274D0">
              <w:t>2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7AC05F7" w14:textId="28093BAC" w:rsidR="00EE32D6" w:rsidRPr="002274D0" w:rsidRDefault="00EE32D6" w:rsidP="00EE32D6">
            <w:pPr>
              <w:jc w:val="center"/>
            </w:pPr>
            <w:r>
              <w:t>L</w:t>
            </w:r>
          </w:p>
        </w:tc>
        <w:tc>
          <w:tcPr>
            <w:tcW w:w="2835" w:type="dxa"/>
            <w:shd w:val="clear" w:color="auto" w:fill="FFFFFF" w:themeFill="background1"/>
          </w:tcPr>
          <w:p w14:paraId="3D6D89DB" w14:textId="34DEED64" w:rsidR="00EE32D6" w:rsidRPr="002274D0" w:rsidRDefault="00EE32D6" w:rsidP="00EE32D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4E7673" w14:textId="77777777" w:rsidR="00EE32D6" w:rsidRPr="002274D0" w:rsidRDefault="00EE32D6" w:rsidP="00EE32D6">
            <w:pPr>
              <w:jc w:val="center"/>
            </w:pPr>
            <w:r w:rsidRPr="002274D0"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22E84E" w14:textId="0ED1EF90" w:rsidR="00EE32D6" w:rsidRPr="002274D0" w:rsidRDefault="00EE32D6" w:rsidP="00EE32D6">
            <w:pPr>
              <w:jc w:val="center"/>
            </w:pPr>
            <w:r w:rsidRPr="002274D0">
              <w:t>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D36B999" w14:textId="77777777" w:rsidR="00EE32D6" w:rsidRPr="002274D0" w:rsidRDefault="00EE32D6" w:rsidP="00EE32D6">
            <w:pPr>
              <w:jc w:val="center"/>
            </w:pPr>
          </w:p>
        </w:tc>
      </w:tr>
      <w:tr w:rsidR="00EE32D6" w:rsidRPr="002274D0" w14:paraId="21367B84" w14:textId="77777777" w:rsidTr="000872FB">
        <w:tc>
          <w:tcPr>
            <w:tcW w:w="456" w:type="dxa"/>
            <w:vAlign w:val="center"/>
          </w:tcPr>
          <w:p w14:paraId="45661F11" w14:textId="77777777" w:rsidR="00EE32D6" w:rsidRPr="002274D0" w:rsidRDefault="00EE32D6" w:rsidP="00EE32D6">
            <w:pPr>
              <w:jc w:val="center"/>
            </w:pPr>
            <w:r w:rsidRPr="002274D0">
              <w:t>25</w:t>
            </w:r>
          </w:p>
        </w:tc>
        <w:tc>
          <w:tcPr>
            <w:tcW w:w="430" w:type="dxa"/>
            <w:vAlign w:val="center"/>
          </w:tcPr>
          <w:p w14:paraId="79C2BC0B" w14:textId="15140061" w:rsidR="00EE32D6" w:rsidRPr="002274D0" w:rsidRDefault="00EE32D6" w:rsidP="00EE32D6">
            <w:pPr>
              <w:jc w:val="center"/>
            </w:pPr>
            <w:r>
              <w:t>J</w:t>
            </w:r>
          </w:p>
        </w:tc>
        <w:tc>
          <w:tcPr>
            <w:tcW w:w="1941" w:type="dxa"/>
          </w:tcPr>
          <w:p w14:paraId="3EB4EF47" w14:textId="77777777" w:rsidR="00EE32D6" w:rsidRPr="002274D0" w:rsidRDefault="00EE32D6" w:rsidP="00EE32D6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E4C453E" w14:textId="77777777" w:rsidR="00EE32D6" w:rsidRPr="002274D0" w:rsidRDefault="00EE32D6" w:rsidP="00EE32D6">
            <w:pPr>
              <w:jc w:val="center"/>
            </w:pPr>
            <w:r w:rsidRPr="002274D0">
              <w:t>25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F093C2F" w14:textId="0AF281C6" w:rsidR="00EE32D6" w:rsidRPr="002274D0" w:rsidRDefault="00EE32D6" w:rsidP="00EE32D6">
            <w:pPr>
              <w:jc w:val="center"/>
            </w:pPr>
            <w: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05696B0" w14:textId="77777777" w:rsidR="00EE32D6" w:rsidRPr="002274D0" w:rsidRDefault="00EE32D6" w:rsidP="00EE32D6"/>
        </w:tc>
        <w:tc>
          <w:tcPr>
            <w:tcW w:w="567" w:type="dxa"/>
            <w:shd w:val="clear" w:color="auto" w:fill="FFFFFF" w:themeFill="background1"/>
            <w:vAlign w:val="center"/>
          </w:tcPr>
          <w:p w14:paraId="44DFBFF2" w14:textId="77777777" w:rsidR="00EE32D6" w:rsidRPr="002274D0" w:rsidRDefault="00EE32D6" w:rsidP="00EE32D6">
            <w:pPr>
              <w:jc w:val="center"/>
            </w:pPr>
            <w:r w:rsidRPr="002274D0">
              <w:t>2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6D370DE" w14:textId="74A20382" w:rsidR="00EE32D6" w:rsidRPr="002274D0" w:rsidRDefault="00EE32D6" w:rsidP="00EE32D6">
            <w:pPr>
              <w:jc w:val="center"/>
            </w:pPr>
            <w:r>
              <w:t>M</w:t>
            </w:r>
          </w:p>
        </w:tc>
        <w:tc>
          <w:tcPr>
            <w:tcW w:w="2835" w:type="dxa"/>
            <w:shd w:val="clear" w:color="auto" w:fill="FFFFFF" w:themeFill="background1"/>
          </w:tcPr>
          <w:p w14:paraId="089DD935" w14:textId="01A8466F" w:rsidR="00EE32D6" w:rsidRPr="002274D0" w:rsidRDefault="00EE32D6" w:rsidP="00EE32D6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A27097" w14:textId="77777777" w:rsidR="00EE32D6" w:rsidRPr="002274D0" w:rsidRDefault="00EE32D6" w:rsidP="00EE32D6">
            <w:pPr>
              <w:jc w:val="center"/>
            </w:pPr>
            <w:r w:rsidRPr="002274D0"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C61C62" w14:textId="7D7F13EA" w:rsidR="00EE32D6" w:rsidRPr="002274D0" w:rsidRDefault="00EE32D6" w:rsidP="00EE32D6">
            <w:pPr>
              <w:jc w:val="center"/>
            </w:pPr>
            <w:r>
              <w:t>J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3BB90A" w14:textId="77777777" w:rsidR="00EE32D6" w:rsidRPr="002274D0" w:rsidRDefault="00EE32D6" w:rsidP="00EE32D6">
            <w:pPr>
              <w:jc w:val="center"/>
            </w:pPr>
            <w:r>
              <w:t>Noël</w:t>
            </w:r>
          </w:p>
        </w:tc>
      </w:tr>
      <w:tr w:rsidR="00EE32D6" w:rsidRPr="002274D0" w14:paraId="7BD55379" w14:textId="77777777" w:rsidTr="00EE32D6">
        <w:tc>
          <w:tcPr>
            <w:tcW w:w="456" w:type="dxa"/>
            <w:vAlign w:val="center"/>
          </w:tcPr>
          <w:p w14:paraId="422D4A59" w14:textId="77777777" w:rsidR="00EE32D6" w:rsidRPr="002274D0" w:rsidRDefault="00EE32D6" w:rsidP="00EE32D6">
            <w:pPr>
              <w:jc w:val="center"/>
            </w:pPr>
            <w:r w:rsidRPr="002274D0">
              <w:t>26</w:t>
            </w:r>
          </w:p>
        </w:tc>
        <w:tc>
          <w:tcPr>
            <w:tcW w:w="430" w:type="dxa"/>
            <w:vAlign w:val="center"/>
          </w:tcPr>
          <w:p w14:paraId="5E8A188A" w14:textId="4FC0091E" w:rsidR="00EE32D6" w:rsidRPr="002274D0" w:rsidRDefault="00EE32D6" w:rsidP="00EE32D6">
            <w:pPr>
              <w:jc w:val="center"/>
            </w:pPr>
            <w:r>
              <w:t>V</w:t>
            </w:r>
          </w:p>
        </w:tc>
        <w:tc>
          <w:tcPr>
            <w:tcW w:w="1941" w:type="dxa"/>
          </w:tcPr>
          <w:p w14:paraId="72DC48A9" w14:textId="77777777" w:rsidR="00EE32D6" w:rsidRPr="002274D0" w:rsidRDefault="00EE32D6" w:rsidP="00EE32D6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7DC7621" w14:textId="77777777" w:rsidR="00EE32D6" w:rsidRPr="002274D0" w:rsidRDefault="00EE32D6" w:rsidP="00EE32D6">
            <w:pPr>
              <w:jc w:val="center"/>
            </w:pPr>
            <w:r w:rsidRPr="002274D0">
              <w:t>2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FAC97D9" w14:textId="24C08DA3" w:rsidR="00EE32D6" w:rsidRPr="002274D0" w:rsidRDefault="00EE32D6" w:rsidP="00EE32D6">
            <w:pPr>
              <w:jc w:val="center"/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4A1ABB" w14:textId="77777777" w:rsidR="00EE32D6" w:rsidRPr="002274D0" w:rsidRDefault="00EE32D6" w:rsidP="00EE32D6"/>
        </w:tc>
        <w:tc>
          <w:tcPr>
            <w:tcW w:w="567" w:type="dxa"/>
            <w:shd w:val="clear" w:color="auto" w:fill="00B0F0"/>
            <w:vAlign w:val="center"/>
          </w:tcPr>
          <w:p w14:paraId="34F02292" w14:textId="77777777" w:rsidR="00EE32D6" w:rsidRPr="002274D0" w:rsidRDefault="00EE32D6" w:rsidP="00EE32D6">
            <w:pPr>
              <w:jc w:val="center"/>
            </w:pPr>
            <w:r w:rsidRPr="002274D0">
              <w:t>26</w:t>
            </w:r>
          </w:p>
        </w:tc>
        <w:tc>
          <w:tcPr>
            <w:tcW w:w="425" w:type="dxa"/>
            <w:shd w:val="clear" w:color="auto" w:fill="00B0F0"/>
            <w:vAlign w:val="center"/>
          </w:tcPr>
          <w:p w14:paraId="7B6AFC13" w14:textId="33414706" w:rsidR="00EE32D6" w:rsidRPr="002274D0" w:rsidRDefault="00EE32D6" w:rsidP="00EE32D6">
            <w:pPr>
              <w:jc w:val="center"/>
            </w:pPr>
            <w:r w:rsidRPr="002274D0">
              <w:t>M</w:t>
            </w:r>
          </w:p>
        </w:tc>
        <w:tc>
          <w:tcPr>
            <w:tcW w:w="2835" w:type="dxa"/>
            <w:shd w:val="clear" w:color="auto" w:fill="00B0F0"/>
          </w:tcPr>
          <w:p w14:paraId="52555837" w14:textId="76AA2FDF" w:rsidR="00EE32D6" w:rsidRPr="002274D0" w:rsidRDefault="00EE32D6" w:rsidP="00EE32D6">
            <w:pPr>
              <w:jc w:val="center"/>
              <w:rPr>
                <w:b/>
                <w:i/>
              </w:rPr>
            </w:pPr>
            <w:r>
              <w:t>Athlé indoor comité B/M/C/J – Val de R</w:t>
            </w:r>
            <w:r w:rsidR="00AB248A">
              <w:t>eu</w:t>
            </w:r>
            <w:r>
              <w:t>i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2624CD" w14:textId="77777777" w:rsidR="00EE32D6" w:rsidRPr="002274D0" w:rsidRDefault="00EE32D6" w:rsidP="00EE32D6">
            <w:pPr>
              <w:jc w:val="center"/>
            </w:pPr>
            <w:r w:rsidRPr="002274D0"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55E98BF" w14:textId="24EF4097" w:rsidR="00EE32D6" w:rsidRPr="002274D0" w:rsidRDefault="00EE32D6" w:rsidP="00EE32D6">
            <w:pPr>
              <w:jc w:val="center"/>
            </w:pPr>
            <w:r>
              <w:t>V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916D424" w14:textId="77777777" w:rsidR="00EE32D6" w:rsidRPr="002274D0" w:rsidRDefault="00EE32D6" w:rsidP="00EE32D6">
            <w:pPr>
              <w:jc w:val="center"/>
            </w:pPr>
          </w:p>
        </w:tc>
      </w:tr>
      <w:tr w:rsidR="00EE32D6" w:rsidRPr="002274D0" w14:paraId="5E696AB1" w14:textId="77777777" w:rsidTr="004568A0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1F04676" w14:textId="77777777" w:rsidR="00EE32D6" w:rsidRPr="002274D0" w:rsidRDefault="00EE32D6" w:rsidP="00EE32D6">
            <w:pPr>
              <w:jc w:val="center"/>
            </w:pPr>
            <w:r w:rsidRPr="002274D0">
              <w:t>27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9CC004C" w14:textId="1FAFE4CC" w:rsidR="00EE32D6" w:rsidRPr="002274D0" w:rsidRDefault="00EE32D6" w:rsidP="00EE32D6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2343EDF" w14:textId="77777777" w:rsidR="00EE32D6" w:rsidRPr="002274D0" w:rsidRDefault="00EE32D6" w:rsidP="00EE32D6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95CD3FF" w14:textId="77777777" w:rsidR="00EE32D6" w:rsidRPr="002274D0" w:rsidRDefault="00EE32D6" w:rsidP="00EE32D6">
            <w:pPr>
              <w:jc w:val="center"/>
            </w:pPr>
            <w:r w:rsidRPr="002274D0">
              <w:t>2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93D8F17" w14:textId="318EC2C2" w:rsidR="00EE32D6" w:rsidRPr="002274D0" w:rsidRDefault="00EE32D6" w:rsidP="00EE32D6">
            <w:pPr>
              <w:jc w:val="center"/>
            </w:pPr>
            <w:r>
              <w:t>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9A73AB3" w14:textId="77777777" w:rsidR="00EE32D6" w:rsidRPr="002274D0" w:rsidRDefault="00EE32D6" w:rsidP="00EE32D6"/>
        </w:tc>
        <w:tc>
          <w:tcPr>
            <w:tcW w:w="567" w:type="dxa"/>
            <w:shd w:val="clear" w:color="auto" w:fill="FFFFFF" w:themeFill="background1"/>
            <w:vAlign w:val="center"/>
          </w:tcPr>
          <w:p w14:paraId="7F83BA98" w14:textId="77777777" w:rsidR="00EE32D6" w:rsidRPr="002274D0" w:rsidRDefault="00EE32D6" w:rsidP="00EE32D6">
            <w:pPr>
              <w:jc w:val="center"/>
            </w:pPr>
            <w:r w:rsidRPr="002274D0">
              <w:t>2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9A43B0" w14:textId="60E7BF9E" w:rsidR="00EE32D6" w:rsidRPr="002274D0" w:rsidRDefault="00EE32D6" w:rsidP="00EE32D6">
            <w:pPr>
              <w:jc w:val="center"/>
            </w:pPr>
            <w:r>
              <w:t>J</w:t>
            </w:r>
          </w:p>
        </w:tc>
        <w:tc>
          <w:tcPr>
            <w:tcW w:w="2835" w:type="dxa"/>
            <w:shd w:val="clear" w:color="auto" w:fill="FFFFFF" w:themeFill="background1"/>
          </w:tcPr>
          <w:p w14:paraId="6823BB7C" w14:textId="4F32CC91" w:rsidR="00EE32D6" w:rsidRPr="005B621D" w:rsidRDefault="00EE32D6" w:rsidP="00EE32D6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DC6A53" w14:textId="77777777" w:rsidR="00EE32D6" w:rsidRPr="002274D0" w:rsidRDefault="00EE32D6" w:rsidP="00EE32D6">
            <w:pPr>
              <w:jc w:val="center"/>
            </w:pPr>
            <w:r w:rsidRPr="002274D0"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BE7C9AB" w14:textId="1A858FC4" w:rsidR="00EE32D6" w:rsidRPr="002274D0" w:rsidRDefault="00EE32D6" w:rsidP="00EE32D6">
            <w:pPr>
              <w:jc w:val="center"/>
            </w:pPr>
            <w:r>
              <w:t>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3084F5" w14:textId="77777777" w:rsidR="00EE32D6" w:rsidRPr="002274D0" w:rsidRDefault="00EE32D6" w:rsidP="00EE32D6">
            <w:pPr>
              <w:jc w:val="center"/>
            </w:pPr>
          </w:p>
        </w:tc>
      </w:tr>
      <w:tr w:rsidR="00EE32D6" w:rsidRPr="002274D0" w14:paraId="01660043" w14:textId="77777777" w:rsidTr="000872FB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D2EF147" w14:textId="77777777" w:rsidR="00EE32D6" w:rsidRPr="002274D0" w:rsidRDefault="00EE32D6" w:rsidP="00EE32D6">
            <w:pPr>
              <w:jc w:val="center"/>
            </w:pPr>
            <w:r w:rsidRPr="002274D0">
              <w:t>28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CEAF6A0" w14:textId="43B1A5AD" w:rsidR="00EE32D6" w:rsidRPr="002274D0" w:rsidRDefault="00EE32D6" w:rsidP="00EE32D6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3D043D0E" w14:textId="77777777" w:rsidR="00EE32D6" w:rsidRPr="002274D0" w:rsidRDefault="00EE32D6" w:rsidP="00EE32D6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6A70F43" w14:textId="77777777" w:rsidR="00EE32D6" w:rsidRPr="002274D0" w:rsidRDefault="00EE32D6" w:rsidP="00EE32D6">
            <w:pPr>
              <w:jc w:val="center"/>
            </w:pPr>
            <w:r w:rsidRPr="002274D0">
              <w:t>2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2015AA0" w14:textId="3BCF0414" w:rsidR="00EE32D6" w:rsidRPr="002274D0" w:rsidRDefault="00EE32D6" w:rsidP="00EE32D6">
            <w:pPr>
              <w:jc w:val="center"/>
            </w:pPr>
            <w:r>
              <w:t>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FE8B6E" w14:textId="0A6EBC4F" w:rsidR="00EE32D6" w:rsidRPr="002274D0" w:rsidRDefault="00EE32D6" w:rsidP="00EE32D6"/>
        </w:tc>
        <w:tc>
          <w:tcPr>
            <w:tcW w:w="567" w:type="dxa"/>
            <w:shd w:val="clear" w:color="auto" w:fill="FFFFFF" w:themeFill="background1"/>
            <w:vAlign w:val="center"/>
          </w:tcPr>
          <w:p w14:paraId="5837FCF6" w14:textId="77777777" w:rsidR="00EE32D6" w:rsidRPr="002274D0" w:rsidRDefault="00EE32D6" w:rsidP="00EE32D6">
            <w:pPr>
              <w:jc w:val="center"/>
            </w:pPr>
            <w:r w:rsidRPr="002274D0">
              <w:t>2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6F048E6" w14:textId="159032FA" w:rsidR="00EE32D6" w:rsidRPr="002274D0" w:rsidRDefault="00EE32D6" w:rsidP="00EE32D6">
            <w:pPr>
              <w:jc w:val="center"/>
            </w:pPr>
            <w:r>
              <w:t>V</w:t>
            </w:r>
          </w:p>
        </w:tc>
        <w:tc>
          <w:tcPr>
            <w:tcW w:w="2835" w:type="dxa"/>
            <w:shd w:val="clear" w:color="auto" w:fill="FFFFFF" w:themeFill="background1"/>
          </w:tcPr>
          <w:p w14:paraId="7B299018" w14:textId="77777777" w:rsidR="00EE32D6" w:rsidRPr="002274D0" w:rsidRDefault="00EE32D6" w:rsidP="00EE32D6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89E255" w14:textId="77777777" w:rsidR="00EE32D6" w:rsidRPr="002274D0" w:rsidRDefault="00EE32D6" w:rsidP="00EE32D6">
            <w:pPr>
              <w:jc w:val="center"/>
            </w:pPr>
            <w:r w:rsidRPr="002274D0">
              <w:t>2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BC82DD" w14:textId="5712CFCE" w:rsidR="00EE32D6" w:rsidRPr="002274D0" w:rsidRDefault="00EE32D6" w:rsidP="00EE32D6">
            <w:pPr>
              <w:jc w:val="center"/>
              <w:rPr>
                <w:lang w:val="en-GB"/>
              </w:rPr>
            </w:pPr>
            <w:r>
              <w:t>D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2F523AA" w14:textId="77777777" w:rsidR="00EE32D6" w:rsidRPr="002274D0" w:rsidRDefault="00EE32D6" w:rsidP="00EE32D6">
            <w:pPr>
              <w:jc w:val="center"/>
            </w:pPr>
          </w:p>
        </w:tc>
      </w:tr>
      <w:tr w:rsidR="00EE32D6" w:rsidRPr="002274D0" w14:paraId="0CF90A63" w14:textId="77777777" w:rsidTr="009D54F6">
        <w:tc>
          <w:tcPr>
            <w:tcW w:w="456" w:type="dxa"/>
            <w:vAlign w:val="center"/>
          </w:tcPr>
          <w:p w14:paraId="4124B31A" w14:textId="77777777" w:rsidR="00EE32D6" w:rsidRPr="002274D0" w:rsidRDefault="00EE32D6" w:rsidP="00EE32D6">
            <w:pPr>
              <w:jc w:val="center"/>
            </w:pPr>
            <w:r w:rsidRPr="002274D0">
              <w:t>29</w:t>
            </w:r>
          </w:p>
        </w:tc>
        <w:tc>
          <w:tcPr>
            <w:tcW w:w="430" w:type="dxa"/>
            <w:vAlign w:val="center"/>
          </w:tcPr>
          <w:p w14:paraId="37F7BF18" w14:textId="1F7A08CE" w:rsidR="00EE32D6" w:rsidRPr="002274D0" w:rsidRDefault="00EE32D6" w:rsidP="00EE32D6">
            <w:pPr>
              <w:jc w:val="center"/>
            </w:pPr>
            <w:r>
              <w:t>L</w:t>
            </w:r>
          </w:p>
        </w:tc>
        <w:tc>
          <w:tcPr>
            <w:tcW w:w="1941" w:type="dxa"/>
          </w:tcPr>
          <w:p w14:paraId="366AC812" w14:textId="77777777" w:rsidR="00EE32D6" w:rsidRPr="002274D0" w:rsidRDefault="00EE32D6" w:rsidP="00EE32D6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98A37E7" w14:textId="77777777" w:rsidR="00EE32D6" w:rsidRPr="002274D0" w:rsidRDefault="00EE32D6" w:rsidP="00EE32D6">
            <w:pPr>
              <w:jc w:val="center"/>
            </w:pPr>
            <w:r w:rsidRPr="002274D0">
              <w:t>2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68F58D6" w14:textId="0DF79F7B" w:rsidR="00EE32D6" w:rsidRPr="002274D0" w:rsidRDefault="00EE32D6" w:rsidP="00EE32D6">
            <w:pPr>
              <w:jc w:val="center"/>
            </w:pPr>
            <w:r w:rsidRPr="002274D0">
              <w:t>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4FBAE5" w14:textId="0B27A146" w:rsidR="00EE32D6" w:rsidRPr="002274D0" w:rsidRDefault="00EE32D6" w:rsidP="00EE32D6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C1C306" w14:textId="77777777" w:rsidR="00EE32D6" w:rsidRPr="002274D0" w:rsidRDefault="00EE32D6" w:rsidP="00EE32D6">
            <w:pPr>
              <w:jc w:val="center"/>
            </w:pPr>
            <w:r w:rsidRPr="002274D0">
              <w:t>2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163A33B" w14:textId="21D3C095" w:rsidR="00EE32D6" w:rsidRPr="002274D0" w:rsidRDefault="00EE32D6" w:rsidP="00EE32D6">
            <w:pPr>
              <w:jc w:val="center"/>
            </w:pPr>
            <w:r>
              <w:t>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679F769" w14:textId="77777777" w:rsidR="00EE32D6" w:rsidRPr="002274D0" w:rsidRDefault="00EE32D6" w:rsidP="00EE32D6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153CFB" w14:textId="77777777" w:rsidR="00EE32D6" w:rsidRPr="002274D0" w:rsidRDefault="00EE32D6" w:rsidP="00EE32D6">
            <w:pPr>
              <w:jc w:val="center"/>
            </w:pPr>
            <w:r w:rsidRPr="002274D0">
              <w:t>2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D127C0" w14:textId="28970188" w:rsidR="00EE32D6" w:rsidRPr="002274D0" w:rsidRDefault="00EE32D6" w:rsidP="00EE32D6">
            <w:pPr>
              <w:jc w:val="center"/>
              <w:rPr>
                <w:lang w:val="en-GB"/>
              </w:rPr>
            </w:pPr>
            <w:r>
              <w:t>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7EEBDEE" w14:textId="77777777" w:rsidR="00EE32D6" w:rsidRPr="002274D0" w:rsidRDefault="00EE32D6" w:rsidP="00EE32D6"/>
        </w:tc>
      </w:tr>
      <w:tr w:rsidR="00EE32D6" w:rsidRPr="002274D0" w14:paraId="16327CF7" w14:textId="77777777" w:rsidTr="000872FB">
        <w:tc>
          <w:tcPr>
            <w:tcW w:w="456" w:type="dxa"/>
            <w:vAlign w:val="center"/>
          </w:tcPr>
          <w:p w14:paraId="491030E9" w14:textId="77777777" w:rsidR="00EE32D6" w:rsidRPr="002274D0" w:rsidRDefault="00EE32D6" w:rsidP="00EE32D6">
            <w:pPr>
              <w:jc w:val="center"/>
            </w:pPr>
            <w:r w:rsidRPr="002274D0">
              <w:t>30</w:t>
            </w:r>
          </w:p>
        </w:tc>
        <w:tc>
          <w:tcPr>
            <w:tcW w:w="430" w:type="dxa"/>
            <w:vAlign w:val="center"/>
          </w:tcPr>
          <w:p w14:paraId="0D313649" w14:textId="3AA705D6" w:rsidR="00EE32D6" w:rsidRPr="002274D0" w:rsidRDefault="00EE32D6" w:rsidP="00EE32D6">
            <w:pPr>
              <w:jc w:val="center"/>
            </w:pPr>
            <w:r>
              <w:t>M</w:t>
            </w:r>
          </w:p>
        </w:tc>
        <w:tc>
          <w:tcPr>
            <w:tcW w:w="1941" w:type="dxa"/>
          </w:tcPr>
          <w:p w14:paraId="33FC479E" w14:textId="6328BDFB" w:rsidR="00EE32D6" w:rsidRPr="002274D0" w:rsidRDefault="00EE32D6" w:rsidP="00EE32D6">
            <w:pPr>
              <w:rPr>
                <w:b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70543B9B" w14:textId="77777777" w:rsidR="00EE32D6" w:rsidRPr="002274D0" w:rsidRDefault="00EE32D6" w:rsidP="00EE32D6">
            <w:pPr>
              <w:jc w:val="center"/>
            </w:pPr>
            <w:r w:rsidRPr="002274D0">
              <w:t>3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A7FA6E3" w14:textId="7D7984D9" w:rsidR="00EE32D6" w:rsidRPr="002274D0" w:rsidRDefault="00EE32D6" w:rsidP="00EE32D6">
            <w:pPr>
              <w:jc w:val="center"/>
            </w:pPr>
            <w:r>
              <w:t>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323CCA" w14:textId="77777777" w:rsidR="00EE32D6" w:rsidRPr="002274D0" w:rsidRDefault="00EE32D6" w:rsidP="00EE32D6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52E18F" w14:textId="77777777" w:rsidR="00EE32D6" w:rsidRPr="002274D0" w:rsidRDefault="00EE32D6" w:rsidP="00EE32D6">
            <w:pPr>
              <w:jc w:val="center"/>
            </w:pPr>
            <w:r w:rsidRPr="002274D0"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A3EC11" w14:textId="509E17D0" w:rsidR="00EE32D6" w:rsidRPr="002274D0" w:rsidRDefault="00EE32D6" w:rsidP="00EE32D6">
            <w:pPr>
              <w:jc w:val="center"/>
            </w:pPr>
            <w:r>
              <w:t>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F5BB" w14:textId="3194BAB9" w:rsidR="00EE32D6" w:rsidRPr="002274D0" w:rsidRDefault="00EE32D6" w:rsidP="00EE32D6"/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16F18E" w14:textId="77777777" w:rsidR="00EE32D6" w:rsidRPr="002274D0" w:rsidRDefault="00EE32D6" w:rsidP="00EE32D6">
            <w:pPr>
              <w:jc w:val="center"/>
            </w:pPr>
            <w:r w:rsidRPr="002274D0"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3DC0A1" w14:textId="7A4C47B1" w:rsidR="00EE32D6" w:rsidRPr="002274D0" w:rsidRDefault="00EE32D6" w:rsidP="00EE32D6">
            <w:pPr>
              <w:jc w:val="center"/>
              <w:rPr>
                <w:lang w:val="en-GB"/>
              </w:rPr>
            </w:pPr>
            <w:r>
              <w:t>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513DDD7" w14:textId="77777777" w:rsidR="00EE32D6" w:rsidRPr="002274D0" w:rsidRDefault="00EE32D6" w:rsidP="00EE32D6"/>
        </w:tc>
      </w:tr>
      <w:tr w:rsidR="00EE32D6" w:rsidRPr="002274D0" w14:paraId="70EECD48" w14:textId="77777777" w:rsidTr="004568A0">
        <w:trPr>
          <w:trHeight w:val="70"/>
        </w:trPr>
        <w:tc>
          <w:tcPr>
            <w:tcW w:w="456" w:type="dxa"/>
          </w:tcPr>
          <w:p w14:paraId="29F0CCF3" w14:textId="77777777" w:rsidR="00EE32D6" w:rsidRPr="002274D0" w:rsidRDefault="00EE32D6" w:rsidP="00EE32D6"/>
        </w:tc>
        <w:tc>
          <w:tcPr>
            <w:tcW w:w="430" w:type="dxa"/>
          </w:tcPr>
          <w:p w14:paraId="15F3491E" w14:textId="77777777" w:rsidR="00EE32D6" w:rsidRPr="002274D0" w:rsidRDefault="00EE32D6" w:rsidP="00EE32D6">
            <w:pPr>
              <w:jc w:val="center"/>
            </w:pPr>
          </w:p>
        </w:tc>
        <w:tc>
          <w:tcPr>
            <w:tcW w:w="1941" w:type="dxa"/>
          </w:tcPr>
          <w:p w14:paraId="3148B846" w14:textId="77777777" w:rsidR="00EE32D6" w:rsidRPr="002274D0" w:rsidRDefault="00EE32D6" w:rsidP="00EE32D6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DD22DFF" w14:textId="77777777" w:rsidR="00EE32D6" w:rsidRPr="002274D0" w:rsidRDefault="00EE32D6" w:rsidP="00EE32D6">
            <w:pPr>
              <w:jc w:val="center"/>
            </w:pPr>
            <w:r w:rsidRPr="002274D0">
              <w:t>3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33B5DF1" w14:textId="71AB319A" w:rsidR="00EE32D6" w:rsidRPr="002274D0" w:rsidRDefault="00EE32D6" w:rsidP="00EE32D6">
            <w:pPr>
              <w:jc w:val="center"/>
            </w:pPr>
            <w:r>
              <w:t>V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8F92E8" w14:textId="3AACDDD2" w:rsidR="00EE32D6" w:rsidRPr="002274D0" w:rsidRDefault="00EE32D6" w:rsidP="00EE32D6">
            <w:pPr>
              <w:jc w:val="center"/>
            </w:pPr>
            <w:r w:rsidRPr="004568A0">
              <w:t>engagements sports-Co (équipes)</w:t>
            </w:r>
          </w:p>
        </w:tc>
        <w:tc>
          <w:tcPr>
            <w:tcW w:w="567" w:type="dxa"/>
          </w:tcPr>
          <w:p w14:paraId="0A03BC81" w14:textId="77777777" w:rsidR="00EE32D6" w:rsidRPr="002274D0" w:rsidRDefault="00EE32D6" w:rsidP="00EE32D6"/>
        </w:tc>
        <w:tc>
          <w:tcPr>
            <w:tcW w:w="425" w:type="dxa"/>
          </w:tcPr>
          <w:p w14:paraId="4C635BC2" w14:textId="77777777" w:rsidR="00EE32D6" w:rsidRPr="002274D0" w:rsidRDefault="00EE32D6" w:rsidP="00EE32D6"/>
        </w:tc>
        <w:tc>
          <w:tcPr>
            <w:tcW w:w="2835" w:type="dxa"/>
          </w:tcPr>
          <w:p w14:paraId="1AC3F27A" w14:textId="77777777" w:rsidR="00EE32D6" w:rsidRPr="002274D0" w:rsidRDefault="00EE32D6" w:rsidP="00EE32D6"/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39F35B" w14:textId="77777777" w:rsidR="00EE32D6" w:rsidRPr="002274D0" w:rsidRDefault="00EE32D6" w:rsidP="00EE32D6">
            <w:pPr>
              <w:jc w:val="center"/>
            </w:pPr>
            <w:r w:rsidRPr="002274D0">
              <w:t>3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C39DD5F" w14:textId="1F99F4FC" w:rsidR="00EE32D6" w:rsidRPr="002274D0" w:rsidRDefault="00EE32D6" w:rsidP="00EE32D6">
            <w:pPr>
              <w:jc w:val="center"/>
              <w:rPr>
                <w:lang w:val="en-GB"/>
              </w:rPr>
            </w:pPr>
            <w:r>
              <w:t>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2EE7441" w14:textId="77777777" w:rsidR="00EE32D6" w:rsidRPr="002274D0" w:rsidRDefault="00EE32D6" w:rsidP="00EE32D6"/>
        </w:tc>
      </w:tr>
    </w:tbl>
    <w:p w14:paraId="6C003B55" w14:textId="7BE6E097" w:rsidR="003E32F4" w:rsidRPr="002274D0" w:rsidRDefault="0090713C" w:rsidP="00AD7D56">
      <w:pPr>
        <w:tabs>
          <w:tab w:val="left" w:pos="6815"/>
          <w:tab w:val="left" w:pos="11620"/>
        </w:tabs>
        <w:rPr>
          <w:b/>
        </w:rPr>
      </w:pPr>
      <w:r w:rsidRPr="002274D0">
        <w:rPr>
          <w:b/>
        </w:rPr>
        <w:t>Renseignements complémentaires sur le site de l’UGSEL nationa</w:t>
      </w:r>
      <w:r w:rsidR="005E13DC">
        <w:rPr>
          <w:b/>
        </w:rPr>
        <w:t>l</w:t>
      </w:r>
    </w:p>
    <w:tbl>
      <w:tblPr>
        <w:tblpPr w:leftFromText="141" w:rightFromText="141" w:vertAnchor="page" w:horzAnchor="margin" w:tblpY="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30"/>
        <w:gridCol w:w="4169"/>
        <w:gridCol w:w="456"/>
        <w:gridCol w:w="430"/>
        <w:gridCol w:w="4442"/>
        <w:gridCol w:w="456"/>
        <w:gridCol w:w="430"/>
        <w:gridCol w:w="4597"/>
      </w:tblGrid>
      <w:tr w:rsidR="008B6DEC" w:rsidRPr="002274D0" w14:paraId="02B8F6C6" w14:textId="77777777" w:rsidTr="00C91B95">
        <w:trPr>
          <w:trHeight w:val="27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F11D9E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0A2C69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569534" w14:textId="0F57E159" w:rsidR="00C91B95" w:rsidRPr="002274D0" w:rsidRDefault="00C91B95" w:rsidP="00C91B95">
            <w:pPr>
              <w:jc w:val="center"/>
            </w:pPr>
            <w:r w:rsidRPr="002274D0">
              <w:t>Janvier 20</w:t>
            </w:r>
            <w:r w:rsidR="00221C1E">
              <w:t>2</w:t>
            </w:r>
            <w:r w:rsidR="00935375">
              <w:t>6</w:t>
            </w:r>
          </w:p>
        </w:tc>
        <w:tc>
          <w:tcPr>
            <w:tcW w:w="0" w:type="auto"/>
            <w:vAlign w:val="center"/>
          </w:tcPr>
          <w:p w14:paraId="51A6DCA8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6C0109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706E3F" w14:textId="1DDFDBB1" w:rsidR="00C91B95" w:rsidRPr="002274D0" w:rsidRDefault="00C91B95" w:rsidP="00C91B95">
            <w:pPr>
              <w:jc w:val="center"/>
            </w:pPr>
            <w:r w:rsidRPr="002274D0">
              <w:t xml:space="preserve">Février </w:t>
            </w:r>
            <w:r w:rsidR="00533FD7" w:rsidRPr="002274D0">
              <w:t>20</w:t>
            </w:r>
            <w:r w:rsidR="00533FD7">
              <w:t>2</w:t>
            </w:r>
            <w:r w:rsidR="00935375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420E4C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6C2B6847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C507F" w14:textId="6B66140A" w:rsidR="00C91B95" w:rsidRPr="002274D0" w:rsidRDefault="00C91B95" w:rsidP="00C91B95">
            <w:pPr>
              <w:tabs>
                <w:tab w:val="center" w:pos="2197"/>
                <w:tab w:val="right" w:pos="4395"/>
              </w:tabs>
              <w:jc w:val="center"/>
            </w:pPr>
            <w:r w:rsidRPr="002274D0">
              <w:t xml:space="preserve">Mars </w:t>
            </w:r>
            <w:r w:rsidR="00533FD7" w:rsidRPr="002274D0">
              <w:t>20</w:t>
            </w:r>
            <w:r w:rsidR="00533FD7">
              <w:t>2</w:t>
            </w:r>
            <w:r w:rsidR="00935375">
              <w:t>6</w:t>
            </w:r>
          </w:p>
        </w:tc>
      </w:tr>
      <w:tr w:rsidR="00935375" w:rsidRPr="002274D0" w14:paraId="30100756" w14:textId="77777777" w:rsidTr="009013C1">
        <w:trPr>
          <w:trHeight w:val="26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DFCD38" w14:textId="77777777" w:rsidR="00935375" w:rsidRPr="002274D0" w:rsidRDefault="00935375" w:rsidP="00935375">
            <w:pPr>
              <w:jc w:val="center"/>
            </w:pPr>
            <w:r w:rsidRPr="002274D0"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D0952C" w14:textId="0D0D042D" w:rsidR="00935375" w:rsidRPr="002274D0" w:rsidRDefault="00935375" w:rsidP="00935375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76974" w14:textId="77777777" w:rsidR="00935375" w:rsidRPr="002274D0" w:rsidRDefault="00935375" w:rsidP="00935375">
            <w:pPr>
              <w:jc w:val="center"/>
            </w:pPr>
            <w:r>
              <w:t>Jour de l’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565BB" w14:textId="77777777" w:rsidR="00935375" w:rsidRPr="002274D0" w:rsidRDefault="00935375" w:rsidP="00935375">
            <w:pPr>
              <w:jc w:val="center"/>
            </w:pPr>
            <w:r w:rsidRPr="002274D0"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6C8621" w14:textId="332C0AEC" w:rsidR="00935375" w:rsidRPr="002274D0" w:rsidRDefault="00935375" w:rsidP="00935375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629FF8" w14:textId="3A7F89A3" w:rsidR="00935375" w:rsidRPr="002274D0" w:rsidRDefault="00935375" w:rsidP="00935375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9FA9DC" w14:textId="77777777" w:rsidR="00935375" w:rsidRPr="002274D0" w:rsidRDefault="00935375" w:rsidP="00935375">
            <w:pPr>
              <w:jc w:val="center"/>
            </w:pPr>
            <w:r w:rsidRPr="002274D0"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04442AD" w14:textId="42DA73B7" w:rsidR="00935375" w:rsidRPr="002274D0" w:rsidRDefault="00935375" w:rsidP="00935375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75BEB419" w14:textId="26BD5CB3" w:rsidR="00935375" w:rsidRPr="002274D0" w:rsidRDefault="00935375" w:rsidP="00935375"/>
        </w:tc>
      </w:tr>
      <w:tr w:rsidR="00935375" w:rsidRPr="002274D0" w14:paraId="57EAD819" w14:textId="77777777" w:rsidTr="009013C1">
        <w:trPr>
          <w:trHeight w:val="27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F64994" w14:textId="77777777" w:rsidR="00935375" w:rsidRPr="002274D0" w:rsidRDefault="00935375" w:rsidP="00935375">
            <w:pPr>
              <w:jc w:val="center"/>
            </w:pPr>
            <w:r w:rsidRPr="002274D0"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719CB8" w14:textId="2A5FAAA3" w:rsidR="00935375" w:rsidRPr="002274D0" w:rsidRDefault="00935375" w:rsidP="00935375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95EC53" w14:textId="77777777" w:rsidR="00935375" w:rsidRPr="002274D0" w:rsidRDefault="00935375" w:rsidP="0093537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980FCF" w14:textId="77777777" w:rsidR="00935375" w:rsidRPr="002274D0" w:rsidRDefault="00935375" w:rsidP="00935375">
            <w:pPr>
              <w:jc w:val="center"/>
            </w:pPr>
            <w:r w:rsidRPr="002274D0"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A34228" w14:textId="46B61CE4" w:rsidR="00935375" w:rsidRPr="002274D0" w:rsidRDefault="00935375" w:rsidP="00935375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2DB6B9" w14:textId="29889D69" w:rsidR="00935375" w:rsidRPr="002274D0" w:rsidRDefault="00935375" w:rsidP="0093537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C7A7E8" w14:textId="77777777" w:rsidR="00935375" w:rsidRPr="002274D0" w:rsidRDefault="00935375" w:rsidP="00935375">
            <w:pPr>
              <w:jc w:val="center"/>
            </w:pPr>
            <w:r w:rsidRPr="002274D0"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F813AD0" w14:textId="0627C1D8" w:rsidR="00935375" w:rsidRPr="002274D0" w:rsidRDefault="00935375" w:rsidP="00935375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6BB9F4A2" w14:textId="422B5550" w:rsidR="00935375" w:rsidRPr="002274D0" w:rsidRDefault="00935375" w:rsidP="00935375"/>
        </w:tc>
      </w:tr>
      <w:tr w:rsidR="008757BD" w:rsidRPr="002274D0" w14:paraId="00796022" w14:textId="77777777" w:rsidTr="008757BD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10AA0" w14:textId="77777777" w:rsidR="008757BD" w:rsidRPr="002274D0" w:rsidRDefault="008757BD" w:rsidP="00935375">
            <w:pPr>
              <w:jc w:val="center"/>
            </w:pPr>
            <w:r w:rsidRPr="002274D0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18A44" w14:textId="3A2A021F" w:rsidR="008757BD" w:rsidRPr="002274D0" w:rsidRDefault="008757BD" w:rsidP="00935375">
            <w:pPr>
              <w:jc w:val="center"/>
            </w:pPr>
            <w: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2535C" w14:textId="77777777" w:rsidR="008757BD" w:rsidRPr="002274D0" w:rsidRDefault="008757BD" w:rsidP="00935375">
            <w:pPr>
              <w:jc w:val="center"/>
            </w:pPr>
          </w:p>
        </w:tc>
        <w:tc>
          <w:tcPr>
            <w:tcW w:w="0" w:type="auto"/>
            <w:shd w:val="clear" w:color="auto" w:fill="FF0000"/>
            <w:vAlign w:val="center"/>
          </w:tcPr>
          <w:p w14:paraId="1E149F41" w14:textId="77777777" w:rsidR="008757BD" w:rsidRPr="002274D0" w:rsidRDefault="008757BD" w:rsidP="00935375">
            <w:pPr>
              <w:jc w:val="center"/>
            </w:pPr>
            <w:r w:rsidRPr="002274D0">
              <w:t>3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82E483F" w14:textId="50C2EA12" w:rsidR="008757BD" w:rsidRPr="002274D0" w:rsidRDefault="008757BD" w:rsidP="00935375">
            <w:pPr>
              <w:jc w:val="center"/>
            </w:pPr>
            <w:r>
              <w:t>M</w:t>
            </w:r>
          </w:p>
        </w:tc>
        <w:tc>
          <w:tcPr>
            <w:tcW w:w="0" w:type="auto"/>
            <w:vMerge w:val="restart"/>
            <w:shd w:val="clear" w:color="auto" w:fill="FF0000"/>
            <w:vAlign w:val="center"/>
          </w:tcPr>
          <w:p w14:paraId="4296653D" w14:textId="000BCE5E" w:rsidR="008757BD" w:rsidRPr="002274D0" w:rsidRDefault="008757BD" w:rsidP="00216ED1">
            <w:pPr>
              <w:jc w:val="center"/>
            </w:pPr>
            <w:r w:rsidRPr="002274D0">
              <w:t>Athlé indoor nation</w:t>
            </w:r>
            <w:r>
              <w:t>aux</w:t>
            </w:r>
            <w:r w:rsidRPr="002274D0">
              <w:t xml:space="preserve"> B/M</w:t>
            </w:r>
            <w:r>
              <w:t>/C/J</w:t>
            </w:r>
            <w:r w:rsidRPr="002274D0">
              <w:t xml:space="preserve"> </w:t>
            </w:r>
            <w:r>
              <w:t>– Saint-Brieuc (22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B6B286" w14:textId="77777777" w:rsidR="008757BD" w:rsidRPr="002274D0" w:rsidRDefault="008757BD" w:rsidP="00935375">
            <w:pPr>
              <w:jc w:val="center"/>
            </w:pPr>
            <w:r w:rsidRPr="002274D0"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1EB7E97" w14:textId="5606AB66" w:rsidR="008757BD" w:rsidRPr="002274D0" w:rsidRDefault="008757BD" w:rsidP="00935375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26464BD" w14:textId="77777777" w:rsidR="008757BD" w:rsidRPr="002274D0" w:rsidRDefault="008757BD" w:rsidP="00935375">
            <w:pPr>
              <w:jc w:val="center"/>
            </w:pPr>
          </w:p>
        </w:tc>
      </w:tr>
      <w:tr w:rsidR="008757BD" w:rsidRPr="002274D0" w14:paraId="5373EFAE" w14:textId="77777777" w:rsidTr="008757BD">
        <w:trPr>
          <w:trHeight w:val="28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69B80A" w14:textId="77777777" w:rsidR="008757BD" w:rsidRPr="002274D0" w:rsidRDefault="008757BD" w:rsidP="00935375">
            <w:pPr>
              <w:jc w:val="center"/>
            </w:pPr>
            <w:r w:rsidRPr="002274D0"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C6409C" w14:textId="371FDC15" w:rsidR="008757BD" w:rsidRPr="002274D0" w:rsidRDefault="008757BD" w:rsidP="00935375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A971F9" w14:textId="77777777" w:rsidR="008757BD" w:rsidRPr="002274D0" w:rsidRDefault="008757BD" w:rsidP="00935375">
            <w:pPr>
              <w:jc w:val="center"/>
            </w:pPr>
          </w:p>
        </w:tc>
        <w:tc>
          <w:tcPr>
            <w:tcW w:w="0" w:type="auto"/>
            <w:shd w:val="clear" w:color="auto" w:fill="FF0000"/>
            <w:vAlign w:val="center"/>
          </w:tcPr>
          <w:p w14:paraId="08861402" w14:textId="77777777" w:rsidR="008757BD" w:rsidRPr="002274D0" w:rsidRDefault="008757BD" w:rsidP="00935375">
            <w:pPr>
              <w:jc w:val="center"/>
            </w:pPr>
            <w:r w:rsidRPr="002274D0">
              <w:t>4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ABA4D32" w14:textId="238BB9F7" w:rsidR="008757BD" w:rsidRPr="002274D0" w:rsidRDefault="008757BD" w:rsidP="00935375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vMerge/>
            <w:shd w:val="clear" w:color="auto" w:fill="FF0000"/>
            <w:vAlign w:val="center"/>
          </w:tcPr>
          <w:p w14:paraId="7830410A" w14:textId="6F5F47A3" w:rsidR="008757BD" w:rsidRPr="002274D0" w:rsidRDefault="008757BD" w:rsidP="00935375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6E3C2094" w14:textId="77777777" w:rsidR="008757BD" w:rsidRPr="002274D0" w:rsidRDefault="008757BD" w:rsidP="00935375">
            <w:pPr>
              <w:jc w:val="center"/>
            </w:pPr>
            <w:r w:rsidRPr="002274D0">
              <w:t>4</w:t>
            </w:r>
          </w:p>
        </w:tc>
        <w:tc>
          <w:tcPr>
            <w:tcW w:w="430" w:type="dxa"/>
            <w:shd w:val="clear" w:color="auto" w:fill="00B0F0"/>
            <w:vAlign w:val="center"/>
          </w:tcPr>
          <w:p w14:paraId="13BAC907" w14:textId="30502473" w:rsidR="008757BD" w:rsidRPr="002274D0" w:rsidRDefault="008757BD" w:rsidP="00935375">
            <w:pPr>
              <w:jc w:val="center"/>
            </w:pPr>
            <w:r w:rsidRPr="002274D0">
              <w:t>M</w:t>
            </w:r>
          </w:p>
        </w:tc>
        <w:tc>
          <w:tcPr>
            <w:tcW w:w="4597" w:type="dxa"/>
            <w:shd w:val="clear" w:color="auto" w:fill="00B0F0"/>
            <w:vAlign w:val="center"/>
          </w:tcPr>
          <w:p w14:paraId="7FBEBD5F" w14:textId="504F3D22" w:rsidR="008757BD" w:rsidRPr="009013C1" w:rsidRDefault="008757BD" w:rsidP="009013C1">
            <w:pPr>
              <w:jc w:val="center"/>
              <w:rPr>
                <w:sz w:val="22"/>
                <w:szCs w:val="22"/>
              </w:rPr>
            </w:pPr>
            <w:r w:rsidRPr="00213612">
              <w:rPr>
                <w:sz w:val="22"/>
                <w:szCs w:val="22"/>
              </w:rPr>
              <w:t xml:space="preserve">Finales T.de T. comité </w:t>
            </w:r>
            <w:r>
              <w:rPr>
                <w:sz w:val="22"/>
                <w:szCs w:val="22"/>
              </w:rPr>
              <w:t xml:space="preserve"> B/M</w:t>
            </w:r>
            <w:r w:rsidRPr="002136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Fontaine-La-Guyon</w:t>
            </w:r>
          </w:p>
        </w:tc>
      </w:tr>
      <w:tr w:rsidR="00935375" w:rsidRPr="002274D0" w14:paraId="3427161E" w14:textId="77777777" w:rsidTr="009013C1">
        <w:tc>
          <w:tcPr>
            <w:tcW w:w="0" w:type="auto"/>
            <w:shd w:val="clear" w:color="auto" w:fill="FFFFFF" w:themeFill="background1"/>
            <w:vAlign w:val="center"/>
          </w:tcPr>
          <w:p w14:paraId="21BEBDF4" w14:textId="77777777" w:rsidR="00935375" w:rsidRPr="002274D0" w:rsidRDefault="00935375" w:rsidP="00935375">
            <w:pPr>
              <w:jc w:val="center"/>
            </w:pPr>
            <w:r w:rsidRPr="002274D0"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8A0804" w14:textId="3F5541FE" w:rsidR="00935375" w:rsidRPr="002274D0" w:rsidRDefault="00935375" w:rsidP="00935375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625B25" w14:textId="03D66911" w:rsidR="00935375" w:rsidRPr="002274D0" w:rsidRDefault="00935375" w:rsidP="0093537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4F5E2E" w14:textId="77777777" w:rsidR="00935375" w:rsidRPr="002274D0" w:rsidRDefault="00935375" w:rsidP="00935375">
            <w:pPr>
              <w:jc w:val="center"/>
            </w:pPr>
            <w:r w:rsidRPr="002274D0"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DCC5FA" w14:textId="7782DD4C" w:rsidR="00935375" w:rsidRPr="002274D0" w:rsidRDefault="00935375" w:rsidP="00935375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A3FBA9" w14:textId="23D3C983" w:rsidR="00935375" w:rsidRPr="002274D0" w:rsidRDefault="00935375" w:rsidP="00935375"/>
        </w:tc>
        <w:tc>
          <w:tcPr>
            <w:tcW w:w="0" w:type="auto"/>
            <w:shd w:val="clear" w:color="auto" w:fill="FFFFFF" w:themeFill="background1"/>
            <w:vAlign w:val="center"/>
          </w:tcPr>
          <w:p w14:paraId="1FFA5558" w14:textId="77777777" w:rsidR="00935375" w:rsidRPr="002274D0" w:rsidRDefault="00935375" w:rsidP="00935375">
            <w:pPr>
              <w:jc w:val="center"/>
            </w:pPr>
            <w:r w:rsidRPr="002274D0">
              <w:t>5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1A8C75D" w14:textId="5D2CD80F" w:rsidR="00935375" w:rsidRPr="002274D0" w:rsidRDefault="00935375" w:rsidP="00935375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2F5360B" w14:textId="5D485CB9" w:rsidR="00935375" w:rsidRPr="002274D0" w:rsidRDefault="00935375" w:rsidP="00935375">
            <w:pPr>
              <w:jc w:val="center"/>
            </w:pPr>
          </w:p>
        </w:tc>
      </w:tr>
      <w:tr w:rsidR="00935375" w:rsidRPr="002274D0" w14:paraId="5408B158" w14:textId="77777777" w:rsidTr="00906D40">
        <w:tc>
          <w:tcPr>
            <w:tcW w:w="0" w:type="auto"/>
            <w:vAlign w:val="center"/>
          </w:tcPr>
          <w:p w14:paraId="5A8859BC" w14:textId="77777777" w:rsidR="00935375" w:rsidRPr="002274D0" w:rsidRDefault="00935375" w:rsidP="00935375">
            <w:pPr>
              <w:jc w:val="center"/>
            </w:pPr>
            <w:r w:rsidRPr="002274D0">
              <w:t>6</w:t>
            </w:r>
          </w:p>
        </w:tc>
        <w:tc>
          <w:tcPr>
            <w:tcW w:w="0" w:type="auto"/>
            <w:vAlign w:val="center"/>
          </w:tcPr>
          <w:p w14:paraId="3BE75D29" w14:textId="356CF2E1" w:rsidR="00935375" w:rsidRPr="002274D0" w:rsidRDefault="00935375" w:rsidP="00935375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35EDBBE5" w14:textId="7E8752A4" w:rsidR="00935375" w:rsidRPr="002274D0" w:rsidRDefault="00935375" w:rsidP="0093537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E1D66" w14:textId="77777777" w:rsidR="00935375" w:rsidRPr="002274D0" w:rsidRDefault="00935375" w:rsidP="00935375">
            <w:pPr>
              <w:jc w:val="center"/>
            </w:pPr>
            <w:r w:rsidRPr="002274D0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AD0C2" w14:textId="67F8B56D" w:rsidR="00935375" w:rsidRPr="002274D0" w:rsidRDefault="00935375" w:rsidP="00935375">
            <w:pPr>
              <w:jc w:val="center"/>
            </w:pPr>
            <w:r>
              <w:t>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78250" w14:textId="1A084B3F" w:rsidR="00935375" w:rsidRPr="002274D0" w:rsidRDefault="00935375" w:rsidP="00935375"/>
        </w:tc>
        <w:tc>
          <w:tcPr>
            <w:tcW w:w="0" w:type="auto"/>
            <w:vAlign w:val="center"/>
          </w:tcPr>
          <w:p w14:paraId="310EF6C1" w14:textId="77777777" w:rsidR="00935375" w:rsidRPr="002274D0" w:rsidRDefault="00935375" w:rsidP="00935375">
            <w:pPr>
              <w:jc w:val="center"/>
            </w:pPr>
            <w:r w:rsidRPr="002274D0">
              <w:t>6</w:t>
            </w:r>
          </w:p>
        </w:tc>
        <w:tc>
          <w:tcPr>
            <w:tcW w:w="430" w:type="dxa"/>
            <w:vAlign w:val="center"/>
          </w:tcPr>
          <w:p w14:paraId="261D0CBA" w14:textId="19F48A2D" w:rsidR="00935375" w:rsidRPr="002274D0" w:rsidRDefault="00935375" w:rsidP="00935375">
            <w:pPr>
              <w:jc w:val="center"/>
            </w:pPr>
            <w:r>
              <w:t>V</w:t>
            </w:r>
          </w:p>
        </w:tc>
        <w:tc>
          <w:tcPr>
            <w:tcW w:w="4597" w:type="dxa"/>
            <w:vAlign w:val="center"/>
          </w:tcPr>
          <w:p w14:paraId="437E0167" w14:textId="77777777" w:rsidR="00935375" w:rsidRPr="002274D0" w:rsidRDefault="00935375" w:rsidP="00935375"/>
        </w:tc>
      </w:tr>
      <w:tr w:rsidR="00935375" w:rsidRPr="002274D0" w14:paraId="63EF43BD" w14:textId="77777777" w:rsidTr="000627DE">
        <w:trPr>
          <w:trHeight w:val="249"/>
        </w:trPr>
        <w:tc>
          <w:tcPr>
            <w:tcW w:w="0" w:type="auto"/>
            <w:shd w:val="clear" w:color="auto" w:fill="92D050"/>
            <w:vAlign w:val="center"/>
          </w:tcPr>
          <w:p w14:paraId="6C887081" w14:textId="77777777" w:rsidR="00935375" w:rsidRPr="002274D0" w:rsidRDefault="00935375" w:rsidP="00935375">
            <w:pPr>
              <w:jc w:val="center"/>
            </w:pPr>
            <w:r w:rsidRPr="002274D0">
              <w:t>7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9510883" w14:textId="54182AD1" w:rsidR="00935375" w:rsidRPr="002274D0" w:rsidRDefault="00935375" w:rsidP="00935375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4C068F9" w14:textId="7F193F9F" w:rsidR="00935375" w:rsidRPr="002274D0" w:rsidRDefault="000627DE" w:rsidP="00935375">
            <w:pPr>
              <w:jc w:val="center"/>
            </w:pPr>
            <w:r>
              <w:t>Athlé indoor territoire B/M/C/J – Val de Re</w:t>
            </w:r>
            <w:r w:rsidR="008757BD">
              <w:t>u</w:t>
            </w:r>
            <w:r>
              <w:t>i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7FB11" w14:textId="77777777" w:rsidR="00935375" w:rsidRPr="002274D0" w:rsidRDefault="00935375" w:rsidP="00935375">
            <w:pPr>
              <w:jc w:val="center"/>
            </w:pPr>
            <w:r w:rsidRPr="002274D0"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B77027" w14:textId="1A0DCB82" w:rsidR="00935375" w:rsidRPr="002274D0" w:rsidRDefault="00935375" w:rsidP="00935375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64BC2" w14:textId="689B103E" w:rsidR="00935375" w:rsidRPr="002274D0" w:rsidRDefault="00935375" w:rsidP="00935375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4FED0" w14:textId="77777777" w:rsidR="00935375" w:rsidRPr="002274D0" w:rsidRDefault="00935375" w:rsidP="00935375">
            <w:pPr>
              <w:jc w:val="center"/>
            </w:pPr>
            <w:r w:rsidRPr="002274D0">
              <w:t>7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CD020EB" w14:textId="37F873E4" w:rsidR="00935375" w:rsidRPr="002274D0" w:rsidRDefault="00935375" w:rsidP="00935375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178BA96C" w14:textId="77777777" w:rsidR="00935375" w:rsidRPr="002274D0" w:rsidRDefault="00935375" w:rsidP="00935375">
            <w:pPr>
              <w:jc w:val="center"/>
            </w:pPr>
          </w:p>
        </w:tc>
      </w:tr>
      <w:tr w:rsidR="00935375" w:rsidRPr="002274D0" w14:paraId="11E8E088" w14:textId="77777777" w:rsidTr="000627DE">
        <w:trPr>
          <w:trHeight w:val="240"/>
        </w:trPr>
        <w:tc>
          <w:tcPr>
            <w:tcW w:w="0" w:type="auto"/>
            <w:shd w:val="clear" w:color="auto" w:fill="FFFFFF" w:themeFill="background1"/>
            <w:vAlign w:val="center"/>
          </w:tcPr>
          <w:p w14:paraId="6D0689A4" w14:textId="77777777" w:rsidR="00935375" w:rsidRPr="002274D0" w:rsidRDefault="00935375" w:rsidP="00935375">
            <w:pPr>
              <w:jc w:val="center"/>
            </w:pPr>
            <w:r w:rsidRPr="002274D0"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DB4C92" w14:textId="3C760B2B" w:rsidR="00935375" w:rsidRPr="002274D0" w:rsidRDefault="00935375" w:rsidP="00935375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153769" w14:textId="6FA58389" w:rsidR="00935375" w:rsidRPr="002274D0" w:rsidRDefault="00935375" w:rsidP="00935375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FB7DB9" w14:textId="77777777" w:rsidR="00935375" w:rsidRPr="002274D0" w:rsidRDefault="00935375" w:rsidP="00935375">
            <w:pPr>
              <w:jc w:val="center"/>
            </w:pPr>
            <w:r w:rsidRPr="002274D0"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132675" w14:textId="59DDB055" w:rsidR="00935375" w:rsidRPr="002274D0" w:rsidRDefault="00935375" w:rsidP="00935375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B720E9" w14:textId="058CE980" w:rsidR="00935375" w:rsidRPr="002274D0" w:rsidRDefault="00935375" w:rsidP="00935375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764C48" w14:textId="77777777" w:rsidR="00935375" w:rsidRPr="002274D0" w:rsidRDefault="00935375" w:rsidP="00935375">
            <w:pPr>
              <w:jc w:val="center"/>
            </w:pPr>
            <w:r w:rsidRPr="002274D0">
              <w:t>8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759447F" w14:textId="1F3CCE48" w:rsidR="00935375" w:rsidRPr="002274D0" w:rsidRDefault="00935375" w:rsidP="00935375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06A5638E" w14:textId="77777777" w:rsidR="00935375" w:rsidRPr="002274D0" w:rsidRDefault="00935375" w:rsidP="00935375">
            <w:pPr>
              <w:jc w:val="center"/>
            </w:pPr>
          </w:p>
        </w:tc>
      </w:tr>
      <w:tr w:rsidR="00935375" w:rsidRPr="002274D0" w14:paraId="6CACCB95" w14:textId="77777777" w:rsidTr="000627DE">
        <w:tc>
          <w:tcPr>
            <w:tcW w:w="0" w:type="auto"/>
            <w:vAlign w:val="center"/>
          </w:tcPr>
          <w:p w14:paraId="2DFA7FBF" w14:textId="77777777" w:rsidR="00935375" w:rsidRPr="002274D0" w:rsidRDefault="00935375" w:rsidP="00935375">
            <w:pPr>
              <w:jc w:val="center"/>
            </w:pPr>
            <w:r w:rsidRPr="002274D0">
              <w:t>9</w:t>
            </w:r>
          </w:p>
        </w:tc>
        <w:tc>
          <w:tcPr>
            <w:tcW w:w="0" w:type="auto"/>
            <w:vAlign w:val="center"/>
          </w:tcPr>
          <w:p w14:paraId="7E03A105" w14:textId="226C5E67" w:rsidR="00935375" w:rsidRPr="002274D0" w:rsidRDefault="00935375" w:rsidP="00935375">
            <w:pPr>
              <w:jc w:val="center"/>
            </w:pPr>
            <w:r>
              <w:t>V</w:t>
            </w:r>
          </w:p>
        </w:tc>
        <w:tc>
          <w:tcPr>
            <w:tcW w:w="0" w:type="auto"/>
            <w:vAlign w:val="center"/>
          </w:tcPr>
          <w:p w14:paraId="6C452677" w14:textId="77777777" w:rsidR="00935375" w:rsidRPr="002274D0" w:rsidRDefault="00935375" w:rsidP="0093537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18191" w14:textId="77777777" w:rsidR="00935375" w:rsidRPr="002274D0" w:rsidRDefault="00935375" w:rsidP="00935375">
            <w:pPr>
              <w:jc w:val="center"/>
            </w:pPr>
            <w:r w:rsidRPr="002274D0"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46586" w14:textId="49D3D139" w:rsidR="00935375" w:rsidRPr="002274D0" w:rsidRDefault="00935375" w:rsidP="00935375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7BB52" w14:textId="77777777" w:rsidR="00935375" w:rsidRPr="002274D0" w:rsidRDefault="00935375" w:rsidP="0093537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49F329" w14:textId="77777777" w:rsidR="00935375" w:rsidRPr="002274D0" w:rsidRDefault="00935375" w:rsidP="00935375">
            <w:pPr>
              <w:jc w:val="center"/>
            </w:pPr>
            <w:r w:rsidRPr="002274D0">
              <w:t>9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102327B" w14:textId="0ED25FB6" w:rsidR="00935375" w:rsidRPr="002274D0" w:rsidRDefault="00935375" w:rsidP="00935375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6C575034" w14:textId="77777777" w:rsidR="00935375" w:rsidRPr="002274D0" w:rsidRDefault="00935375" w:rsidP="00935375">
            <w:pPr>
              <w:jc w:val="center"/>
            </w:pPr>
          </w:p>
        </w:tc>
      </w:tr>
      <w:tr w:rsidR="00935375" w:rsidRPr="002274D0" w14:paraId="2798DD35" w14:textId="77777777" w:rsidTr="000627DE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0AF429" w14:textId="77777777" w:rsidR="00935375" w:rsidRPr="002274D0" w:rsidRDefault="00935375" w:rsidP="00935375">
            <w:pPr>
              <w:jc w:val="center"/>
            </w:pPr>
            <w:r w:rsidRPr="002274D0"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45AB6E" w14:textId="4F19E665" w:rsidR="00935375" w:rsidRPr="002274D0" w:rsidRDefault="00935375" w:rsidP="00935375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CE48F8" w14:textId="77777777" w:rsidR="00935375" w:rsidRPr="002274D0" w:rsidRDefault="00935375" w:rsidP="00935375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219CD" w14:textId="77777777" w:rsidR="00935375" w:rsidRPr="002274D0" w:rsidRDefault="00935375" w:rsidP="00935375">
            <w:pPr>
              <w:jc w:val="center"/>
            </w:pPr>
            <w:r w:rsidRPr="002274D0"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4A0CA" w14:textId="65DCBF38" w:rsidR="00935375" w:rsidRPr="002274D0" w:rsidRDefault="00935375" w:rsidP="00935375">
            <w:pPr>
              <w:jc w:val="center"/>
            </w:pPr>
            <w: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964FD" w14:textId="6421870C" w:rsidR="00935375" w:rsidRPr="002274D0" w:rsidRDefault="00935375" w:rsidP="00935375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73FE34" w14:textId="77777777" w:rsidR="00935375" w:rsidRPr="002274D0" w:rsidRDefault="00935375" w:rsidP="00935375">
            <w:pPr>
              <w:jc w:val="center"/>
            </w:pPr>
            <w:r w:rsidRPr="002274D0">
              <w:t>10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AEBBE85" w14:textId="3F2A7FA5" w:rsidR="00935375" w:rsidRPr="002274D0" w:rsidRDefault="00935375" w:rsidP="00935375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40F8E5E8" w14:textId="77777777" w:rsidR="00935375" w:rsidRPr="002274D0" w:rsidRDefault="00935375" w:rsidP="00935375">
            <w:pPr>
              <w:jc w:val="center"/>
            </w:pPr>
          </w:p>
        </w:tc>
      </w:tr>
      <w:tr w:rsidR="000627DE" w:rsidRPr="002274D0" w14:paraId="13489739" w14:textId="77777777" w:rsidTr="000627DE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6B119F" w14:textId="77777777" w:rsidR="000627DE" w:rsidRPr="002274D0" w:rsidRDefault="000627DE" w:rsidP="000627DE">
            <w:pPr>
              <w:jc w:val="center"/>
            </w:pPr>
            <w:r w:rsidRPr="002274D0"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8FD2A8" w14:textId="6E16E940" w:rsidR="000627DE" w:rsidRPr="002274D0" w:rsidRDefault="000627DE" w:rsidP="000627DE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916554" w14:textId="26F079FD" w:rsidR="000627DE" w:rsidRPr="002274D0" w:rsidRDefault="000627DE" w:rsidP="000627DE"/>
        </w:tc>
        <w:tc>
          <w:tcPr>
            <w:tcW w:w="0" w:type="auto"/>
            <w:shd w:val="clear" w:color="auto" w:fill="FFFFFF" w:themeFill="background1"/>
            <w:vAlign w:val="center"/>
          </w:tcPr>
          <w:p w14:paraId="28E90961" w14:textId="77777777" w:rsidR="000627DE" w:rsidRPr="002274D0" w:rsidRDefault="000627DE" w:rsidP="000627DE">
            <w:pPr>
              <w:jc w:val="center"/>
            </w:pPr>
            <w:r w:rsidRPr="002274D0"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199B1E" w14:textId="11706A6A" w:rsidR="000627DE" w:rsidRPr="002274D0" w:rsidRDefault="000627DE" w:rsidP="000627DE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66B97D" w14:textId="4241E41F" w:rsidR="000627DE" w:rsidRPr="002274D0" w:rsidRDefault="000627DE" w:rsidP="000627DE"/>
        </w:tc>
        <w:tc>
          <w:tcPr>
            <w:tcW w:w="0" w:type="auto"/>
            <w:shd w:val="clear" w:color="auto" w:fill="92D050"/>
            <w:vAlign w:val="center"/>
          </w:tcPr>
          <w:p w14:paraId="6AE6F0E9" w14:textId="77777777" w:rsidR="000627DE" w:rsidRPr="002274D0" w:rsidRDefault="000627DE" w:rsidP="000627DE">
            <w:pPr>
              <w:jc w:val="center"/>
            </w:pPr>
            <w:r w:rsidRPr="002274D0">
              <w:t>11</w:t>
            </w:r>
          </w:p>
        </w:tc>
        <w:tc>
          <w:tcPr>
            <w:tcW w:w="430" w:type="dxa"/>
            <w:shd w:val="clear" w:color="auto" w:fill="92D050"/>
            <w:vAlign w:val="center"/>
          </w:tcPr>
          <w:p w14:paraId="38B50831" w14:textId="450EA4F7" w:rsidR="000627DE" w:rsidRPr="002274D0" w:rsidRDefault="000627DE" w:rsidP="000627DE">
            <w:pPr>
              <w:jc w:val="center"/>
            </w:pPr>
            <w:r w:rsidRPr="002274D0">
              <w:t>M</w:t>
            </w:r>
          </w:p>
        </w:tc>
        <w:tc>
          <w:tcPr>
            <w:tcW w:w="4597" w:type="dxa"/>
            <w:shd w:val="clear" w:color="auto" w:fill="92D050"/>
            <w:vAlign w:val="center"/>
          </w:tcPr>
          <w:p w14:paraId="140808DC" w14:textId="23C0B5E0" w:rsidR="000627DE" w:rsidRPr="002274D0" w:rsidRDefault="000627DE" w:rsidP="000627DE">
            <w:pPr>
              <w:jc w:val="center"/>
            </w:pPr>
            <w:r>
              <w:t>Sports Collectifs (B/M) -Territoire - Orléans</w:t>
            </w:r>
          </w:p>
        </w:tc>
      </w:tr>
      <w:tr w:rsidR="000627DE" w:rsidRPr="002274D0" w14:paraId="09605397" w14:textId="77777777" w:rsidTr="000627DE">
        <w:tc>
          <w:tcPr>
            <w:tcW w:w="0" w:type="auto"/>
            <w:shd w:val="clear" w:color="auto" w:fill="FFFFFF" w:themeFill="background1"/>
            <w:vAlign w:val="center"/>
          </w:tcPr>
          <w:p w14:paraId="391B77F5" w14:textId="1B6DC42B" w:rsidR="000627DE" w:rsidRPr="002274D0" w:rsidRDefault="000627DE" w:rsidP="000627DE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D5CEB0" w14:textId="7C4950B2" w:rsidR="000627DE" w:rsidRPr="002274D0" w:rsidRDefault="000627DE" w:rsidP="000627DE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672A3A" w14:textId="5988E975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CBC951" w14:textId="1BB40489" w:rsidR="000627DE" w:rsidRPr="002274D0" w:rsidRDefault="000627DE" w:rsidP="000627DE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F6DE87" w14:textId="7C14C3BA" w:rsidR="000627DE" w:rsidRPr="002274D0" w:rsidRDefault="000627DE" w:rsidP="000627DE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C39A10" w14:textId="77777777" w:rsidR="000627DE" w:rsidRPr="002274D0" w:rsidRDefault="000627DE" w:rsidP="000627DE"/>
        </w:tc>
        <w:tc>
          <w:tcPr>
            <w:tcW w:w="0" w:type="auto"/>
            <w:shd w:val="clear" w:color="auto" w:fill="FFFFFF" w:themeFill="background1"/>
            <w:vAlign w:val="center"/>
          </w:tcPr>
          <w:p w14:paraId="31FA3A6B" w14:textId="33C5E395" w:rsidR="000627DE" w:rsidRPr="002274D0" w:rsidRDefault="000627DE" w:rsidP="000627DE">
            <w:pPr>
              <w:jc w:val="center"/>
            </w:pPr>
            <w:r>
              <w:t>1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79FF635" w14:textId="47C032C7" w:rsidR="000627DE" w:rsidRPr="002274D0" w:rsidRDefault="000627DE" w:rsidP="000627DE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7EB53933" w14:textId="19F48AB4" w:rsidR="000627DE" w:rsidRPr="002274D0" w:rsidRDefault="000627DE" w:rsidP="000627DE">
            <w:pPr>
              <w:jc w:val="center"/>
            </w:pPr>
          </w:p>
        </w:tc>
      </w:tr>
      <w:tr w:rsidR="000627DE" w:rsidRPr="002274D0" w14:paraId="2D1C786B" w14:textId="77777777" w:rsidTr="000627DE">
        <w:tc>
          <w:tcPr>
            <w:tcW w:w="0" w:type="auto"/>
            <w:vAlign w:val="center"/>
          </w:tcPr>
          <w:p w14:paraId="0ED1F333" w14:textId="77777777" w:rsidR="000627DE" w:rsidRPr="002274D0" w:rsidRDefault="000627DE" w:rsidP="000627DE">
            <w:pPr>
              <w:jc w:val="center"/>
            </w:pPr>
            <w:r w:rsidRPr="002274D0">
              <w:t>13</w:t>
            </w:r>
          </w:p>
        </w:tc>
        <w:tc>
          <w:tcPr>
            <w:tcW w:w="0" w:type="auto"/>
            <w:vAlign w:val="center"/>
          </w:tcPr>
          <w:p w14:paraId="276BAC31" w14:textId="42889958" w:rsidR="000627DE" w:rsidRPr="002274D0" w:rsidRDefault="000627DE" w:rsidP="000627DE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68B9A446" w14:textId="4B9E4A45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FEE6B" w14:textId="77777777" w:rsidR="000627DE" w:rsidRPr="002274D0" w:rsidRDefault="000627DE" w:rsidP="000627DE">
            <w:pPr>
              <w:jc w:val="center"/>
            </w:pPr>
            <w:r w:rsidRPr="002274D0"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CA424F" w14:textId="47955959" w:rsidR="000627DE" w:rsidRPr="002274D0" w:rsidRDefault="000627DE" w:rsidP="000627DE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5E9676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vAlign w:val="center"/>
          </w:tcPr>
          <w:p w14:paraId="7EBEE476" w14:textId="77777777" w:rsidR="000627DE" w:rsidRPr="002274D0" w:rsidRDefault="000627DE" w:rsidP="000627DE">
            <w:pPr>
              <w:jc w:val="center"/>
            </w:pPr>
            <w:r w:rsidRPr="002274D0">
              <w:t>13</w:t>
            </w:r>
          </w:p>
        </w:tc>
        <w:tc>
          <w:tcPr>
            <w:tcW w:w="430" w:type="dxa"/>
            <w:vAlign w:val="center"/>
          </w:tcPr>
          <w:p w14:paraId="7C4F7A86" w14:textId="5955D7BA" w:rsidR="000627DE" w:rsidRPr="002274D0" w:rsidRDefault="000627DE" w:rsidP="000627DE">
            <w:pPr>
              <w:jc w:val="center"/>
            </w:pPr>
            <w:r>
              <w:t>V</w:t>
            </w:r>
          </w:p>
        </w:tc>
        <w:tc>
          <w:tcPr>
            <w:tcW w:w="4597" w:type="dxa"/>
            <w:vAlign w:val="center"/>
          </w:tcPr>
          <w:p w14:paraId="101C6A08" w14:textId="77777777" w:rsidR="000627DE" w:rsidRPr="002274D0" w:rsidRDefault="000627DE" w:rsidP="000627DE">
            <w:pPr>
              <w:jc w:val="center"/>
            </w:pPr>
          </w:p>
        </w:tc>
      </w:tr>
      <w:tr w:rsidR="000627DE" w:rsidRPr="002274D0" w14:paraId="217E6838" w14:textId="77777777" w:rsidTr="000627DE">
        <w:tc>
          <w:tcPr>
            <w:tcW w:w="0" w:type="auto"/>
            <w:shd w:val="clear" w:color="auto" w:fill="00B0F0"/>
            <w:vAlign w:val="center"/>
          </w:tcPr>
          <w:p w14:paraId="38446D99" w14:textId="77777777" w:rsidR="000627DE" w:rsidRPr="002274D0" w:rsidRDefault="000627DE" w:rsidP="000627DE">
            <w:pPr>
              <w:jc w:val="center"/>
            </w:pPr>
            <w:r w:rsidRPr="002274D0">
              <w:t>14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342D606C" w14:textId="0C29B406" w:rsidR="000627DE" w:rsidRPr="002274D0" w:rsidRDefault="000627DE" w:rsidP="000627DE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4BD8E0E8" w14:textId="0B33F2B9" w:rsidR="000627DE" w:rsidRPr="002274D0" w:rsidRDefault="000627DE" w:rsidP="000627DE">
            <w:pPr>
              <w:jc w:val="center"/>
            </w:pPr>
            <w:r w:rsidRPr="00CA0391">
              <w:t>T. de T - Tour de qualif BG/MG-Châteaudun</w:t>
            </w:r>
            <w:r w:rsidRPr="002274D0">
              <w:t xml:space="preserve">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38FDAB" w14:textId="77777777" w:rsidR="000627DE" w:rsidRPr="002274D0" w:rsidRDefault="000627DE" w:rsidP="000627DE">
            <w:pPr>
              <w:jc w:val="center"/>
            </w:pPr>
            <w:r w:rsidRPr="002274D0"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687DB5" w14:textId="360A8B02" w:rsidR="000627DE" w:rsidRPr="002274D0" w:rsidRDefault="000627DE" w:rsidP="000627DE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AB7ADE" w14:textId="09E67E5D" w:rsidR="000627DE" w:rsidRPr="002274D0" w:rsidRDefault="000627DE" w:rsidP="000627DE">
            <w:pPr>
              <w:jc w:val="center"/>
            </w:pPr>
            <w:r>
              <w:t>Vacances Hiv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9588FC" w14:textId="77777777" w:rsidR="000627DE" w:rsidRPr="002274D0" w:rsidRDefault="000627DE" w:rsidP="000627DE">
            <w:pPr>
              <w:jc w:val="center"/>
            </w:pPr>
            <w:r w:rsidRPr="002274D0">
              <w:t>14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4AB532CB" w14:textId="741973CF" w:rsidR="000627DE" w:rsidRPr="002274D0" w:rsidRDefault="000627DE" w:rsidP="000627DE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246A6A58" w14:textId="77777777" w:rsidR="000627DE" w:rsidRPr="0005668A" w:rsidRDefault="000627DE" w:rsidP="000627DE"/>
        </w:tc>
      </w:tr>
      <w:tr w:rsidR="000627DE" w:rsidRPr="002274D0" w14:paraId="662B4395" w14:textId="77777777" w:rsidTr="000627DE">
        <w:tc>
          <w:tcPr>
            <w:tcW w:w="0" w:type="auto"/>
            <w:shd w:val="clear" w:color="auto" w:fill="FFFFFF" w:themeFill="background1"/>
            <w:vAlign w:val="center"/>
          </w:tcPr>
          <w:p w14:paraId="0970F34E" w14:textId="77777777" w:rsidR="000627DE" w:rsidRPr="002274D0" w:rsidRDefault="000627DE" w:rsidP="000627DE">
            <w:pPr>
              <w:jc w:val="center"/>
            </w:pPr>
            <w:r w:rsidRPr="002274D0"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32AB56" w14:textId="17ADF95A" w:rsidR="000627DE" w:rsidRPr="002274D0" w:rsidRDefault="000627DE" w:rsidP="000627DE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E3DE55" w14:textId="178257EB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51F6B" w14:textId="77777777" w:rsidR="000627DE" w:rsidRPr="002274D0" w:rsidRDefault="000627DE" w:rsidP="000627DE">
            <w:pPr>
              <w:jc w:val="center"/>
            </w:pPr>
            <w:r w:rsidRPr="002274D0"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234316" w14:textId="4E651DFE" w:rsidR="000627DE" w:rsidRPr="002274D0" w:rsidRDefault="000627DE" w:rsidP="000627DE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D15617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0ABE9" w14:textId="77777777" w:rsidR="000627DE" w:rsidRPr="002274D0" w:rsidRDefault="000627DE" w:rsidP="000627DE">
            <w:pPr>
              <w:jc w:val="center"/>
            </w:pPr>
            <w:r w:rsidRPr="002274D0">
              <w:t>15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C2FF7B7" w14:textId="421C18C5" w:rsidR="000627DE" w:rsidRPr="002274D0" w:rsidRDefault="000627DE" w:rsidP="000627DE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173EFAE1" w14:textId="1E48ED5F" w:rsidR="000627DE" w:rsidRPr="002274D0" w:rsidRDefault="000627DE" w:rsidP="000627DE">
            <w:pPr>
              <w:jc w:val="center"/>
            </w:pPr>
          </w:p>
        </w:tc>
      </w:tr>
      <w:tr w:rsidR="000627DE" w:rsidRPr="002274D0" w14:paraId="7D2F28EA" w14:textId="77777777" w:rsidTr="000627DE">
        <w:tc>
          <w:tcPr>
            <w:tcW w:w="0" w:type="auto"/>
            <w:vAlign w:val="center"/>
          </w:tcPr>
          <w:p w14:paraId="24CC8DA9" w14:textId="77777777" w:rsidR="000627DE" w:rsidRPr="002274D0" w:rsidRDefault="000627DE" w:rsidP="000627DE">
            <w:pPr>
              <w:jc w:val="center"/>
            </w:pPr>
            <w:r w:rsidRPr="002274D0">
              <w:t>16</w:t>
            </w:r>
          </w:p>
        </w:tc>
        <w:tc>
          <w:tcPr>
            <w:tcW w:w="0" w:type="auto"/>
            <w:vAlign w:val="center"/>
          </w:tcPr>
          <w:p w14:paraId="566360C3" w14:textId="26833664" w:rsidR="000627DE" w:rsidRPr="002274D0" w:rsidRDefault="000627DE" w:rsidP="000627DE">
            <w:pPr>
              <w:jc w:val="center"/>
            </w:pPr>
            <w:r>
              <w:t>V</w:t>
            </w:r>
          </w:p>
        </w:tc>
        <w:tc>
          <w:tcPr>
            <w:tcW w:w="0" w:type="auto"/>
            <w:vAlign w:val="center"/>
          </w:tcPr>
          <w:p w14:paraId="3D8406E9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09EBF8" w14:textId="77777777" w:rsidR="000627DE" w:rsidRPr="002274D0" w:rsidRDefault="000627DE" w:rsidP="000627DE">
            <w:pPr>
              <w:jc w:val="center"/>
            </w:pPr>
            <w:r w:rsidRPr="002274D0"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AE3BF8" w14:textId="651E2E6B" w:rsidR="000627DE" w:rsidRPr="002274D0" w:rsidRDefault="000627DE" w:rsidP="000627DE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3F7FBF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149661" w14:textId="77777777" w:rsidR="000627DE" w:rsidRPr="002274D0" w:rsidRDefault="000627DE" w:rsidP="000627DE">
            <w:pPr>
              <w:jc w:val="center"/>
            </w:pPr>
            <w:r w:rsidRPr="002274D0">
              <w:t>16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2D9F8D5" w14:textId="4E9BC265" w:rsidR="000627DE" w:rsidRPr="002274D0" w:rsidRDefault="000627DE" w:rsidP="000627DE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6F2BC4F0" w14:textId="2FA1090A" w:rsidR="000627DE" w:rsidRPr="002274D0" w:rsidRDefault="000627DE" w:rsidP="000627DE"/>
        </w:tc>
      </w:tr>
      <w:tr w:rsidR="000627DE" w:rsidRPr="002274D0" w14:paraId="4B7304D5" w14:textId="77777777" w:rsidTr="009D54F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41916C" w14:textId="77777777" w:rsidR="000627DE" w:rsidRPr="002274D0" w:rsidRDefault="000627DE" w:rsidP="000627DE">
            <w:pPr>
              <w:jc w:val="center"/>
            </w:pPr>
            <w:r w:rsidRPr="002274D0"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748BD1" w14:textId="78A42C26" w:rsidR="000627DE" w:rsidRPr="002274D0" w:rsidRDefault="000627DE" w:rsidP="000627DE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249185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F3E75" w14:textId="77777777" w:rsidR="000627DE" w:rsidRPr="002274D0" w:rsidRDefault="000627DE" w:rsidP="000627DE">
            <w:pPr>
              <w:jc w:val="center"/>
            </w:pPr>
            <w:r w:rsidRPr="002274D0"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3BEF9D" w14:textId="3D6169B6" w:rsidR="000627DE" w:rsidRPr="002274D0" w:rsidRDefault="000627DE" w:rsidP="000627DE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641D19" w14:textId="25A69BE9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BD115D" w14:textId="77777777" w:rsidR="000627DE" w:rsidRPr="002274D0" w:rsidRDefault="000627DE" w:rsidP="000627DE">
            <w:pPr>
              <w:jc w:val="center"/>
            </w:pPr>
            <w:r w:rsidRPr="002274D0">
              <w:t>17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44FFFFE" w14:textId="13388E8D" w:rsidR="000627DE" w:rsidRPr="002274D0" w:rsidRDefault="000627DE" w:rsidP="000627DE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5C1C79A1" w14:textId="417F5F57" w:rsidR="000627DE" w:rsidRPr="002274D0" w:rsidRDefault="000627DE" w:rsidP="000627DE">
            <w:pPr>
              <w:jc w:val="center"/>
            </w:pPr>
          </w:p>
        </w:tc>
      </w:tr>
      <w:tr w:rsidR="000627DE" w:rsidRPr="002274D0" w14:paraId="11317EDE" w14:textId="77777777" w:rsidTr="008757B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8D3613" w14:textId="77777777" w:rsidR="000627DE" w:rsidRPr="002274D0" w:rsidRDefault="000627DE" w:rsidP="000627DE">
            <w:pPr>
              <w:jc w:val="center"/>
            </w:pPr>
            <w:r w:rsidRPr="002274D0"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603073" w14:textId="765ECEA6" w:rsidR="000627DE" w:rsidRPr="002274D0" w:rsidRDefault="000627DE" w:rsidP="000627DE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2F726E" w14:textId="238698B7" w:rsidR="000627DE" w:rsidRPr="002274D0" w:rsidRDefault="000627DE" w:rsidP="000627DE"/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45F12D" w14:textId="77777777" w:rsidR="000627DE" w:rsidRPr="002274D0" w:rsidRDefault="000627DE" w:rsidP="000627DE">
            <w:pPr>
              <w:jc w:val="center"/>
            </w:pPr>
            <w:r w:rsidRPr="002274D0"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23812" w14:textId="600620AF" w:rsidR="000627DE" w:rsidRPr="002274D0" w:rsidRDefault="000627DE" w:rsidP="000627DE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6DD385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586C03" w14:textId="77777777" w:rsidR="000627DE" w:rsidRPr="002274D0" w:rsidRDefault="000627DE" w:rsidP="000627DE">
            <w:pPr>
              <w:jc w:val="center"/>
            </w:pPr>
            <w:r w:rsidRPr="002274D0">
              <w:t>1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23468A3" w14:textId="47EA7265" w:rsidR="000627DE" w:rsidRPr="002274D0" w:rsidRDefault="000627DE" w:rsidP="000627DE">
            <w:pPr>
              <w:jc w:val="center"/>
            </w:pPr>
            <w:r w:rsidRPr="002274D0">
              <w:t>M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7F9EFBDE" w14:textId="5E27823F" w:rsidR="000627DE" w:rsidRPr="002274D0" w:rsidRDefault="000627DE" w:rsidP="000627DE">
            <w:pPr>
              <w:jc w:val="center"/>
            </w:pPr>
          </w:p>
        </w:tc>
      </w:tr>
      <w:tr w:rsidR="000627DE" w:rsidRPr="002274D0" w14:paraId="4487721B" w14:textId="77777777" w:rsidTr="000627DE">
        <w:tc>
          <w:tcPr>
            <w:tcW w:w="0" w:type="auto"/>
            <w:shd w:val="clear" w:color="auto" w:fill="FFFFFF" w:themeFill="background1"/>
            <w:vAlign w:val="center"/>
          </w:tcPr>
          <w:p w14:paraId="32DCD102" w14:textId="77777777" w:rsidR="000627DE" w:rsidRPr="002274D0" w:rsidRDefault="000627DE" w:rsidP="000627DE">
            <w:pPr>
              <w:jc w:val="center"/>
            </w:pPr>
            <w:r w:rsidRPr="002274D0"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4B02B5" w14:textId="367A98A1" w:rsidR="000627DE" w:rsidRPr="002274D0" w:rsidRDefault="000627DE" w:rsidP="000627DE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B3B072" w14:textId="7D02E9ED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84E553" w14:textId="77777777" w:rsidR="000627DE" w:rsidRPr="002274D0" w:rsidRDefault="000627DE" w:rsidP="000627DE">
            <w:pPr>
              <w:jc w:val="center"/>
            </w:pPr>
            <w:r w:rsidRPr="002274D0"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5E67CF" w14:textId="1164461A" w:rsidR="000627DE" w:rsidRPr="002274D0" w:rsidRDefault="000627DE" w:rsidP="000627DE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C1550E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E8C04B" w14:textId="77777777" w:rsidR="000627DE" w:rsidRPr="002274D0" w:rsidRDefault="000627DE" w:rsidP="000627DE">
            <w:pPr>
              <w:jc w:val="center"/>
            </w:pPr>
            <w:r w:rsidRPr="002274D0">
              <w:t>19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5DEA7" w14:textId="37A938CD" w:rsidR="000627DE" w:rsidRPr="002274D0" w:rsidRDefault="000627DE" w:rsidP="000627DE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1FDB8B9B" w14:textId="6A3AE3A0" w:rsidR="000627DE" w:rsidRPr="002274D0" w:rsidRDefault="000627DE" w:rsidP="000627DE">
            <w:pPr>
              <w:jc w:val="center"/>
            </w:pPr>
          </w:p>
        </w:tc>
      </w:tr>
      <w:tr w:rsidR="000627DE" w:rsidRPr="002274D0" w14:paraId="3AD3E987" w14:textId="77777777" w:rsidTr="000627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14383" w14:textId="77777777" w:rsidR="000627DE" w:rsidRPr="002274D0" w:rsidRDefault="000627DE" w:rsidP="000627DE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7B9ED" w14:textId="22FE4AA2" w:rsidR="000627DE" w:rsidRPr="002274D0" w:rsidRDefault="000627DE" w:rsidP="000627DE">
            <w:pPr>
              <w:jc w:val="center"/>
            </w:pPr>
            <w: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4A1EB" w14:textId="1B9A4328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E4B8FF" w14:textId="77777777" w:rsidR="000627DE" w:rsidRPr="002274D0" w:rsidRDefault="000627DE" w:rsidP="000627DE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99D598" w14:textId="52F09DB8" w:rsidR="000627DE" w:rsidRPr="002274D0" w:rsidRDefault="000627DE" w:rsidP="000627DE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A40295" w14:textId="77777777" w:rsidR="000627DE" w:rsidRPr="002274D0" w:rsidRDefault="000627DE" w:rsidP="000627DE"/>
        </w:tc>
        <w:tc>
          <w:tcPr>
            <w:tcW w:w="0" w:type="auto"/>
            <w:vAlign w:val="center"/>
          </w:tcPr>
          <w:p w14:paraId="0703EA38" w14:textId="77777777" w:rsidR="000627DE" w:rsidRPr="002274D0" w:rsidRDefault="000627DE" w:rsidP="000627DE">
            <w:pPr>
              <w:jc w:val="center"/>
            </w:pPr>
            <w:r>
              <w:t>2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3C3D22E3" w14:textId="5C74893B" w:rsidR="000627DE" w:rsidRPr="002274D0" w:rsidRDefault="000627DE" w:rsidP="000627DE">
            <w:pPr>
              <w:jc w:val="center"/>
            </w:pPr>
            <w:r>
              <w:t>V</w:t>
            </w:r>
          </w:p>
        </w:tc>
        <w:tc>
          <w:tcPr>
            <w:tcW w:w="4597" w:type="dxa"/>
            <w:vAlign w:val="center"/>
          </w:tcPr>
          <w:p w14:paraId="10702F51" w14:textId="0F2BA4D4" w:rsidR="000627DE" w:rsidRPr="002274D0" w:rsidRDefault="00392978" w:rsidP="000627DE">
            <w:pPr>
              <w:jc w:val="center"/>
            </w:pPr>
            <w:r w:rsidRPr="00671304">
              <w:rPr>
                <w:color w:val="548DD4" w:themeColor="text2" w:themeTint="99"/>
              </w:rPr>
              <w:t>Fin des engagements athlé /C/J</w:t>
            </w:r>
          </w:p>
        </w:tc>
      </w:tr>
      <w:tr w:rsidR="000627DE" w:rsidRPr="002274D0" w14:paraId="62BBC28D" w14:textId="77777777" w:rsidTr="000627DE">
        <w:trPr>
          <w:trHeight w:val="286"/>
        </w:trPr>
        <w:tc>
          <w:tcPr>
            <w:tcW w:w="0" w:type="auto"/>
            <w:tcBorders>
              <w:bottom w:val="nil"/>
            </w:tcBorders>
            <w:shd w:val="clear" w:color="auto" w:fill="92D050"/>
            <w:vAlign w:val="center"/>
          </w:tcPr>
          <w:p w14:paraId="6EB2B53C" w14:textId="77777777" w:rsidR="000627DE" w:rsidRPr="002274D0" w:rsidRDefault="000627DE" w:rsidP="000627DE">
            <w:pPr>
              <w:jc w:val="center"/>
            </w:pPr>
            <w:r w:rsidRPr="002274D0">
              <w:t>2</w:t>
            </w: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92D050"/>
            <w:vAlign w:val="center"/>
          </w:tcPr>
          <w:p w14:paraId="58DFACCA" w14:textId="629AA0EB" w:rsidR="000627DE" w:rsidRPr="002274D0" w:rsidRDefault="000627DE" w:rsidP="000627DE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92D050"/>
            <w:vAlign w:val="center"/>
          </w:tcPr>
          <w:p w14:paraId="17F4B41A" w14:textId="7B3EEEBE" w:rsidR="000627DE" w:rsidRPr="002274D0" w:rsidRDefault="000627DE" w:rsidP="000627DE">
            <w:pPr>
              <w:jc w:val="center"/>
            </w:pPr>
            <w:r>
              <w:t>Badminton – Territoire ttes catégories – Orléa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AE0072" w14:textId="77777777" w:rsidR="000627DE" w:rsidRPr="002274D0" w:rsidRDefault="000627DE" w:rsidP="000627DE">
            <w:pPr>
              <w:jc w:val="center"/>
            </w:pPr>
            <w:r w:rsidRPr="002274D0">
              <w:t>2</w:t>
            </w:r>
            <w: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53D554" w14:textId="628C7FE3" w:rsidR="000627DE" w:rsidRPr="002274D0" w:rsidRDefault="000627DE" w:rsidP="000627DE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2BCF08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B245BE" w14:textId="77777777" w:rsidR="000627DE" w:rsidRPr="002274D0" w:rsidRDefault="000627DE" w:rsidP="000627DE">
            <w:pPr>
              <w:jc w:val="center"/>
            </w:pPr>
            <w:r w:rsidRPr="002274D0">
              <w:t>2</w:t>
            </w:r>
            <w:r>
              <w:t>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B2A49B7" w14:textId="063E7AED" w:rsidR="000627DE" w:rsidRPr="002274D0" w:rsidRDefault="000627DE" w:rsidP="000627DE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705AB417" w14:textId="77777777" w:rsidR="000627DE" w:rsidRPr="002274D0" w:rsidRDefault="000627DE" w:rsidP="000627DE">
            <w:pPr>
              <w:jc w:val="center"/>
            </w:pPr>
          </w:p>
        </w:tc>
      </w:tr>
      <w:tr w:rsidR="000627DE" w:rsidRPr="002274D0" w14:paraId="51F89DBE" w14:textId="77777777" w:rsidTr="000627DE">
        <w:trPr>
          <w:trHeight w:val="286"/>
        </w:trPr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58238026" w14:textId="77777777" w:rsidR="000627DE" w:rsidRPr="002274D0" w:rsidRDefault="000627DE" w:rsidP="000627DE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64F82558" w14:textId="117ED775" w:rsidR="000627DE" w:rsidRPr="002274D0" w:rsidRDefault="000627DE" w:rsidP="000627DE">
            <w:pPr>
              <w:jc w:val="center"/>
            </w:pPr>
            <w:r>
              <w:t>J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1EBD7E42" w14:textId="13486605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A162EC" w14:textId="77777777" w:rsidR="000627DE" w:rsidRPr="002274D0" w:rsidRDefault="000627DE" w:rsidP="000627DE">
            <w:pPr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5CD35F" w14:textId="4BFA9570" w:rsidR="000627DE" w:rsidRPr="002274D0" w:rsidRDefault="000627DE" w:rsidP="000627DE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25C2F8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B58DAB" w14:textId="77777777" w:rsidR="000627DE" w:rsidRPr="002274D0" w:rsidRDefault="000627DE" w:rsidP="000627DE">
            <w:pPr>
              <w:jc w:val="center"/>
            </w:pPr>
            <w:r>
              <w:t>22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308B06B" w14:textId="32BC8962" w:rsidR="000627DE" w:rsidRPr="002274D0" w:rsidRDefault="000627DE" w:rsidP="000627DE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7F649D6F" w14:textId="0E3DC651" w:rsidR="000627DE" w:rsidRPr="002274D0" w:rsidRDefault="000627DE" w:rsidP="000627DE">
            <w:pPr>
              <w:jc w:val="center"/>
            </w:pPr>
          </w:p>
        </w:tc>
      </w:tr>
      <w:tr w:rsidR="000627DE" w:rsidRPr="002274D0" w14:paraId="33490708" w14:textId="77777777" w:rsidTr="000627DE">
        <w:tc>
          <w:tcPr>
            <w:tcW w:w="0" w:type="auto"/>
            <w:vAlign w:val="center"/>
          </w:tcPr>
          <w:p w14:paraId="49C85A83" w14:textId="77777777" w:rsidR="000627DE" w:rsidRPr="002274D0" w:rsidRDefault="000627DE" w:rsidP="000627DE">
            <w:pPr>
              <w:jc w:val="center"/>
            </w:pPr>
            <w:r w:rsidRPr="002274D0">
              <w:t>23</w:t>
            </w:r>
          </w:p>
        </w:tc>
        <w:tc>
          <w:tcPr>
            <w:tcW w:w="0" w:type="auto"/>
            <w:vAlign w:val="center"/>
          </w:tcPr>
          <w:p w14:paraId="26454149" w14:textId="3BFF8FD5" w:rsidR="000627DE" w:rsidRPr="002274D0" w:rsidRDefault="000627DE" w:rsidP="000627DE">
            <w:pPr>
              <w:jc w:val="center"/>
            </w:pPr>
            <w:r>
              <w:t>V</w:t>
            </w:r>
          </w:p>
        </w:tc>
        <w:tc>
          <w:tcPr>
            <w:tcW w:w="0" w:type="auto"/>
            <w:vAlign w:val="center"/>
          </w:tcPr>
          <w:p w14:paraId="49E6645C" w14:textId="4734EACF" w:rsidR="000627DE" w:rsidRPr="008D28A1" w:rsidRDefault="000627DE" w:rsidP="000627DE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A50B45" w14:textId="77777777" w:rsidR="000627DE" w:rsidRPr="002274D0" w:rsidRDefault="000627DE" w:rsidP="000627DE">
            <w:pPr>
              <w:jc w:val="center"/>
            </w:pPr>
            <w:r w:rsidRPr="002274D0"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AE147C" w14:textId="2DEA6121" w:rsidR="000627DE" w:rsidRPr="002274D0" w:rsidRDefault="000627DE" w:rsidP="000627DE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49849" w14:textId="334A11C2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630E0C" w14:textId="77777777" w:rsidR="000627DE" w:rsidRPr="002274D0" w:rsidRDefault="000627DE" w:rsidP="000627DE">
            <w:pPr>
              <w:jc w:val="center"/>
            </w:pPr>
            <w:r w:rsidRPr="002274D0">
              <w:t>2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81EC0EB" w14:textId="477BE3EA" w:rsidR="000627DE" w:rsidRPr="002274D0" w:rsidRDefault="000627DE" w:rsidP="000627DE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5EDBDA0D" w14:textId="4C3AC38C" w:rsidR="000627DE" w:rsidRPr="002274D0" w:rsidRDefault="000627DE" w:rsidP="000627DE">
            <w:pPr>
              <w:jc w:val="center"/>
            </w:pPr>
          </w:p>
        </w:tc>
      </w:tr>
      <w:tr w:rsidR="000627DE" w:rsidRPr="002274D0" w14:paraId="18F94E14" w14:textId="77777777" w:rsidTr="009D54F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9F7D60" w14:textId="77777777" w:rsidR="000627DE" w:rsidRPr="002274D0" w:rsidRDefault="000627DE" w:rsidP="000627DE">
            <w:pPr>
              <w:jc w:val="center"/>
            </w:pPr>
            <w:r w:rsidRPr="002274D0"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997994" w14:textId="15B4D1D7" w:rsidR="000627DE" w:rsidRPr="002274D0" w:rsidRDefault="000627DE" w:rsidP="000627DE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DA1B53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5722F4" w14:textId="77777777" w:rsidR="000627DE" w:rsidRPr="002274D0" w:rsidRDefault="000627DE" w:rsidP="000627DE">
            <w:pPr>
              <w:jc w:val="center"/>
            </w:pPr>
            <w:r w:rsidRPr="002274D0"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E4E8BE" w14:textId="097CC94C" w:rsidR="000627DE" w:rsidRPr="002274D0" w:rsidRDefault="000627DE" w:rsidP="000627DE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C1B5C3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vAlign w:val="center"/>
          </w:tcPr>
          <w:p w14:paraId="0F66D3AF" w14:textId="77777777" w:rsidR="000627DE" w:rsidRPr="002274D0" w:rsidRDefault="000627DE" w:rsidP="000627DE">
            <w:pPr>
              <w:jc w:val="center"/>
            </w:pPr>
            <w:r w:rsidRPr="002274D0">
              <w:t>24</w:t>
            </w:r>
          </w:p>
        </w:tc>
        <w:tc>
          <w:tcPr>
            <w:tcW w:w="430" w:type="dxa"/>
            <w:vAlign w:val="center"/>
          </w:tcPr>
          <w:p w14:paraId="76D38BE1" w14:textId="0BDD1721" w:rsidR="000627DE" w:rsidRPr="002274D0" w:rsidRDefault="000627DE" w:rsidP="000627DE">
            <w:pPr>
              <w:jc w:val="center"/>
            </w:pPr>
            <w:r>
              <w:t>M</w:t>
            </w:r>
          </w:p>
        </w:tc>
        <w:tc>
          <w:tcPr>
            <w:tcW w:w="4597" w:type="dxa"/>
            <w:vAlign w:val="center"/>
          </w:tcPr>
          <w:p w14:paraId="2CAA367E" w14:textId="2AC62950" w:rsidR="000627DE" w:rsidRPr="002274D0" w:rsidRDefault="000627DE" w:rsidP="000627DE">
            <w:pPr>
              <w:jc w:val="center"/>
            </w:pPr>
          </w:p>
        </w:tc>
      </w:tr>
      <w:tr w:rsidR="000627DE" w:rsidRPr="002274D0" w14:paraId="264D884A" w14:textId="77777777" w:rsidTr="00392978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3501A0" w14:textId="77777777" w:rsidR="000627DE" w:rsidRPr="002274D0" w:rsidRDefault="000627DE" w:rsidP="000627DE">
            <w:pPr>
              <w:jc w:val="center"/>
            </w:pPr>
            <w:r w:rsidRPr="002274D0"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8C1EFC" w14:textId="21E2CC88" w:rsidR="000627DE" w:rsidRPr="002274D0" w:rsidRDefault="000627DE" w:rsidP="000627DE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8D6470" w14:textId="779BB87F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53140D" w14:textId="77777777" w:rsidR="000627DE" w:rsidRPr="002274D0" w:rsidRDefault="000627DE" w:rsidP="000627DE">
            <w:pPr>
              <w:jc w:val="center"/>
            </w:pPr>
            <w:r w:rsidRPr="002274D0"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4F7C2" w14:textId="0F6E571E" w:rsidR="000627DE" w:rsidRPr="002274D0" w:rsidRDefault="000627DE" w:rsidP="000627DE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11C0CA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251DF421" w14:textId="77777777" w:rsidR="000627DE" w:rsidRPr="002274D0" w:rsidRDefault="000627DE" w:rsidP="000627DE">
            <w:pPr>
              <w:jc w:val="center"/>
            </w:pPr>
            <w:r w:rsidRPr="002274D0">
              <w:t>25</w:t>
            </w:r>
          </w:p>
        </w:tc>
        <w:tc>
          <w:tcPr>
            <w:tcW w:w="430" w:type="dxa"/>
            <w:shd w:val="clear" w:color="auto" w:fill="00B0F0"/>
            <w:vAlign w:val="center"/>
          </w:tcPr>
          <w:p w14:paraId="092B5B4D" w14:textId="4297A6E7" w:rsidR="000627DE" w:rsidRPr="002274D0" w:rsidRDefault="000627DE" w:rsidP="000627DE">
            <w:pPr>
              <w:jc w:val="center"/>
            </w:pPr>
            <w:r w:rsidRPr="002274D0">
              <w:t>M</w:t>
            </w:r>
          </w:p>
        </w:tc>
        <w:tc>
          <w:tcPr>
            <w:tcW w:w="4597" w:type="dxa"/>
            <w:shd w:val="clear" w:color="auto" w:fill="00B0F0"/>
            <w:vAlign w:val="center"/>
          </w:tcPr>
          <w:p w14:paraId="63D2F3D9" w14:textId="77777777" w:rsidR="00392978" w:rsidRDefault="00392978" w:rsidP="00392978">
            <w:pPr>
              <w:jc w:val="center"/>
            </w:pPr>
            <w:r>
              <w:t>Athlé finales Comité C/J</w:t>
            </w:r>
          </w:p>
          <w:p w14:paraId="5F5A4D1F" w14:textId="2EE1ABE4" w:rsidR="000627DE" w:rsidRPr="002274D0" w:rsidRDefault="00392978" w:rsidP="00392978">
            <w:pPr>
              <w:jc w:val="center"/>
            </w:pPr>
            <w:r>
              <w:t>(13h – 18H) – Dreux</w:t>
            </w:r>
          </w:p>
        </w:tc>
      </w:tr>
      <w:tr w:rsidR="000627DE" w:rsidRPr="002274D0" w14:paraId="143034B3" w14:textId="77777777" w:rsidTr="009013C1">
        <w:tc>
          <w:tcPr>
            <w:tcW w:w="0" w:type="auto"/>
            <w:shd w:val="clear" w:color="auto" w:fill="FFFFFF" w:themeFill="background1"/>
            <w:vAlign w:val="center"/>
          </w:tcPr>
          <w:p w14:paraId="07723330" w14:textId="77777777" w:rsidR="000627DE" w:rsidRPr="002274D0" w:rsidRDefault="000627DE" w:rsidP="000627DE">
            <w:pPr>
              <w:jc w:val="center"/>
            </w:pPr>
            <w:r w:rsidRPr="002274D0"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2263AC" w14:textId="1F323BC4" w:rsidR="000627DE" w:rsidRPr="002274D0" w:rsidRDefault="000627DE" w:rsidP="000627DE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568FE8" w14:textId="179EA229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DB89A1" w14:textId="77777777" w:rsidR="000627DE" w:rsidRPr="002274D0" w:rsidRDefault="000627DE" w:rsidP="000627DE">
            <w:pPr>
              <w:jc w:val="center"/>
            </w:pPr>
            <w:r w:rsidRPr="002274D0"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3BB0DF" w14:textId="7B8F62F0" w:rsidR="000627DE" w:rsidRPr="002274D0" w:rsidRDefault="000627DE" w:rsidP="000627DE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FD0426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94F4ED" w14:textId="77777777" w:rsidR="000627DE" w:rsidRPr="002274D0" w:rsidRDefault="000627DE" w:rsidP="000627DE">
            <w:pPr>
              <w:jc w:val="center"/>
            </w:pPr>
            <w:r w:rsidRPr="002274D0">
              <w:t>26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785211B" w14:textId="1FA035ED" w:rsidR="000627DE" w:rsidRPr="002274D0" w:rsidRDefault="000627DE" w:rsidP="000627DE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953F023" w14:textId="185F066D" w:rsidR="000627DE" w:rsidRPr="002274D0" w:rsidRDefault="000627DE" w:rsidP="000627DE">
            <w:pPr>
              <w:jc w:val="center"/>
            </w:pPr>
          </w:p>
        </w:tc>
      </w:tr>
      <w:tr w:rsidR="000627DE" w:rsidRPr="002274D0" w14:paraId="12DDDAAC" w14:textId="77777777" w:rsidTr="009D54F6">
        <w:tc>
          <w:tcPr>
            <w:tcW w:w="0" w:type="auto"/>
            <w:vAlign w:val="center"/>
          </w:tcPr>
          <w:p w14:paraId="18628388" w14:textId="77777777" w:rsidR="000627DE" w:rsidRPr="002274D0" w:rsidRDefault="000627DE" w:rsidP="000627DE">
            <w:pPr>
              <w:jc w:val="center"/>
            </w:pPr>
            <w:r w:rsidRPr="002274D0">
              <w:t>27</w:t>
            </w:r>
          </w:p>
        </w:tc>
        <w:tc>
          <w:tcPr>
            <w:tcW w:w="0" w:type="auto"/>
            <w:vAlign w:val="center"/>
          </w:tcPr>
          <w:p w14:paraId="165CBD58" w14:textId="54E3764D" w:rsidR="000627DE" w:rsidRPr="002274D0" w:rsidRDefault="000627DE" w:rsidP="000627DE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7ED890A3" w14:textId="73658D5C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31BBD8" w14:textId="77777777" w:rsidR="000627DE" w:rsidRPr="002274D0" w:rsidRDefault="000627DE" w:rsidP="000627DE">
            <w:pPr>
              <w:jc w:val="center"/>
            </w:pPr>
            <w:r w:rsidRPr="002274D0"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002668" w14:textId="3E85EF2D" w:rsidR="000627DE" w:rsidRPr="002274D0" w:rsidRDefault="000627DE" w:rsidP="000627DE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CE54EC" w14:textId="77777777" w:rsidR="000627DE" w:rsidRPr="002274D0" w:rsidRDefault="000627DE" w:rsidP="000627DE"/>
        </w:tc>
        <w:tc>
          <w:tcPr>
            <w:tcW w:w="0" w:type="auto"/>
            <w:vAlign w:val="center"/>
          </w:tcPr>
          <w:p w14:paraId="169CC65E" w14:textId="77777777" w:rsidR="000627DE" w:rsidRPr="002274D0" w:rsidRDefault="000627DE" w:rsidP="000627DE">
            <w:pPr>
              <w:jc w:val="center"/>
            </w:pPr>
            <w:r w:rsidRPr="002274D0">
              <w:t>27</w:t>
            </w:r>
          </w:p>
        </w:tc>
        <w:tc>
          <w:tcPr>
            <w:tcW w:w="430" w:type="dxa"/>
            <w:vAlign w:val="center"/>
          </w:tcPr>
          <w:p w14:paraId="1772B574" w14:textId="4E5EC72C" w:rsidR="000627DE" w:rsidRPr="002274D0" w:rsidRDefault="000627DE" w:rsidP="000627DE">
            <w:pPr>
              <w:jc w:val="center"/>
            </w:pPr>
            <w:r>
              <w:t>V</w:t>
            </w:r>
          </w:p>
        </w:tc>
        <w:tc>
          <w:tcPr>
            <w:tcW w:w="4597" w:type="dxa"/>
            <w:vAlign w:val="center"/>
          </w:tcPr>
          <w:p w14:paraId="26A7EA8D" w14:textId="77777777" w:rsidR="000627DE" w:rsidRPr="002274D0" w:rsidRDefault="000627DE" w:rsidP="000627DE">
            <w:pPr>
              <w:jc w:val="center"/>
            </w:pPr>
          </w:p>
        </w:tc>
      </w:tr>
      <w:tr w:rsidR="000627DE" w:rsidRPr="002274D0" w14:paraId="346D509B" w14:textId="77777777" w:rsidTr="009D54F6">
        <w:tc>
          <w:tcPr>
            <w:tcW w:w="0" w:type="auto"/>
            <w:vAlign w:val="center"/>
          </w:tcPr>
          <w:p w14:paraId="641ABBD8" w14:textId="77777777" w:rsidR="000627DE" w:rsidRPr="002274D0" w:rsidRDefault="000627DE" w:rsidP="000627DE">
            <w:pPr>
              <w:jc w:val="center"/>
            </w:pPr>
            <w:r w:rsidRPr="002274D0">
              <w:t>28</w:t>
            </w:r>
          </w:p>
        </w:tc>
        <w:tc>
          <w:tcPr>
            <w:tcW w:w="0" w:type="auto"/>
            <w:vAlign w:val="center"/>
          </w:tcPr>
          <w:p w14:paraId="70A5329F" w14:textId="2F364855" w:rsidR="000627DE" w:rsidRPr="002274D0" w:rsidRDefault="000627DE" w:rsidP="000627DE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vAlign w:val="center"/>
          </w:tcPr>
          <w:p w14:paraId="0C93DFD9" w14:textId="7B9E83D1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FF3278" w14:textId="77777777" w:rsidR="000627DE" w:rsidRPr="002274D0" w:rsidRDefault="000627DE" w:rsidP="000627DE">
            <w:pPr>
              <w:jc w:val="center"/>
            </w:pPr>
            <w:r w:rsidRPr="002274D0"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3FE6A2" w14:textId="25046F1A" w:rsidR="000627DE" w:rsidRPr="002274D0" w:rsidRDefault="000627DE" w:rsidP="000627DE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7FA1CD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6F2437" w14:textId="77777777" w:rsidR="000627DE" w:rsidRPr="002274D0" w:rsidRDefault="000627DE" w:rsidP="000627DE">
            <w:pPr>
              <w:jc w:val="center"/>
            </w:pPr>
            <w:r w:rsidRPr="002274D0">
              <w:t>28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BCD3DA7" w14:textId="4F65F02B" w:rsidR="000627DE" w:rsidRPr="002274D0" w:rsidRDefault="000627DE" w:rsidP="000627DE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6BC30A41" w14:textId="77777777" w:rsidR="000627DE" w:rsidRPr="002274D0" w:rsidRDefault="000627DE" w:rsidP="000627DE">
            <w:pPr>
              <w:jc w:val="center"/>
            </w:pPr>
          </w:p>
        </w:tc>
      </w:tr>
      <w:tr w:rsidR="000627DE" w:rsidRPr="002274D0" w14:paraId="4CE8AF95" w14:textId="77777777" w:rsidTr="000627DE">
        <w:tc>
          <w:tcPr>
            <w:tcW w:w="0" w:type="auto"/>
            <w:shd w:val="clear" w:color="auto" w:fill="FFFFFF" w:themeFill="background1"/>
            <w:vAlign w:val="center"/>
          </w:tcPr>
          <w:p w14:paraId="60BA20D9" w14:textId="77777777" w:rsidR="000627DE" w:rsidRPr="002274D0" w:rsidRDefault="000627DE" w:rsidP="000627DE">
            <w:pPr>
              <w:jc w:val="center"/>
            </w:pPr>
            <w:r w:rsidRPr="002274D0"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8B1D2A" w14:textId="1AC0DE90" w:rsidR="000627DE" w:rsidRPr="002274D0" w:rsidRDefault="000627DE" w:rsidP="000627DE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EAC984" w14:textId="2B79D075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41D76C" w14:textId="302D3783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F2177D" w14:textId="24E63FE0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BD44D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8C6929" w14:textId="77777777" w:rsidR="000627DE" w:rsidRPr="002274D0" w:rsidRDefault="000627DE" w:rsidP="000627DE">
            <w:pPr>
              <w:jc w:val="center"/>
            </w:pPr>
            <w:r w:rsidRPr="002274D0">
              <w:t>29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CAB315E" w14:textId="76DB36C7" w:rsidR="000627DE" w:rsidRPr="002274D0" w:rsidRDefault="000627DE" w:rsidP="000627DE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4E91DD6E" w14:textId="3EF280EC" w:rsidR="000627DE" w:rsidRPr="002274D0" w:rsidRDefault="000627DE" w:rsidP="000627DE">
            <w:pPr>
              <w:jc w:val="center"/>
            </w:pPr>
          </w:p>
        </w:tc>
      </w:tr>
      <w:tr w:rsidR="000627DE" w:rsidRPr="002274D0" w14:paraId="2C76F513" w14:textId="77777777" w:rsidTr="009013C1">
        <w:tc>
          <w:tcPr>
            <w:tcW w:w="0" w:type="auto"/>
            <w:vAlign w:val="center"/>
          </w:tcPr>
          <w:p w14:paraId="15A4D32E" w14:textId="77777777" w:rsidR="000627DE" w:rsidRPr="002274D0" w:rsidRDefault="000627DE" w:rsidP="000627DE">
            <w:pPr>
              <w:jc w:val="center"/>
            </w:pPr>
            <w:r w:rsidRPr="002274D0">
              <w:t>30</w:t>
            </w:r>
          </w:p>
        </w:tc>
        <w:tc>
          <w:tcPr>
            <w:tcW w:w="0" w:type="auto"/>
            <w:vAlign w:val="center"/>
          </w:tcPr>
          <w:p w14:paraId="6F463C56" w14:textId="182925C5" w:rsidR="000627DE" w:rsidRPr="002274D0" w:rsidRDefault="000627DE" w:rsidP="000627DE">
            <w:pPr>
              <w:jc w:val="center"/>
            </w:pPr>
            <w:r>
              <w:t>V</w:t>
            </w:r>
          </w:p>
        </w:tc>
        <w:tc>
          <w:tcPr>
            <w:tcW w:w="0" w:type="auto"/>
            <w:vAlign w:val="center"/>
          </w:tcPr>
          <w:p w14:paraId="46FEE1B7" w14:textId="3415FF84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vAlign w:val="center"/>
          </w:tcPr>
          <w:p w14:paraId="3B260FE8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vAlign w:val="center"/>
          </w:tcPr>
          <w:p w14:paraId="3E3D1CBC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vAlign w:val="center"/>
          </w:tcPr>
          <w:p w14:paraId="49842FE3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2DFE44" w14:textId="77777777" w:rsidR="000627DE" w:rsidRPr="002274D0" w:rsidRDefault="000627DE" w:rsidP="000627DE">
            <w:pPr>
              <w:jc w:val="center"/>
            </w:pPr>
            <w:r w:rsidRPr="002274D0">
              <w:t>30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28058A2" w14:textId="47DB49A0" w:rsidR="000627DE" w:rsidRPr="002274D0" w:rsidRDefault="000627DE" w:rsidP="000627DE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0D52847" w14:textId="61B765D6" w:rsidR="000627DE" w:rsidRPr="002274D0" w:rsidRDefault="000627DE" w:rsidP="000627DE">
            <w:pPr>
              <w:jc w:val="center"/>
            </w:pPr>
          </w:p>
        </w:tc>
      </w:tr>
      <w:tr w:rsidR="000627DE" w:rsidRPr="002274D0" w14:paraId="50EFF3D1" w14:textId="77777777" w:rsidTr="009D54F6">
        <w:trPr>
          <w:trHeight w:val="3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A4A61A" w14:textId="77777777" w:rsidR="000627DE" w:rsidRPr="002274D0" w:rsidRDefault="000627DE" w:rsidP="000627DE">
            <w:pPr>
              <w:jc w:val="center"/>
            </w:pPr>
            <w:r w:rsidRPr="002274D0">
              <w:t>3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85293B" w14:textId="30B102B9" w:rsidR="000627DE" w:rsidRPr="002274D0" w:rsidRDefault="000627DE" w:rsidP="000627DE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8BAAF5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vAlign w:val="center"/>
          </w:tcPr>
          <w:p w14:paraId="4D2A2968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vAlign w:val="center"/>
          </w:tcPr>
          <w:p w14:paraId="658361A8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vAlign w:val="center"/>
          </w:tcPr>
          <w:p w14:paraId="7C4652ED" w14:textId="77777777" w:rsidR="000627DE" w:rsidRPr="002274D0" w:rsidRDefault="000627DE" w:rsidP="000627DE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E859B1" w14:textId="77777777" w:rsidR="000627DE" w:rsidRPr="002274D0" w:rsidRDefault="000627DE" w:rsidP="000627DE">
            <w:pPr>
              <w:jc w:val="center"/>
            </w:pPr>
            <w:r w:rsidRPr="002274D0">
              <w:t>31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CC59E0F" w14:textId="7BDAE220" w:rsidR="000627DE" w:rsidRPr="002274D0" w:rsidRDefault="000627DE" w:rsidP="000627DE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44D9F96" w14:textId="4FE497F4" w:rsidR="000627DE" w:rsidRPr="002274D0" w:rsidRDefault="000627DE" w:rsidP="000627DE">
            <w:pPr>
              <w:jc w:val="center"/>
            </w:pPr>
          </w:p>
        </w:tc>
      </w:tr>
    </w:tbl>
    <w:p w14:paraId="10B93019" w14:textId="5B144F5D" w:rsidR="00213612" w:rsidRDefault="0093064C" w:rsidP="00AD052E">
      <w:pPr>
        <w:tabs>
          <w:tab w:val="left" w:pos="6815"/>
          <w:tab w:val="left" w:pos="11620"/>
        </w:tabs>
        <w:rPr>
          <w:b/>
        </w:rPr>
      </w:pPr>
      <w:r>
        <w:rPr>
          <w:b/>
        </w:rPr>
        <w:t xml:space="preserve">CQ = Commission de qualification </w:t>
      </w:r>
    </w:p>
    <w:p w14:paraId="09088482" w14:textId="77777777" w:rsidR="00053232" w:rsidRDefault="00053232" w:rsidP="00AD052E">
      <w:pPr>
        <w:tabs>
          <w:tab w:val="left" w:pos="6815"/>
          <w:tab w:val="left" w:pos="11620"/>
        </w:tabs>
        <w:rPr>
          <w:b/>
        </w:rPr>
      </w:pPr>
    </w:p>
    <w:p w14:paraId="17DEDB70" w14:textId="77777777" w:rsidR="00053232" w:rsidRDefault="00053232" w:rsidP="00AD052E">
      <w:pPr>
        <w:tabs>
          <w:tab w:val="left" w:pos="6815"/>
          <w:tab w:val="left" w:pos="11620"/>
        </w:tabs>
        <w:rPr>
          <w:b/>
        </w:rPr>
      </w:pPr>
    </w:p>
    <w:p w14:paraId="0324560B" w14:textId="77777777" w:rsidR="00053232" w:rsidRDefault="00053232" w:rsidP="00AD052E">
      <w:pPr>
        <w:tabs>
          <w:tab w:val="left" w:pos="6815"/>
          <w:tab w:val="left" w:pos="11620"/>
        </w:tabs>
        <w:rPr>
          <w:b/>
        </w:rPr>
      </w:pPr>
    </w:p>
    <w:p w14:paraId="02C50ED6" w14:textId="77777777" w:rsidR="00053232" w:rsidRDefault="00053232" w:rsidP="00AD052E">
      <w:pPr>
        <w:tabs>
          <w:tab w:val="left" w:pos="6815"/>
          <w:tab w:val="left" w:pos="11620"/>
        </w:tabs>
        <w:rPr>
          <w:b/>
        </w:rPr>
      </w:pPr>
    </w:p>
    <w:p w14:paraId="4E734E77" w14:textId="77777777" w:rsidR="0039708E" w:rsidRDefault="0039708E" w:rsidP="00AD052E">
      <w:pPr>
        <w:tabs>
          <w:tab w:val="left" w:pos="6815"/>
          <w:tab w:val="left" w:pos="11620"/>
        </w:tabs>
        <w:rPr>
          <w:b/>
        </w:rPr>
      </w:pPr>
    </w:p>
    <w:p w14:paraId="6E4A7556" w14:textId="77777777" w:rsidR="0039708E" w:rsidRDefault="0039708E" w:rsidP="00AD052E">
      <w:pPr>
        <w:tabs>
          <w:tab w:val="left" w:pos="6815"/>
          <w:tab w:val="left" w:pos="11620"/>
        </w:tabs>
        <w:rPr>
          <w:b/>
        </w:rPr>
      </w:pPr>
    </w:p>
    <w:p w14:paraId="279B14C0" w14:textId="77777777" w:rsidR="0039708E" w:rsidRPr="00AD052E" w:rsidRDefault="0039708E" w:rsidP="00AD052E">
      <w:pPr>
        <w:tabs>
          <w:tab w:val="left" w:pos="6815"/>
          <w:tab w:val="left" w:pos="11620"/>
        </w:tabs>
        <w:rPr>
          <w:b/>
        </w:rPr>
      </w:pPr>
    </w:p>
    <w:tbl>
      <w:tblPr>
        <w:tblpPr w:leftFromText="141" w:rightFromText="141" w:vertAnchor="page" w:horzAnchor="margin" w:tblpY="43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30"/>
        <w:gridCol w:w="4087"/>
        <w:gridCol w:w="416"/>
        <w:gridCol w:w="430"/>
        <w:gridCol w:w="4679"/>
        <w:gridCol w:w="416"/>
        <w:gridCol w:w="430"/>
        <w:gridCol w:w="4397"/>
      </w:tblGrid>
      <w:tr w:rsidR="002274D0" w:rsidRPr="002274D0" w14:paraId="1A5CFB15" w14:textId="77777777" w:rsidTr="006D07D3">
        <w:tc>
          <w:tcPr>
            <w:tcW w:w="0" w:type="auto"/>
            <w:vAlign w:val="center"/>
          </w:tcPr>
          <w:p w14:paraId="18DA9827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0BC931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vAlign w:val="center"/>
          </w:tcPr>
          <w:p w14:paraId="0032190C" w14:textId="3A2E230C" w:rsidR="00BC6212" w:rsidRPr="002274D0" w:rsidRDefault="00BC6212" w:rsidP="001E4D4C">
            <w:pPr>
              <w:jc w:val="center"/>
            </w:pPr>
            <w:r w:rsidRPr="002274D0">
              <w:t xml:space="preserve">Avril </w:t>
            </w:r>
            <w:r w:rsidR="00533FD7" w:rsidRPr="002274D0">
              <w:t>20</w:t>
            </w:r>
            <w:r w:rsidR="00533FD7">
              <w:t>2</w:t>
            </w:r>
            <w:r w:rsidR="009D54F6">
              <w:t>6</w:t>
            </w:r>
          </w:p>
        </w:tc>
        <w:tc>
          <w:tcPr>
            <w:tcW w:w="0" w:type="auto"/>
            <w:vAlign w:val="center"/>
          </w:tcPr>
          <w:p w14:paraId="1CF79656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4F24D4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14:paraId="3444BB19" w14:textId="73470B4C" w:rsidR="00BC6212" w:rsidRPr="002274D0" w:rsidRDefault="00BC6212" w:rsidP="001E4D4C">
            <w:pPr>
              <w:jc w:val="center"/>
            </w:pPr>
            <w:r w:rsidRPr="002274D0">
              <w:t xml:space="preserve">Mai </w:t>
            </w:r>
            <w:r w:rsidR="00533FD7" w:rsidRPr="002274D0">
              <w:t>20</w:t>
            </w:r>
            <w:r w:rsidR="00533FD7">
              <w:t>2</w:t>
            </w:r>
            <w:r w:rsidR="009D54F6"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CA7F01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7729CC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shd w:val="clear" w:color="auto" w:fill="FFFFFF"/>
            <w:vAlign w:val="center"/>
          </w:tcPr>
          <w:p w14:paraId="208B482F" w14:textId="3A701074" w:rsidR="00BC6212" w:rsidRPr="002274D0" w:rsidRDefault="00BC6212" w:rsidP="001E4D4C">
            <w:pPr>
              <w:jc w:val="center"/>
              <w:rPr>
                <w:bCs/>
              </w:rPr>
            </w:pPr>
            <w:r w:rsidRPr="002274D0">
              <w:rPr>
                <w:bCs/>
              </w:rPr>
              <w:t xml:space="preserve">Juin </w:t>
            </w:r>
            <w:r w:rsidR="00533FD7" w:rsidRPr="002274D0">
              <w:t>20</w:t>
            </w:r>
            <w:r w:rsidR="00533FD7">
              <w:t>2</w:t>
            </w:r>
            <w:r w:rsidR="009D54F6">
              <w:t>6</w:t>
            </w:r>
          </w:p>
        </w:tc>
      </w:tr>
      <w:tr w:rsidR="009D54F6" w:rsidRPr="002274D0" w14:paraId="2E2F55BC" w14:textId="77777777" w:rsidTr="008757BD">
        <w:tc>
          <w:tcPr>
            <w:tcW w:w="0" w:type="auto"/>
            <w:shd w:val="clear" w:color="auto" w:fill="92D050"/>
            <w:vAlign w:val="center"/>
          </w:tcPr>
          <w:p w14:paraId="7C191D75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A8C009F" w14:textId="2FF25570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087" w:type="dxa"/>
            <w:shd w:val="clear" w:color="auto" w:fill="92D050"/>
            <w:vAlign w:val="center"/>
          </w:tcPr>
          <w:p w14:paraId="6F38A5C9" w14:textId="43E14E62" w:rsidR="009D54F6" w:rsidRPr="002274D0" w:rsidRDefault="00CA174A" w:rsidP="009D54F6">
            <w:pPr>
              <w:jc w:val="center"/>
            </w:pPr>
            <w:r w:rsidRPr="002274D0">
              <w:t xml:space="preserve">Athlé plein air </w:t>
            </w:r>
            <w:r>
              <w:t>T</w:t>
            </w:r>
            <w:r w:rsidRPr="002274D0">
              <w:t xml:space="preserve">erritoire C/J – </w:t>
            </w:r>
            <w:r>
              <w:t>Dreu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3CF7CB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FB169E" w14:textId="25947C4D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679F6637" w14:textId="77777777" w:rsidR="009D54F6" w:rsidRPr="002274D0" w:rsidRDefault="009D54F6" w:rsidP="009D54F6">
            <w:pPr>
              <w:jc w:val="center"/>
            </w:pPr>
            <w:r w:rsidRPr="002274D0">
              <w:t>Fête du travai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213C5F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15F409" w14:textId="4446555D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543FC9D8" w14:textId="78FD9008" w:rsidR="009D54F6" w:rsidRPr="002274D0" w:rsidRDefault="009D54F6" w:rsidP="009D54F6">
            <w:pPr>
              <w:jc w:val="center"/>
            </w:pPr>
            <w:r>
              <w:t>Lundi de Pentecôte</w:t>
            </w:r>
          </w:p>
        </w:tc>
      </w:tr>
      <w:tr w:rsidR="009D54F6" w:rsidRPr="002274D0" w14:paraId="691CB443" w14:textId="77777777" w:rsidTr="009D54F6">
        <w:tc>
          <w:tcPr>
            <w:tcW w:w="0" w:type="auto"/>
            <w:shd w:val="clear" w:color="auto" w:fill="FFFFFF" w:themeFill="background1"/>
            <w:vAlign w:val="center"/>
          </w:tcPr>
          <w:p w14:paraId="68F8E735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CADB42" w14:textId="52E2B021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087" w:type="dxa"/>
            <w:shd w:val="clear" w:color="auto" w:fill="FFFFFF" w:themeFill="background1"/>
            <w:vAlign w:val="center"/>
          </w:tcPr>
          <w:p w14:paraId="144A483F" w14:textId="509DA984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C2677E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08EEA4" w14:textId="34C4A84A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AB7E751" w14:textId="77777777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vAlign w:val="center"/>
          </w:tcPr>
          <w:p w14:paraId="1C31D649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EF6696A" w14:textId="61422733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397" w:type="dxa"/>
            <w:vAlign w:val="center"/>
          </w:tcPr>
          <w:p w14:paraId="0E36D882" w14:textId="396AEDE7" w:rsidR="009D54F6" w:rsidRPr="002274D0" w:rsidRDefault="009D54F6" w:rsidP="009D54F6">
            <w:pPr>
              <w:jc w:val="center"/>
              <w:rPr>
                <w:bCs/>
              </w:rPr>
            </w:pPr>
          </w:p>
        </w:tc>
      </w:tr>
      <w:tr w:rsidR="009D54F6" w:rsidRPr="002274D0" w14:paraId="09CE74C8" w14:textId="77777777" w:rsidTr="006D07D3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C61A8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B3269" w14:textId="5671F183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087" w:type="dxa"/>
            <w:shd w:val="clear" w:color="auto" w:fill="FFFFFF" w:themeFill="background1"/>
            <w:vAlign w:val="center"/>
          </w:tcPr>
          <w:p w14:paraId="7149D1D0" w14:textId="7430F295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031971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3C7B5" w14:textId="76BCA4F2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48416BC8" w14:textId="1F5580C9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vAlign w:val="center"/>
          </w:tcPr>
          <w:p w14:paraId="10D0A942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FF9F509" w14:textId="4BEA8B11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397" w:type="dxa"/>
            <w:vAlign w:val="center"/>
          </w:tcPr>
          <w:p w14:paraId="233A2C9E" w14:textId="0A6DB802" w:rsidR="009D54F6" w:rsidRPr="002274D0" w:rsidRDefault="009D54F6" w:rsidP="009D54F6">
            <w:pPr>
              <w:jc w:val="center"/>
            </w:pPr>
          </w:p>
        </w:tc>
      </w:tr>
      <w:tr w:rsidR="009D54F6" w:rsidRPr="002274D0" w14:paraId="6AC25A90" w14:textId="77777777" w:rsidTr="000627DE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2C5CB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ACBDE" w14:textId="16E26660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687BFCA8" w14:textId="77777777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98A05B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4CAF68" w14:textId="25965BCA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14:paraId="59F1F56E" w14:textId="0A3D7EB8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32617632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600031F5" w14:textId="3147BF5C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397" w:type="dxa"/>
            <w:shd w:val="clear" w:color="auto" w:fill="FFC000"/>
            <w:vAlign w:val="center"/>
          </w:tcPr>
          <w:p w14:paraId="02895D06" w14:textId="28EF6305" w:rsidR="009D54F6" w:rsidRPr="002274D0" w:rsidRDefault="009D54F6" w:rsidP="009D54F6">
            <w:pPr>
              <w:jc w:val="center"/>
            </w:pPr>
            <w:r>
              <w:t>Journée Primaire UGSEL CM1</w:t>
            </w:r>
          </w:p>
        </w:tc>
      </w:tr>
      <w:tr w:rsidR="009D54F6" w:rsidRPr="002274D0" w14:paraId="038700C2" w14:textId="77777777" w:rsidTr="009D54F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1926AC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ED7598" w14:textId="32114DAD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18C50B48" w14:textId="6568BB67" w:rsidR="009D54F6" w:rsidRPr="002274D0" w:rsidRDefault="009D54F6" w:rsidP="000627DE"/>
        </w:tc>
        <w:tc>
          <w:tcPr>
            <w:tcW w:w="0" w:type="auto"/>
            <w:shd w:val="clear" w:color="auto" w:fill="FFFFFF" w:themeFill="background1"/>
            <w:vAlign w:val="center"/>
          </w:tcPr>
          <w:p w14:paraId="5A4E926F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549EE5" w14:textId="443AF011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14:paraId="30606041" w14:textId="2FD1217C" w:rsidR="009D54F6" w:rsidRPr="002274D0" w:rsidRDefault="009D54F6" w:rsidP="009D54F6"/>
        </w:tc>
        <w:tc>
          <w:tcPr>
            <w:tcW w:w="0" w:type="auto"/>
            <w:shd w:val="clear" w:color="auto" w:fill="FFFFFF" w:themeFill="background1"/>
            <w:vAlign w:val="center"/>
          </w:tcPr>
          <w:p w14:paraId="7C5965C4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A20D56" w14:textId="1070DF7C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3FE65CE8" w14:textId="2052F0DF" w:rsidR="009D54F6" w:rsidRPr="002274D0" w:rsidRDefault="009D54F6" w:rsidP="009D54F6">
            <w:pPr>
              <w:jc w:val="center"/>
            </w:pPr>
          </w:p>
        </w:tc>
      </w:tr>
      <w:tr w:rsidR="009D54F6" w:rsidRPr="002274D0" w14:paraId="04F768DD" w14:textId="77777777" w:rsidTr="0052550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34C919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13ADE2" w14:textId="40EA61CD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17027CDD" w14:textId="755A76AA" w:rsidR="009D54F6" w:rsidRPr="002274D0" w:rsidRDefault="009D54F6" w:rsidP="009D54F6">
            <w:pPr>
              <w:jc w:val="center"/>
            </w:pPr>
            <w:r w:rsidRPr="002274D0">
              <w:t>Pâques</w:t>
            </w:r>
          </w:p>
        </w:tc>
        <w:tc>
          <w:tcPr>
            <w:tcW w:w="0" w:type="auto"/>
            <w:vAlign w:val="center"/>
          </w:tcPr>
          <w:p w14:paraId="557CE1E2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2F26C66" w14:textId="5F9039FE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679" w:type="dxa"/>
            <w:vAlign w:val="center"/>
          </w:tcPr>
          <w:p w14:paraId="193561F8" w14:textId="3F3A65A1" w:rsidR="009D54F6" w:rsidRPr="002274D0" w:rsidRDefault="009D54F6" w:rsidP="000627DE">
            <w:pPr>
              <w:tabs>
                <w:tab w:val="left" w:pos="2760"/>
              </w:tabs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C2390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ED1530" w14:textId="3767B140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0052D664" w14:textId="0F18DCEF" w:rsidR="009D54F6" w:rsidRPr="002274D0" w:rsidRDefault="009D54F6" w:rsidP="009D54F6">
            <w:pPr>
              <w:jc w:val="center"/>
            </w:pPr>
          </w:p>
        </w:tc>
      </w:tr>
      <w:tr w:rsidR="009D54F6" w:rsidRPr="002274D0" w14:paraId="6975FF71" w14:textId="77777777" w:rsidTr="000627DE">
        <w:tc>
          <w:tcPr>
            <w:tcW w:w="0" w:type="auto"/>
            <w:shd w:val="clear" w:color="auto" w:fill="FFFFFF" w:themeFill="background1"/>
            <w:vAlign w:val="center"/>
          </w:tcPr>
          <w:p w14:paraId="227E920C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B59B34" w14:textId="51EB855B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087" w:type="dxa"/>
            <w:shd w:val="clear" w:color="auto" w:fill="FFFFFF" w:themeFill="background1"/>
            <w:vAlign w:val="center"/>
          </w:tcPr>
          <w:p w14:paraId="0E10006F" w14:textId="195581C9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D58CD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465F9" w14:textId="1707F168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14:paraId="4E78CF75" w14:textId="29C8B612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BB98B8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E7CD2" w14:textId="63569290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1067640D" w14:textId="77777777" w:rsidR="009D54F6" w:rsidRPr="002274D0" w:rsidRDefault="009D54F6" w:rsidP="009D54F6">
            <w:pPr>
              <w:jc w:val="center"/>
            </w:pPr>
          </w:p>
        </w:tc>
      </w:tr>
      <w:tr w:rsidR="009D54F6" w:rsidRPr="002274D0" w14:paraId="20E7561C" w14:textId="77777777" w:rsidTr="00CA174A">
        <w:trPr>
          <w:trHeight w:val="242"/>
        </w:trPr>
        <w:tc>
          <w:tcPr>
            <w:tcW w:w="0" w:type="auto"/>
            <w:shd w:val="clear" w:color="auto" w:fill="auto"/>
            <w:vAlign w:val="center"/>
          </w:tcPr>
          <w:p w14:paraId="6ED57F25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B9A44" w14:textId="5052C23A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3D9E4DE" w14:textId="68B31D1A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2DDB09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38BF8F" w14:textId="67BE5AC2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F19C23E" w14:textId="77777777" w:rsidR="009D54F6" w:rsidRPr="002274D0" w:rsidRDefault="009D54F6" w:rsidP="009D54F6">
            <w:pPr>
              <w:jc w:val="center"/>
            </w:pPr>
            <w:r w:rsidRPr="002274D0">
              <w:t>Victoire 39-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3D9094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E03F40" w14:textId="6A1E3CAA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43E77103" w14:textId="77777777" w:rsidR="009D54F6" w:rsidRPr="002274D0" w:rsidRDefault="009D54F6" w:rsidP="009D54F6">
            <w:pPr>
              <w:tabs>
                <w:tab w:val="center" w:pos="2007"/>
              </w:tabs>
              <w:jc w:val="center"/>
            </w:pPr>
          </w:p>
        </w:tc>
      </w:tr>
      <w:tr w:rsidR="009D54F6" w:rsidRPr="002274D0" w14:paraId="2DF95C24" w14:textId="77777777" w:rsidTr="000627DE">
        <w:tc>
          <w:tcPr>
            <w:tcW w:w="0" w:type="auto"/>
            <w:shd w:val="clear" w:color="auto" w:fill="FFFFFF" w:themeFill="background1"/>
            <w:vAlign w:val="center"/>
          </w:tcPr>
          <w:p w14:paraId="65DF37BA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69C651" w14:textId="0CA1F119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087" w:type="dxa"/>
            <w:shd w:val="clear" w:color="auto" w:fill="FFFFFF" w:themeFill="background1"/>
            <w:vAlign w:val="center"/>
          </w:tcPr>
          <w:p w14:paraId="57E9F2E8" w14:textId="58530F03" w:rsidR="009D54F6" w:rsidRPr="002274D0" w:rsidRDefault="009013C1" w:rsidP="009D54F6">
            <w:pPr>
              <w:jc w:val="center"/>
            </w:pPr>
            <w:r w:rsidRPr="006B3D4D">
              <w:rPr>
                <w:color w:val="C00000"/>
              </w:rPr>
              <w:t xml:space="preserve">CQ  </w:t>
            </w:r>
            <w:r>
              <w:rPr>
                <w:color w:val="C00000"/>
              </w:rPr>
              <w:t xml:space="preserve">nat. </w:t>
            </w:r>
            <w:r w:rsidRPr="006B3D4D">
              <w:rPr>
                <w:color w:val="C00000"/>
              </w:rPr>
              <w:t xml:space="preserve">Athlé </w:t>
            </w:r>
            <w:r>
              <w:rPr>
                <w:color w:val="C00000"/>
              </w:rPr>
              <w:t>C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8942F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9AA1C" w14:textId="5A69BFBC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FE89C" w14:textId="77777777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8B8CDB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75B6B" w14:textId="1464947A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456AD1A4" w14:textId="02B67FA7" w:rsidR="009D54F6" w:rsidRPr="002274D0" w:rsidRDefault="009D54F6" w:rsidP="009D54F6">
            <w:pPr>
              <w:jc w:val="center"/>
            </w:pPr>
          </w:p>
        </w:tc>
      </w:tr>
      <w:tr w:rsidR="009D54F6" w:rsidRPr="002274D0" w14:paraId="15F6B106" w14:textId="77777777" w:rsidTr="000627DE">
        <w:trPr>
          <w:trHeight w:val="242"/>
        </w:trPr>
        <w:tc>
          <w:tcPr>
            <w:tcW w:w="0" w:type="auto"/>
            <w:shd w:val="clear" w:color="auto" w:fill="FFFFFF" w:themeFill="background1"/>
            <w:vAlign w:val="center"/>
          </w:tcPr>
          <w:p w14:paraId="5250A991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860D5E" w14:textId="27FE7AF0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087" w:type="dxa"/>
            <w:shd w:val="clear" w:color="auto" w:fill="FFFFFF" w:themeFill="background1"/>
            <w:vAlign w:val="center"/>
          </w:tcPr>
          <w:p w14:paraId="60BBCC5A" w14:textId="77777777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B869E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820C9" w14:textId="23D26841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7D5E7A22" w14:textId="4B8FCDCF" w:rsidR="009D54F6" w:rsidRPr="002274D0" w:rsidRDefault="009D54F6" w:rsidP="009D54F6">
            <w:pPr>
              <w:tabs>
                <w:tab w:val="center" w:pos="2251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2C80769E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753666F" w14:textId="3EB1495E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397" w:type="dxa"/>
            <w:vAlign w:val="center"/>
          </w:tcPr>
          <w:p w14:paraId="358DA4C4" w14:textId="6CA57C9F" w:rsidR="009D54F6" w:rsidRPr="002274D0" w:rsidRDefault="009D54F6" w:rsidP="009D54F6">
            <w:pPr>
              <w:jc w:val="center"/>
            </w:pPr>
          </w:p>
        </w:tc>
      </w:tr>
      <w:tr w:rsidR="009D54F6" w:rsidRPr="002274D0" w14:paraId="7A05ACEB" w14:textId="77777777" w:rsidTr="009D54F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F1E109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52F667" w14:textId="02FE0B4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46C3A8FB" w14:textId="35F1F97F" w:rsidR="009D54F6" w:rsidRPr="002274D0" w:rsidRDefault="000627DE" w:rsidP="009D54F6">
            <w:pPr>
              <w:jc w:val="center"/>
            </w:pPr>
            <w:r>
              <w:t>Vacances de Paqu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367DAC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801D2E" w14:textId="58D5F80C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14:paraId="51EC448D" w14:textId="34037E15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vAlign w:val="center"/>
          </w:tcPr>
          <w:p w14:paraId="700EC311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015E47F5" w14:textId="075BD646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397" w:type="dxa"/>
            <w:vAlign w:val="center"/>
          </w:tcPr>
          <w:p w14:paraId="18FB4152" w14:textId="77777777" w:rsidR="009D54F6" w:rsidRPr="002274D0" w:rsidRDefault="009D54F6" w:rsidP="009D54F6">
            <w:pPr>
              <w:jc w:val="center"/>
            </w:pPr>
          </w:p>
        </w:tc>
      </w:tr>
      <w:tr w:rsidR="009D54F6" w:rsidRPr="002274D0" w14:paraId="6CBACBB3" w14:textId="77777777" w:rsidTr="006D07D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7BFAD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11B4C" w14:textId="05706DFD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43512F71" w14:textId="3623EC73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95CD35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EE24D9" w14:textId="5F8F34C1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00087453" w14:textId="5FF1450E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vAlign w:val="center"/>
          </w:tcPr>
          <w:p w14:paraId="5F633F4F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D80AB83" w14:textId="234ABB25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397" w:type="dxa"/>
            <w:vAlign w:val="center"/>
          </w:tcPr>
          <w:p w14:paraId="4C40CB0F" w14:textId="77777777" w:rsidR="009D54F6" w:rsidRPr="002274D0" w:rsidRDefault="009D54F6" w:rsidP="009D54F6">
            <w:pPr>
              <w:jc w:val="center"/>
            </w:pPr>
          </w:p>
        </w:tc>
      </w:tr>
      <w:tr w:rsidR="009D54F6" w:rsidRPr="002274D0" w14:paraId="0C6DE809" w14:textId="77777777" w:rsidTr="009D54F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257648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37837F" w14:textId="1643BFE5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01BC62BA" w14:textId="6E10C3B1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vAlign w:val="center"/>
          </w:tcPr>
          <w:p w14:paraId="332426E7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CF541A4" w14:textId="3ABA5871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679" w:type="dxa"/>
            <w:vAlign w:val="center"/>
          </w:tcPr>
          <w:p w14:paraId="37E3F344" w14:textId="7D75663F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F84481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68E9AB" w14:textId="0CE2E07F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34D93909" w14:textId="77777777" w:rsidR="009D54F6" w:rsidRPr="00E3176D" w:rsidRDefault="009D54F6" w:rsidP="009D54F6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9D54F6" w:rsidRPr="002274D0" w14:paraId="7676B963" w14:textId="77777777" w:rsidTr="00EE32D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6B6BF8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1A0CF9" w14:textId="74D90A5F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0D7053F3" w14:textId="7A0FC706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513A31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322406" w14:textId="35DE34AF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A9CB2D4" w14:textId="2138DB31" w:rsidR="009D54F6" w:rsidRPr="002274D0" w:rsidRDefault="009D54F6" w:rsidP="009D54F6">
            <w:pPr>
              <w:tabs>
                <w:tab w:val="left" w:pos="2760"/>
              </w:tabs>
              <w:jc w:val="center"/>
            </w:pPr>
            <w:r w:rsidRPr="002274D0">
              <w:t>Ascensio</w:t>
            </w:r>
            <w:r>
              <w:t>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852EC9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60783C" w14:textId="67347B9F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27F17DE0" w14:textId="77777777" w:rsidR="009D54F6" w:rsidRPr="002274D0" w:rsidRDefault="009D54F6" w:rsidP="009D54F6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9D54F6" w:rsidRPr="002274D0" w14:paraId="3EAA1232" w14:textId="77777777" w:rsidTr="009D54F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B301F3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EB233" w14:textId="6B89F4A6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5CE73015" w14:textId="77777777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vAlign w:val="center"/>
          </w:tcPr>
          <w:p w14:paraId="2C2C8280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2973F6B" w14:textId="696B8A22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679" w:type="dxa"/>
            <w:vAlign w:val="center"/>
          </w:tcPr>
          <w:p w14:paraId="3F68BA52" w14:textId="3DE30E98" w:rsidR="009D54F6" w:rsidRPr="002274D0" w:rsidRDefault="009D54F6" w:rsidP="009D54F6">
            <w:pPr>
              <w:tabs>
                <w:tab w:val="left" w:pos="2760"/>
              </w:tabs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C0BC73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0A4765" w14:textId="78362E70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7561A955" w14:textId="12D5A5BD" w:rsidR="009D54F6" w:rsidRPr="002274D0" w:rsidRDefault="009D54F6" w:rsidP="009D54F6">
            <w:pPr>
              <w:jc w:val="center"/>
              <w:rPr>
                <w:bCs/>
              </w:rPr>
            </w:pPr>
          </w:p>
        </w:tc>
      </w:tr>
      <w:tr w:rsidR="008757BD" w:rsidRPr="002274D0" w14:paraId="7B934B9F" w14:textId="77777777" w:rsidTr="008757B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88ECCC" w14:textId="77777777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F0FF6A" w14:textId="67671149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40834CEA" w14:textId="77777777" w:rsidR="008757BD" w:rsidRPr="002274D0" w:rsidRDefault="008757BD" w:rsidP="009D54F6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2A8AD2" w14:textId="77777777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1C5DA6" w14:textId="3F6E1894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2418E75" w14:textId="711E5A16" w:rsidR="008757BD" w:rsidRPr="002274D0" w:rsidRDefault="008757BD" w:rsidP="009D54F6">
            <w:pPr>
              <w:tabs>
                <w:tab w:val="left" w:pos="2175"/>
              </w:tabs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030096" w14:textId="77777777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63A4B6A" w14:textId="13DD91D7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397" w:type="dxa"/>
            <w:vMerge w:val="restart"/>
            <w:shd w:val="clear" w:color="auto" w:fill="FF0000"/>
            <w:vAlign w:val="center"/>
          </w:tcPr>
          <w:p w14:paraId="656C01F0" w14:textId="07D24D27" w:rsidR="008757BD" w:rsidRPr="002274D0" w:rsidRDefault="008757BD" w:rsidP="009D54F6">
            <w:pPr>
              <w:jc w:val="center"/>
            </w:pPr>
            <w:r w:rsidRPr="006D07D3">
              <w:rPr>
                <w:bCs/>
              </w:rPr>
              <w:t xml:space="preserve">Athlé plein air nationaux </w:t>
            </w:r>
            <w:r>
              <w:rPr>
                <w:bCs/>
              </w:rPr>
              <w:t>B/M</w:t>
            </w:r>
            <w:r w:rsidRPr="006D07D3">
              <w:rPr>
                <w:bCs/>
              </w:rPr>
              <w:t xml:space="preserve"> – </w:t>
            </w:r>
            <w:r>
              <w:rPr>
                <w:bCs/>
              </w:rPr>
              <w:t>Angers (49)</w:t>
            </w:r>
          </w:p>
        </w:tc>
      </w:tr>
      <w:tr w:rsidR="008757BD" w:rsidRPr="002274D0" w14:paraId="2A710BEF" w14:textId="77777777" w:rsidTr="008757BD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90121" w14:textId="77777777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D3E42" w14:textId="739E5A49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A39B4" w14:textId="77777777" w:rsidR="008757BD" w:rsidRPr="002274D0" w:rsidRDefault="008757BD" w:rsidP="009D54F6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D46C0E" w14:textId="77777777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4241BC" w14:textId="275E0B7E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3FE08B4F" w14:textId="3CF847A8" w:rsidR="008757BD" w:rsidRPr="002274D0" w:rsidRDefault="008757BD" w:rsidP="009D54F6">
            <w:pPr>
              <w:tabs>
                <w:tab w:val="left" w:pos="2175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244D3084" w14:textId="77777777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404AF120" w14:textId="00774806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397" w:type="dxa"/>
            <w:vMerge/>
            <w:shd w:val="clear" w:color="auto" w:fill="FF0000"/>
            <w:vAlign w:val="center"/>
          </w:tcPr>
          <w:p w14:paraId="161122CF" w14:textId="3485C6E4" w:rsidR="008757BD" w:rsidRPr="002274D0" w:rsidRDefault="008757BD" w:rsidP="009D54F6">
            <w:pPr>
              <w:jc w:val="center"/>
            </w:pPr>
          </w:p>
        </w:tc>
      </w:tr>
      <w:tr w:rsidR="008757BD" w:rsidRPr="002274D0" w14:paraId="40081735" w14:textId="77777777" w:rsidTr="008757B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E39429" w14:textId="77777777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B7B58C" w14:textId="55A62BF0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58BC8EBB" w14:textId="2E110284" w:rsidR="008757BD" w:rsidRPr="002274D0" w:rsidRDefault="008757BD" w:rsidP="009D54F6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BC71BA" w14:textId="77777777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3C595" w14:textId="322766F9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DD3C" w14:textId="066B1216" w:rsidR="008757BD" w:rsidRPr="002274D0" w:rsidRDefault="008757BD" w:rsidP="009D54F6">
            <w:pPr>
              <w:tabs>
                <w:tab w:val="left" w:pos="3460"/>
              </w:tabs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F74D84" w14:textId="77777777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765B191" w14:textId="1696DE7F" w:rsidR="008757BD" w:rsidRPr="002274D0" w:rsidRDefault="008757BD" w:rsidP="009D54F6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397" w:type="dxa"/>
            <w:vMerge/>
            <w:shd w:val="clear" w:color="auto" w:fill="FF0000"/>
          </w:tcPr>
          <w:p w14:paraId="6FF5B405" w14:textId="32F8BFBA" w:rsidR="008757BD" w:rsidRPr="002274D0" w:rsidRDefault="008757BD" w:rsidP="009D54F6">
            <w:pPr>
              <w:rPr>
                <w:bCs/>
              </w:rPr>
            </w:pPr>
          </w:p>
        </w:tc>
      </w:tr>
      <w:tr w:rsidR="009D54F6" w:rsidRPr="002274D0" w14:paraId="7877EFEB" w14:textId="77777777" w:rsidTr="000518F4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6F1B9B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82CA7E" w14:textId="3CDB7028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2A9F4507" w14:textId="77777777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7DDC2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32882" w14:textId="000F8A2E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5AC36" w14:textId="0CED342A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0C7B2B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DDFBA8" w14:textId="6CDB894A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397" w:type="dxa"/>
            <w:shd w:val="clear" w:color="auto" w:fill="FFFFFF" w:themeFill="background1"/>
          </w:tcPr>
          <w:p w14:paraId="490C5078" w14:textId="6C72D999" w:rsidR="009D54F6" w:rsidRPr="00C07A0D" w:rsidRDefault="009D54F6" w:rsidP="009D54F6">
            <w:pPr>
              <w:jc w:val="center"/>
            </w:pPr>
          </w:p>
        </w:tc>
      </w:tr>
      <w:tr w:rsidR="009D54F6" w:rsidRPr="002274D0" w14:paraId="021AC9CD" w14:textId="77777777" w:rsidTr="009D54F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3C12E4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AD8CDF" w14:textId="14B130B3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78020AE5" w14:textId="77777777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0168E2C4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FD01826" w14:textId="573339F4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3B4451" w14:textId="338255F4" w:rsidR="009D54F6" w:rsidRPr="002274D0" w:rsidRDefault="009D54F6" w:rsidP="009D54F6">
            <w:pPr>
              <w:jc w:val="center"/>
            </w:pPr>
            <w:r w:rsidRPr="002274D0">
              <w:t xml:space="preserve">Athlé plein air </w:t>
            </w:r>
            <w:r>
              <w:t>T</w:t>
            </w:r>
            <w:r w:rsidRPr="002274D0">
              <w:t>erritoire B/M –</w:t>
            </w:r>
            <w:r>
              <w:t> Bloi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8CCF3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B6FA0" w14:textId="47E0DF35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635CD" w14:textId="7A7C228C" w:rsidR="009D54F6" w:rsidRPr="00C07A0D" w:rsidRDefault="009D54F6" w:rsidP="009D54F6">
            <w:pPr>
              <w:tabs>
                <w:tab w:val="left" w:pos="1655"/>
              </w:tabs>
              <w:jc w:val="center"/>
            </w:pPr>
          </w:p>
        </w:tc>
      </w:tr>
      <w:tr w:rsidR="009D54F6" w:rsidRPr="002274D0" w14:paraId="7650ACDE" w14:textId="77777777" w:rsidTr="009D54F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6628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A7FE93" w14:textId="35FCE3E4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1DDE296B" w14:textId="4AECB14B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vAlign w:val="center"/>
          </w:tcPr>
          <w:p w14:paraId="6EE7A371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7762162" w14:textId="1FE51153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85D8" w14:textId="4104BC65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A6FC1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3979" w14:textId="5CF52043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FA242" w14:textId="5BCF798C" w:rsidR="009D54F6" w:rsidRPr="002274D0" w:rsidRDefault="009D54F6" w:rsidP="009D54F6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9D54F6" w:rsidRPr="002274D0" w14:paraId="0EA16AF5" w14:textId="77777777" w:rsidTr="009D54F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04BA43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6A4853" w14:textId="66D34501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28656388" w14:textId="26B470A9" w:rsidR="009D54F6" w:rsidRPr="002274D0" w:rsidRDefault="00525504" w:rsidP="009D54F6">
            <w:pPr>
              <w:jc w:val="center"/>
            </w:pPr>
            <w:r w:rsidRPr="00671304">
              <w:rPr>
                <w:color w:val="548DD4" w:themeColor="text2" w:themeTint="99"/>
              </w:rPr>
              <w:t>Fin des engagements athlé B/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A827E7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0FBE68" w14:textId="09441B1B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679" w:type="dxa"/>
            <w:vAlign w:val="center"/>
          </w:tcPr>
          <w:p w14:paraId="41086E6D" w14:textId="30B5863D" w:rsidR="009D54F6" w:rsidRPr="002274D0" w:rsidRDefault="009D54F6" w:rsidP="009D54F6">
            <w:pPr>
              <w:jc w:val="center"/>
            </w:pPr>
            <w:r w:rsidRPr="006B3D4D">
              <w:rPr>
                <w:color w:val="C00000"/>
              </w:rPr>
              <w:t xml:space="preserve">CQ  </w:t>
            </w:r>
            <w:r>
              <w:rPr>
                <w:color w:val="C00000"/>
              </w:rPr>
              <w:t xml:space="preserve">nat. </w:t>
            </w:r>
            <w:r w:rsidRPr="006B3D4D">
              <w:rPr>
                <w:color w:val="C00000"/>
              </w:rPr>
              <w:t xml:space="preserve">Athlé </w:t>
            </w:r>
            <w:r>
              <w:rPr>
                <w:color w:val="C00000"/>
              </w:rPr>
              <w:t>B/M</w:t>
            </w:r>
            <w:r w:rsidRPr="002274D0">
              <w:t xml:space="preserve"> </w:t>
            </w:r>
            <w: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8132D8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9436" w14:textId="2CA35246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AAC50" w14:textId="77777777" w:rsidR="009D54F6" w:rsidRPr="002274D0" w:rsidRDefault="009D54F6" w:rsidP="009D54F6">
            <w:pPr>
              <w:jc w:val="center"/>
            </w:pPr>
          </w:p>
        </w:tc>
      </w:tr>
      <w:tr w:rsidR="009D54F6" w:rsidRPr="002274D0" w14:paraId="000A2B8F" w14:textId="77777777" w:rsidTr="009D54F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90F013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56F627" w14:textId="0E01852B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732DE332" w14:textId="5529D053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71FBBC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D33DD4" w14:textId="231433FB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14:paraId="27F7C263" w14:textId="3563163E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vAlign w:val="center"/>
          </w:tcPr>
          <w:p w14:paraId="66E917AB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173DF4CF" w14:textId="349DA421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3EE55C13" w14:textId="147C9C3C" w:rsidR="009D54F6" w:rsidRPr="002274D0" w:rsidRDefault="009D54F6" w:rsidP="009D54F6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9D54F6" w:rsidRPr="002274D0" w14:paraId="1B39A4E6" w14:textId="77777777" w:rsidTr="009D54F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35BA95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3B15C" w14:textId="23D3D883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30F7E59F" w14:textId="3C9918A4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30DE61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CFEC01" w14:textId="7B0BC3CC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59DC81D" w14:textId="2C5494B8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vAlign w:val="center"/>
          </w:tcPr>
          <w:p w14:paraId="2112F400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6F277A51" w14:textId="23F52A4D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397" w:type="dxa"/>
            <w:vAlign w:val="center"/>
          </w:tcPr>
          <w:p w14:paraId="588C58DB" w14:textId="77777777" w:rsidR="009D54F6" w:rsidRPr="002274D0" w:rsidRDefault="009D54F6" w:rsidP="009D54F6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9D54F6" w:rsidRPr="002274D0" w14:paraId="68AB7C1E" w14:textId="77777777" w:rsidTr="009D54F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77CF25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526BC6" w14:textId="752FB4B4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1CFD60A6" w14:textId="77777777" w:rsidR="009D54F6" w:rsidRPr="002274D0" w:rsidRDefault="009D54F6" w:rsidP="009D54F6">
            <w:pPr>
              <w:jc w:val="center"/>
            </w:pPr>
            <w:r w:rsidRPr="002274D0"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1925A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85C91" w14:textId="396478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3E04B" w14:textId="450AEB53" w:rsidR="009D54F6" w:rsidRPr="007B0C70" w:rsidRDefault="009D54F6" w:rsidP="009D54F6">
            <w:pPr>
              <w:tabs>
                <w:tab w:val="right" w:pos="4502"/>
              </w:tabs>
              <w:jc w:val="center"/>
              <w:rPr>
                <w:color w:val="24FC48"/>
              </w:rPr>
            </w:pPr>
          </w:p>
        </w:tc>
        <w:tc>
          <w:tcPr>
            <w:tcW w:w="0" w:type="auto"/>
            <w:vAlign w:val="center"/>
          </w:tcPr>
          <w:p w14:paraId="4550913D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3EE0A29C" w14:textId="1EA802DF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397" w:type="dxa"/>
            <w:vAlign w:val="center"/>
          </w:tcPr>
          <w:p w14:paraId="4ACAFF28" w14:textId="77777777" w:rsidR="009D54F6" w:rsidRPr="002274D0" w:rsidRDefault="009D54F6" w:rsidP="009D54F6">
            <w:pPr>
              <w:jc w:val="center"/>
            </w:pPr>
          </w:p>
        </w:tc>
      </w:tr>
      <w:tr w:rsidR="009D54F6" w:rsidRPr="002274D0" w14:paraId="774CF6DE" w14:textId="77777777" w:rsidTr="009D54F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C57BE5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2EB05F" w14:textId="6BD53A89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1E30FE7C" w14:textId="77777777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FA9F2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78D06" w14:textId="47DFECC1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9C611" w14:textId="46847508" w:rsidR="009D54F6" w:rsidRPr="002274D0" w:rsidRDefault="009D54F6" w:rsidP="009D54F6">
            <w:pPr>
              <w:tabs>
                <w:tab w:val="right" w:pos="4502"/>
              </w:tabs>
            </w:pPr>
          </w:p>
        </w:tc>
        <w:tc>
          <w:tcPr>
            <w:tcW w:w="0" w:type="auto"/>
            <w:vAlign w:val="center"/>
          </w:tcPr>
          <w:p w14:paraId="30305E6F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4AA38B89" w14:textId="70CB7622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397" w:type="dxa"/>
            <w:vAlign w:val="center"/>
          </w:tcPr>
          <w:p w14:paraId="7F2CDDFC" w14:textId="77777777" w:rsidR="009D54F6" w:rsidRPr="002274D0" w:rsidRDefault="009D54F6" w:rsidP="009D54F6">
            <w:pPr>
              <w:jc w:val="center"/>
            </w:pPr>
          </w:p>
        </w:tc>
      </w:tr>
      <w:tr w:rsidR="009D54F6" w:rsidRPr="002274D0" w14:paraId="228BC5DA" w14:textId="77777777" w:rsidTr="009D54F6">
        <w:trPr>
          <w:trHeight w:val="245"/>
        </w:trPr>
        <w:tc>
          <w:tcPr>
            <w:tcW w:w="0" w:type="auto"/>
            <w:vAlign w:val="center"/>
          </w:tcPr>
          <w:p w14:paraId="5EA79942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5EAF677F" w14:textId="4A3CB2EF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087" w:type="dxa"/>
            <w:vAlign w:val="center"/>
          </w:tcPr>
          <w:p w14:paraId="0A2249E8" w14:textId="77777777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vAlign w:val="center"/>
          </w:tcPr>
          <w:p w14:paraId="607A09CB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44D699A5" w14:textId="005AA2CF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679" w:type="dxa"/>
            <w:vAlign w:val="center"/>
          </w:tcPr>
          <w:p w14:paraId="77D1342B" w14:textId="77777777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CB3EAC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301970" w14:textId="7019D7A5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074CA612" w14:textId="77777777" w:rsidR="009D54F6" w:rsidRPr="002274D0" w:rsidRDefault="009D54F6" w:rsidP="009D54F6">
            <w:pPr>
              <w:jc w:val="center"/>
            </w:pPr>
          </w:p>
        </w:tc>
      </w:tr>
      <w:tr w:rsidR="009D54F6" w:rsidRPr="002274D0" w14:paraId="268EE838" w14:textId="77777777" w:rsidTr="009013C1">
        <w:tc>
          <w:tcPr>
            <w:tcW w:w="0" w:type="auto"/>
            <w:vAlign w:val="center"/>
          </w:tcPr>
          <w:p w14:paraId="6731F058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1DE49FF" w14:textId="1CA049BE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087" w:type="dxa"/>
            <w:vAlign w:val="center"/>
          </w:tcPr>
          <w:p w14:paraId="47C96FF0" w14:textId="23BD0D50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D81BCA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AED772" w14:textId="057ACFC4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14:paraId="348BF9B2" w14:textId="68EAA60D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F6EDDD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102D13" w14:textId="0E710BEB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6B9DFA0E" w14:textId="77777777" w:rsidR="009D54F6" w:rsidRPr="002274D0" w:rsidRDefault="009D54F6" w:rsidP="009D54F6">
            <w:pPr>
              <w:jc w:val="center"/>
            </w:pPr>
          </w:p>
        </w:tc>
      </w:tr>
      <w:tr w:rsidR="009D54F6" w:rsidRPr="002274D0" w14:paraId="348824B1" w14:textId="77777777" w:rsidTr="00525504">
        <w:tc>
          <w:tcPr>
            <w:tcW w:w="0" w:type="auto"/>
            <w:shd w:val="clear" w:color="auto" w:fill="00B0F0"/>
            <w:vAlign w:val="center"/>
          </w:tcPr>
          <w:p w14:paraId="536F6D02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4B5B632" w14:textId="5DDC7BD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t>M</w:t>
            </w:r>
          </w:p>
        </w:tc>
        <w:tc>
          <w:tcPr>
            <w:tcW w:w="4087" w:type="dxa"/>
            <w:shd w:val="clear" w:color="auto" w:fill="00B0F0"/>
            <w:vAlign w:val="center"/>
          </w:tcPr>
          <w:p w14:paraId="4FBDA842" w14:textId="77777777" w:rsidR="00525504" w:rsidRDefault="00525504" w:rsidP="00525504">
            <w:pPr>
              <w:jc w:val="center"/>
            </w:pPr>
            <w:r>
              <w:t>Athlé finales Comité B/M</w:t>
            </w:r>
          </w:p>
          <w:p w14:paraId="7A1B9F83" w14:textId="39ECDC38" w:rsidR="009D54F6" w:rsidRPr="002274D0" w:rsidRDefault="00525504" w:rsidP="00525504">
            <w:pPr>
              <w:jc w:val="center"/>
            </w:pPr>
            <w:r>
              <w:t>(9h – 18H30) – Dreu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C34E77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A5F809" w14:textId="23889CCC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V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14:paraId="0D292BB8" w14:textId="082CA94D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ED907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58E1AC" w14:textId="1AC18988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L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2CD64E57" w14:textId="77777777" w:rsidR="009D54F6" w:rsidRPr="002274D0" w:rsidRDefault="009D54F6" w:rsidP="009D54F6">
            <w:pPr>
              <w:jc w:val="center"/>
            </w:pPr>
          </w:p>
        </w:tc>
      </w:tr>
      <w:tr w:rsidR="009D54F6" w:rsidRPr="002274D0" w14:paraId="614261EB" w14:textId="77777777" w:rsidTr="009D54F6">
        <w:tc>
          <w:tcPr>
            <w:tcW w:w="0" w:type="auto"/>
            <w:vAlign w:val="center"/>
          </w:tcPr>
          <w:p w14:paraId="65F45FE8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6B103DAA" w14:textId="6C6BAE45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J</w:t>
            </w:r>
          </w:p>
        </w:tc>
        <w:tc>
          <w:tcPr>
            <w:tcW w:w="4087" w:type="dxa"/>
            <w:vAlign w:val="center"/>
          </w:tcPr>
          <w:p w14:paraId="691AA2A9" w14:textId="115483BF" w:rsidR="009D54F6" w:rsidRPr="002274D0" w:rsidRDefault="009D54F6" w:rsidP="009D54F6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DF09A2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815655" w14:textId="0C624F5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S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6CD9C37B" w14:textId="77777777" w:rsidR="009D54F6" w:rsidRPr="002274D0" w:rsidRDefault="009D54F6" w:rsidP="009D54F6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92D4642" w14:textId="77777777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8ED467D" w14:textId="7A97E105" w:rsidR="009D54F6" w:rsidRPr="002274D0" w:rsidRDefault="009D54F6" w:rsidP="009D54F6">
            <w:pPr>
              <w:jc w:val="center"/>
              <w:rPr>
                <w:sz w:val="20"/>
                <w:szCs w:val="20"/>
              </w:rPr>
            </w:pPr>
            <w:r>
              <w:t>M</w:t>
            </w:r>
          </w:p>
        </w:tc>
        <w:tc>
          <w:tcPr>
            <w:tcW w:w="4397" w:type="dxa"/>
            <w:vAlign w:val="center"/>
          </w:tcPr>
          <w:p w14:paraId="21B614A2" w14:textId="77777777" w:rsidR="009D54F6" w:rsidRPr="002274D0" w:rsidRDefault="009D54F6" w:rsidP="009D54F6">
            <w:pPr>
              <w:jc w:val="center"/>
            </w:pPr>
          </w:p>
        </w:tc>
      </w:tr>
      <w:tr w:rsidR="008B0EB8" w:rsidRPr="002274D0" w14:paraId="7CEB4304" w14:textId="77777777" w:rsidTr="006D07D3">
        <w:trPr>
          <w:trHeight w:val="364"/>
        </w:trPr>
        <w:tc>
          <w:tcPr>
            <w:tcW w:w="0" w:type="auto"/>
            <w:vAlign w:val="center"/>
          </w:tcPr>
          <w:p w14:paraId="4AB350C2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2DFAE4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vAlign w:val="center"/>
          </w:tcPr>
          <w:p w14:paraId="6AFEE38D" w14:textId="77777777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6C998C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4B7D7C" w14:textId="02F7F2F2" w:rsidR="008B0EB8" w:rsidRPr="002274D0" w:rsidRDefault="009D54F6" w:rsidP="008B0EB8">
            <w:pPr>
              <w:jc w:val="center"/>
              <w:rPr>
                <w:sz w:val="20"/>
                <w:szCs w:val="20"/>
              </w:rPr>
            </w:pPr>
            <w:r>
              <w:t>D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2F19A78F" w14:textId="747F0B3B" w:rsidR="008B0EB8" w:rsidRPr="002274D0" w:rsidRDefault="008B0EB8" w:rsidP="008B0EB8">
            <w:pPr>
              <w:jc w:val="center"/>
            </w:pPr>
          </w:p>
        </w:tc>
        <w:tc>
          <w:tcPr>
            <w:tcW w:w="0" w:type="auto"/>
            <w:vAlign w:val="center"/>
          </w:tcPr>
          <w:p w14:paraId="063DE48E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75D9A1" w14:textId="77777777" w:rsidR="008B0EB8" w:rsidRPr="002274D0" w:rsidRDefault="008B0EB8" w:rsidP="008B0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372AB840" w14:textId="77777777" w:rsidR="008B0EB8" w:rsidRPr="002274D0" w:rsidRDefault="008B0EB8" w:rsidP="008B0EB8">
            <w:pPr>
              <w:jc w:val="center"/>
            </w:pPr>
          </w:p>
        </w:tc>
      </w:tr>
    </w:tbl>
    <w:p w14:paraId="3FC82B32" w14:textId="77777777" w:rsidR="008757BD" w:rsidRDefault="008757BD" w:rsidP="00B97141">
      <w:pPr>
        <w:tabs>
          <w:tab w:val="left" w:pos="1655"/>
        </w:tabs>
        <w:rPr>
          <w:u w:val="single"/>
        </w:rPr>
      </w:pPr>
    </w:p>
    <w:p w14:paraId="0264D087" w14:textId="24FE030F" w:rsidR="00123496" w:rsidRDefault="008B6DEC" w:rsidP="00B97141">
      <w:pPr>
        <w:tabs>
          <w:tab w:val="left" w:pos="1655"/>
        </w:tabs>
      </w:pPr>
      <w:r w:rsidRPr="00433EBB">
        <w:rPr>
          <w:u w:val="single"/>
        </w:rPr>
        <w:lastRenderedPageBreak/>
        <w:t xml:space="preserve">Date à </w:t>
      </w:r>
      <w:r w:rsidR="008757BD">
        <w:rPr>
          <w:u w:val="single"/>
        </w:rPr>
        <w:t>Retenir</w:t>
      </w:r>
      <w:r w:rsidRPr="00433EBB">
        <w:rPr>
          <w:u w:val="single"/>
        </w:rPr>
        <w:t> :</w:t>
      </w:r>
      <w:r>
        <w:t xml:space="preserve"> </w:t>
      </w:r>
      <w:r w:rsidR="007619CA">
        <w:tab/>
      </w:r>
    </w:p>
    <w:p w14:paraId="7A316B91" w14:textId="77777777" w:rsidR="00105AE1" w:rsidRDefault="00105AE1" w:rsidP="00105AE1">
      <w:pPr>
        <w:pStyle w:val="Paragraphedeliste"/>
        <w:numPr>
          <w:ilvl w:val="0"/>
          <w:numId w:val="4"/>
        </w:numPr>
        <w:tabs>
          <w:tab w:val="left" w:pos="1655"/>
        </w:tabs>
      </w:pPr>
      <w:r>
        <w:t>25/03/2026 -Tennis de Table Finales Territoire Toutes catégories – Orléans</w:t>
      </w:r>
    </w:p>
    <w:p w14:paraId="5F203426" w14:textId="30E56E1C" w:rsidR="008757BD" w:rsidRDefault="008757BD" w:rsidP="00105AE1">
      <w:pPr>
        <w:pStyle w:val="Paragraphedeliste"/>
        <w:numPr>
          <w:ilvl w:val="0"/>
          <w:numId w:val="4"/>
        </w:numPr>
        <w:tabs>
          <w:tab w:val="left" w:pos="1655"/>
        </w:tabs>
      </w:pPr>
      <w:r>
        <w:t>04/02/2026 Sports Collectifs (CJ) -Territoire - Loches</w:t>
      </w:r>
    </w:p>
    <w:p w14:paraId="1A21DD4C" w14:textId="3323ACAF" w:rsidR="00105AE1" w:rsidRDefault="00105AE1" w:rsidP="00CA174A">
      <w:pPr>
        <w:pStyle w:val="Paragraphedeliste"/>
        <w:numPr>
          <w:ilvl w:val="0"/>
          <w:numId w:val="4"/>
        </w:numPr>
        <w:tabs>
          <w:tab w:val="left" w:pos="1655"/>
        </w:tabs>
      </w:pPr>
      <w:r>
        <w:t>13/05/2026 – Karting – Salbris</w:t>
      </w:r>
    </w:p>
    <w:p w14:paraId="5593F89F" w14:textId="7851D459" w:rsidR="00105AE1" w:rsidRDefault="00CA174A" w:rsidP="00CA174A">
      <w:pPr>
        <w:pStyle w:val="Paragraphedeliste"/>
        <w:numPr>
          <w:ilvl w:val="0"/>
          <w:numId w:val="4"/>
        </w:numPr>
        <w:tabs>
          <w:tab w:val="left" w:pos="1655"/>
        </w:tabs>
      </w:pPr>
      <w:r>
        <w:t xml:space="preserve">01/04/2026- </w:t>
      </w:r>
      <w:r w:rsidRPr="00CA174A">
        <w:t>Rugby MG -MF – Territoire – Romorantin (41)</w:t>
      </w:r>
    </w:p>
    <w:p w14:paraId="6F922B4C" w14:textId="4F0BC35D" w:rsidR="00105AE1" w:rsidRDefault="00105AE1" w:rsidP="00105AE1">
      <w:pPr>
        <w:pStyle w:val="Paragraphedeliste"/>
        <w:tabs>
          <w:tab w:val="left" w:pos="1655"/>
        </w:tabs>
      </w:pPr>
      <w:r>
        <w:t>Championnats nationaux :</w:t>
      </w:r>
    </w:p>
    <w:p w14:paraId="2AC08219" w14:textId="77777777" w:rsidR="00105AE1" w:rsidRDefault="00105AE1" w:rsidP="00105AE1">
      <w:pPr>
        <w:pStyle w:val="Paragraphedeliste"/>
        <w:tabs>
          <w:tab w:val="left" w:pos="1655"/>
        </w:tabs>
      </w:pPr>
    </w:p>
    <w:p w14:paraId="1FBB3EF4" w14:textId="43B3823B" w:rsidR="00123496" w:rsidRPr="008757BD" w:rsidRDefault="008757BD" w:rsidP="00123496">
      <w:pPr>
        <w:pStyle w:val="Paragraphedeliste"/>
        <w:numPr>
          <w:ilvl w:val="0"/>
          <w:numId w:val="4"/>
        </w:numPr>
        <w:tabs>
          <w:tab w:val="left" w:pos="1655"/>
        </w:tabs>
      </w:pPr>
      <w:r>
        <w:rPr>
          <w:bCs/>
        </w:rPr>
        <w:t>Le 6-7/05/2026 ou 12 et 13/05/2026 : Athlé</w:t>
      </w:r>
      <w:r w:rsidR="00123496" w:rsidRPr="006D07D3">
        <w:rPr>
          <w:bCs/>
        </w:rPr>
        <w:t xml:space="preserve"> plein air nationaux C/J – </w:t>
      </w:r>
      <w:r>
        <w:rPr>
          <w:bCs/>
        </w:rPr>
        <w:t>Vénissieux (69)</w:t>
      </w:r>
    </w:p>
    <w:p w14:paraId="1037E19D" w14:textId="77777777" w:rsidR="008757BD" w:rsidRPr="00392978" w:rsidRDefault="008757BD" w:rsidP="008757BD">
      <w:pPr>
        <w:pStyle w:val="Paragraphedeliste"/>
        <w:tabs>
          <w:tab w:val="left" w:pos="1655"/>
        </w:tabs>
      </w:pPr>
    </w:p>
    <w:p w14:paraId="642442CC" w14:textId="76EAA04C" w:rsidR="00392978" w:rsidRPr="008757BD" w:rsidRDefault="008757BD" w:rsidP="00392978">
      <w:pPr>
        <w:pStyle w:val="Paragraphedeliste"/>
        <w:numPr>
          <w:ilvl w:val="0"/>
          <w:numId w:val="4"/>
        </w:numPr>
        <w:tabs>
          <w:tab w:val="left" w:pos="1655"/>
        </w:tabs>
      </w:pPr>
      <w:r>
        <w:rPr>
          <w:bCs/>
        </w:rPr>
        <w:t>Entre le 16 et 19/06/2026 : Athlé</w:t>
      </w:r>
      <w:r w:rsidR="00392978" w:rsidRPr="006D07D3">
        <w:rPr>
          <w:bCs/>
        </w:rPr>
        <w:t xml:space="preserve"> plein air nationaux </w:t>
      </w:r>
      <w:r w:rsidR="00392978">
        <w:rPr>
          <w:bCs/>
        </w:rPr>
        <w:t>B/M</w:t>
      </w:r>
      <w:r w:rsidR="00392978" w:rsidRPr="006D07D3">
        <w:rPr>
          <w:bCs/>
        </w:rPr>
        <w:t xml:space="preserve"> – </w:t>
      </w:r>
      <w:r>
        <w:rPr>
          <w:bCs/>
        </w:rPr>
        <w:t>Angers (49)</w:t>
      </w:r>
    </w:p>
    <w:p w14:paraId="33B15076" w14:textId="77777777" w:rsidR="008757BD" w:rsidRPr="006D07D3" w:rsidRDefault="008757BD" w:rsidP="008757BD">
      <w:pPr>
        <w:tabs>
          <w:tab w:val="left" w:pos="1655"/>
        </w:tabs>
      </w:pPr>
    </w:p>
    <w:p w14:paraId="39D21948" w14:textId="2B02E694" w:rsidR="00123496" w:rsidRDefault="00392978" w:rsidP="00392978">
      <w:pPr>
        <w:pStyle w:val="Paragraphedeliste"/>
        <w:numPr>
          <w:ilvl w:val="0"/>
          <w:numId w:val="4"/>
        </w:numPr>
        <w:tabs>
          <w:tab w:val="left" w:pos="1655"/>
        </w:tabs>
        <w:rPr>
          <w:bCs/>
        </w:rPr>
      </w:pPr>
      <w:r>
        <w:rPr>
          <w:bCs/>
        </w:rPr>
        <w:t>11</w:t>
      </w:r>
      <w:r w:rsidR="00123496">
        <w:rPr>
          <w:bCs/>
        </w:rPr>
        <w:t xml:space="preserve"> et </w:t>
      </w:r>
      <w:r>
        <w:rPr>
          <w:bCs/>
        </w:rPr>
        <w:t>12</w:t>
      </w:r>
      <w:r w:rsidR="00123496">
        <w:rPr>
          <w:bCs/>
        </w:rPr>
        <w:t>/0</w:t>
      </w:r>
      <w:r>
        <w:rPr>
          <w:bCs/>
        </w:rPr>
        <w:t>6</w:t>
      </w:r>
      <w:r w:rsidR="00123496">
        <w:rPr>
          <w:bCs/>
        </w:rPr>
        <w:t>/202</w:t>
      </w:r>
      <w:r>
        <w:rPr>
          <w:bCs/>
        </w:rPr>
        <w:t>6</w:t>
      </w:r>
      <w:r w:rsidR="00123496">
        <w:rPr>
          <w:bCs/>
        </w:rPr>
        <w:t xml:space="preserve"> – National Badminton </w:t>
      </w:r>
      <w:r>
        <w:rPr>
          <w:bCs/>
        </w:rPr>
        <w:t>BM</w:t>
      </w:r>
      <w:r w:rsidR="00123496">
        <w:rPr>
          <w:bCs/>
        </w:rPr>
        <w:t xml:space="preserve"> (</w:t>
      </w:r>
      <w:r w:rsidRPr="00392978">
        <w:rPr>
          <w:bCs/>
        </w:rPr>
        <w:t>Ambérieu-en-Bugey</w:t>
      </w:r>
      <w:r w:rsidR="009013C1">
        <w:rPr>
          <w:bCs/>
        </w:rPr>
        <w:t xml:space="preserve"> – Comité 01)</w:t>
      </w:r>
    </w:p>
    <w:p w14:paraId="7F82D404" w14:textId="77777777" w:rsidR="008757BD" w:rsidRPr="008757BD" w:rsidRDefault="008757BD" w:rsidP="008757BD">
      <w:pPr>
        <w:tabs>
          <w:tab w:val="left" w:pos="1655"/>
        </w:tabs>
        <w:rPr>
          <w:bCs/>
        </w:rPr>
      </w:pPr>
    </w:p>
    <w:p w14:paraId="32F6340B" w14:textId="212C3C0C" w:rsidR="00123496" w:rsidRDefault="008757BD" w:rsidP="00123496">
      <w:pPr>
        <w:pStyle w:val="Paragraphedeliste"/>
        <w:numPr>
          <w:ilvl w:val="0"/>
          <w:numId w:val="4"/>
        </w:numPr>
        <w:tabs>
          <w:tab w:val="left" w:pos="1655"/>
        </w:tabs>
      </w:pPr>
      <w:r>
        <w:t xml:space="preserve">Le 12 et 13/05/2026 : </w:t>
      </w:r>
      <w:r w:rsidR="00123496">
        <w:t xml:space="preserve">Tennis de </w:t>
      </w:r>
      <w:r w:rsidR="008D28A1">
        <w:t>table</w:t>
      </w:r>
      <w:r w:rsidR="00392978">
        <w:t xml:space="preserve"> toutes catégories nationaux</w:t>
      </w:r>
      <w:r w:rsidR="008D28A1">
        <w:t xml:space="preserve"> </w:t>
      </w:r>
      <w:r w:rsidR="00105AE1">
        <w:t>–</w:t>
      </w:r>
      <w:r w:rsidR="00392978">
        <w:t xml:space="preserve"> </w:t>
      </w:r>
      <w:r w:rsidR="00AD608F">
        <w:t>Cesson-Sévigné (35)</w:t>
      </w:r>
    </w:p>
    <w:p w14:paraId="0E12E543" w14:textId="77777777" w:rsidR="00AD608F" w:rsidRDefault="00AD608F" w:rsidP="00AD608F">
      <w:pPr>
        <w:tabs>
          <w:tab w:val="left" w:pos="1655"/>
        </w:tabs>
      </w:pPr>
    </w:p>
    <w:p w14:paraId="320AC4BF" w14:textId="7418CA60" w:rsidR="00105AE1" w:rsidRDefault="00AD608F" w:rsidP="00105AE1">
      <w:pPr>
        <w:pStyle w:val="Paragraphedeliste"/>
        <w:numPr>
          <w:ilvl w:val="0"/>
          <w:numId w:val="4"/>
        </w:numPr>
        <w:tabs>
          <w:tab w:val="left" w:pos="1655"/>
        </w:tabs>
      </w:pPr>
      <w:r>
        <w:t xml:space="preserve">Le 18 et 19/05/2026 : </w:t>
      </w:r>
      <w:r w:rsidR="00105AE1">
        <w:t xml:space="preserve">Volley nationaux CJF - </w:t>
      </w:r>
      <w:r w:rsidR="00105AE1" w:rsidRPr="00105AE1">
        <w:t>LES HERBIERS (85)</w:t>
      </w:r>
    </w:p>
    <w:p w14:paraId="424C407F" w14:textId="77777777" w:rsidR="00AD608F" w:rsidRDefault="00AD608F" w:rsidP="00AD608F">
      <w:pPr>
        <w:pStyle w:val="Paragraphedeliste"/>
      </w:pPr>
    </w:p>
    <w:p w14:paraId="4CF3DC03" w14:textId="77777777" w:rsidR="00AD608F" w:rsidRDefault="00AD608F" w:rsidP="00AD608F">
      <w:pPr>
        <w:tabs>
          <w:tab w:val="left" w:pos="1655"/>
        </w:tabs>
      </w:pPr>
    </w:p>
    <w:p w14:paraId="046EBFE5" w14:textId="4E741516" w:rsidR="00105AE1" w:rsidRDefault="00AD608F" w:rsidP="00105AE1">
      <w:pPr>
        <w:pStyle w:val="Paragraphedeliste"/>
        <w:numPr>
          <w:ilvl w:val="0"/>
          <w:numId w:val="4"/>
        </w:numPr>
        <w:tabs>
          <w:tab w:val="left" w:pos="1655"/>
        </w:tabs>
      </w:pPr>
      <w:r>
        <w:t xml:space="preserve">Du 11-13/05/2026 : </w:t>
      </w:r>
      <w:r w:rsidR="00105AE1">
        <w:t xml:space="preserve">Rugby à 7 </w:t>
      </w:r>
      <w:r w:rsidR="008757BD">
        <w:t>nationaux MF</w:t>
      </w:r>
      <w:r w:rsidR="00105AE1">
        <w:t>-MG élite et promo – Châteauroux</w:t>
      </w:r>
    </w:p>
    <w:p w14:paraId="1BFF76F8" w14:textId="77777777" w:rsidR="00CA174A" w:rsidRDefault="00CA174A" w:rsidP="00CA174A">
      <w:pPr>
        <w:tabs>
          <w:tab w:val="left" w:pos="1655"/>
        </w:tabs>
      </w:pPr>
    </w:p>
    <w:p w14:paraId="40CA8D27" w14:textId="77777777" w:rsidR="00CA174A" w:rsidRDefault="00CA174A" w:rsidP="00CA174A">
      <w:pPr>
        <w:tabs>
          <w:tab w:val="left" w:pos="1655"/>
        </w:tabs>
      </w:pPr>
    </w:p>
    <w:p w14:paraId="07C08568" w14:textId="2FC8F012" w:rsidR="00CA174A" w:rsidRDefault="00CA174A" w:rsidP="00105AE1">
      <w:pPr>
        <w:pStyle w:val="Paragraphedeliste"/>
        <w:numPr>
          <w:ilvl w:val="0"/>
          <w:numId w:val="4"/>
        </w:numPr>
        <w:tabs>
          <w:tab w:val="left" w:pos="1655"/>
        </w:tabs>
      </w:pPr>
      <w:r>
        <w:t>Du 1au 4/06/2026 : Trisports nationaux Benjamins – Cherbourg (50)</w:t>
      </w:r>
    </w:p>
    <w:p w14:paraId="24138EB7" w14:textId="77777777" w:rsidR="00CA174A" w:rsidRDefault="00CA174A" w:rsidP="00CA174A">
      <w:pPr>
        <w:tabs>
          <w:tab w:val="left" w:pos="1655"/>
        </w:tabs>
        <w:ind w:left="360"/>
      </w:pPr>
    </w:p>
    <w:p w14:paraId="22C9DACE" w14:textId="5E98DB03" w:rsidR="00CA174A" w:rsidRDefault="00CA174A" w:rsidP="00CA174A">
      <w:pPr>
        <w:pStyle w:val="Paragraphedeliste"/>
        <w:numPr>
          <w:ilvl w:val="0"/>
          <w:numId w:val="4"/>
        </w:numPr>
        <w:tabs>
          <w:tab w:val="left" w:pos="1655"/>
        </w:tabs>
      </w:pPr>
      <w:r>
        <w:t>Du 5 au 7/05/2026 :</w:t>
      </w:r>
      <w:r w:rsidRPr="00CA174A">
        <w:t xml:space="preserve"> </w:t>
      </w:r>
      <w:r>
        <w:t xml:space="preserve">Trisports nationaux </w:t>
      </w:r>
      <w:r>
        <w:t>Minimes</w:t>
      </w:r>
      <w:r>
        <w:t xml:space="preserve"> – </w:t>
      </w:r>
      <w:r w:rsidR="00370006">
        <w:t>Tinténiac-Combourg (35)</w:t>
      </w:r>
    </w:p>
    <w:p w14:paraId="78DEFA64" w14:textId="34DBC36A" w:rsidR="00CA174A" w:rsidRDefault="00CA174A" w:rsidP="00CA174A">
      <w:pPr>
        <w:pStyle w:val="Paragraphedeliste"/>
        <w:tabs>
          <w:tab w:val="left" w:pos="1655"/>
        </w:tabs>
      </w:pPr>
    </w:p>
    <w:p w14:paraId="615DA7C9" w14:textId="77777777" w:rsidR="00CA174A" w:rsidRDefault="00CA174A" w:rsidP="00CA1A42">
      <w:pPr>
        <w:tabs>
          <w:tab w:val="left" w:pos="1655"/>
        </w:tabs>
      </w:pPr>
    </w:p>
    <w:p w14:paraId="749C917A" w14:textId="77777777" w:rsidR="00105AE1" w:rsidRDefault="00105AE1" w:rsidP="00105AE1">
      <w:pPr>
        <w:tabs>
          <w:tab w:val="left" w:pos="1655"/>
        </w:tabs>
      </w:pPr>
    </w:p>
    <w:p w14:paraId="29E93269" w14:textId="77777777" w:rsidR="00AD608F" w:rsidRPr="00105AE1" w:rsidRDefault="00AD608F" w:rsidP="00AD608F">
      <w:pPr>
        <w:pStyle w:val="Paragraphedeliste"/>
        <w:numPr>
          <w:ilvl w:val="0"/>
          <w:numId w:val="4"/>
        </w:numPr>
        <w:tabs>
          <w:tab w:val="left" w:pos="1655"/>
        </w:tabs>
      </w:pPr>
      <w:r w:rsidRPr="009013C1">
        <w:rPr>
          <w:sz w:val="28"/>
          <w:szCs w:val="28"/>
        </w:rPr>
        <w:t>Championnat de France Badminton CJ – Chartres – le (17) 18 et 19/03/2026</w:t>
      </w:r>
    </w:p>
    <w:p w14:paraId="3659B107" w14:textId="77777777" w:rsidR="00AD608F" w:rsidRDefault="00AD608F" w:rsidP="00105AE1">
      <w:pPr>
        <w:tabs>
          <w:tab w:val="left" w:pos="1655"/>
        </w:tabs>
      </w:pPr>
    </w:p>
    <w:p w14:paraId="4B61BFBE" w14:textId="77777777" w:rsidR="00AD608F" w:rsidRDefault="00AD608F" w:rsidP="00105AE1">
      <w:pPr>
        <w:tabs>
          <w:tab w:val="left" w:pos="1655"/>
        </w:tabs>
      </w:pPr>
    </w:p>
    <w:p w14:paraId="4DB2CBD1" w14:textId="77777777" w:rsidR="00105AE1" w:rsidRDefault="00105AE1" w:rsidP="00105AE1">
      <w:pPr>
        <w:tabs>
          <w:tab w:val="left" w:pos="1655"/>
        </w:tabs>
      </w:pPr>
      <w:r>
        <w:t>DIVERS :</w:t>
      </w:r>
    </w:p>
    <w:p w14:paraId="1582DDEF" w14:textId="741466A5" w:rsidR="00105AE1" w:rsidRDefault="00105AE1" w:rsidP="00105AE1">
      <w:pPr>
        <w:tabs>
          <w:tab w:val="left" w:pos="1655"/>
        </w:tabs>
      </w:pPr>
      <w:r>
        <w:t xml:space="preserve"> </w:t>
      </w:r>
    </w:p>
    <w:p w14:paraId="53595456" w14:textId="0CC124E9" w:rsidR="00105AE1" w:rsidRDefault="00105AE1" w:rsidP="00105AE1">
      <w:pPr>
        <w:pStyle w:val="Paragraphedeliste"/>
        <w:tabs>
          <w:tab w:val="left" w:pos="1655"/>
        </w:tabs>
      </w:pPr>
      <w:r>
        <w:t xml:space="preserve">• La date limite des inscriptions pour les équipes en sports collectifs est fixée au 31/10/2025. </w:t>
      </w:r>
      <w:r w:rsidR="00B42CF3">
        <w:t>(La composition de l’équipe se fera au plus tard 72h avant la compétition)</w:t>
      </w:r>
    </w:p>
    <w:p w14:paraId="2A701936" w14:textId="77777777" w:rsidR="00B42CF3" w:rsidRDefault="00B42CF3" w:rsidP="00105AE1">
      <w:pPr>
        <w:pStyle w:val="Paragraphedeliste"/>
        <w:tabs>
          <w:tab w:val="left" w:pos="1655"/>
        </w:tabs>
      </w:pPr>
    </w:p>
    <w:p w14:paraId="5811381B" w14:textId="77777777" w:rsidR="00105AE1" w:rsidRDefault="00105AE1" w:rsidP="00105AE1">
      <w:pPr>
        <w:pStyle w:val="Paragraphedeliste"/>
        <w:tabs>
          <w:tab w:val="left" w:pos="1655"/>
        </w:tabs>
      </w:pPr>
      <w:r>
        <w:t xml:space="preserve">• Rappel à tous les collègues, bien penser à désinscrire sur Usport pour les nationaux si vous ne participez pas afin d’éviter une amende. </w:t>
      </w:r>
    </w:p>
    <w:p w14:paraId="45A43E85" w14:textId="77777777" w:rsidR="00B42CF3" w:rsidRDefault="00B42CF3" w:rsidP="00105AE1">
      <w:pPr>
        <w:pStyle w:val="Paragraphedeliste"/>
        <w:tabs>
          <w:tab w:val="left" w:pos="1655"/>
        </w:tabs>
      </w:pPr>
    </w:p>
    <w:p w14:paraId="5F82C247" w14:textId="2505516B" w:rsidR="00105AE1" w:rsidRDefault="00105AE1" w:rsidP="00105AE1">
      <w:pPr>
        <w:pStyle w:val="Paragraphedeliste"/>
        <w:tabs>
          <w:tab w:val="left" w:pos="1655"/>
        </w:tabs>
      </w:pPr>
      <w:r>
        <w:t>• Penser à demander les licences d’honorabilité en amont des nationaux.</w:t>
      </w:r>
    </w:p>
    <w:p w14:paraId="5CD4E04F" w14:textId="77777777" w:rsidR="00123496" w:rsidRDefault="00123496" w:rsidP="009013C1">
      <w:pPr>
        <w:tabs>
          <w:tab w:val="left" w:pos="1655"/>
        </w:tabs>
        <w:ind w:left="360"/>
      </w:pPr>
    </w:p>
    <w:p w14:paraId="36898436" w14:textId="77777777" w:rsidR="006D07D3" w:rsidRDefault="006D07D3" w:rsidP="00B97141">
      <w:pPr>
        <w:tabs>
          <w:tab w:val="left" w:pos="1655"/>
        </w:tabs>
      </w:pPr>
    </w:p>
    <w:p w14:paraId="5FC783E0" w14:textId="77777777" w:rsidR="006D07D3" w:rsidRDefault="006D07D3" w:rsidP="00B97141">
      <w:pPr>
        <w:tabs>
          <w:tab w:val="left" w:pos="1655"/>
        </w:tabs>
      </w:pPr>
    </w:p>
    <w:sectPr w:rsidR="006D07D3" w:rsidSect="00561CB0">
      <w:pgSz w:w="16838" w:h="11906" w:orient="landscape"/>
      <w:pgMar w:top="426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750F"/>
    <w:multiLevelType w:val="hybridMultilevel"/>
    <w:tmpl w:val="71CE7BAA"/>
    <w:lvl w:ilvl="0" w:tplc="6F36EF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0179E"/>
    <w:multiLevelType w:val="hybridMultilevel"/>
    <w:tmpl w:val="DDEAF6F6"/>
    <w:lvl w:ilvl="0" w:tplc="CED08F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57A47"/>
    <w:multiLevelType w:val="hybridMultilevel"/>
    <w:tmpl w:val="BF327C8A"/>
    <w:lvl w:ilvl="0" w:tplc="E93641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B50D0"/>
    <w:multiLevelType w:val="hybridMultilevel"/>
    <w:tmpl w:val="30A0E740"/>
    <w:lvl w:ilvl="0" w:tplc="7ED08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14595">
    <w:abstractNumId w:val="1"/>
  </w:num>
  <w:num w:numId="2" w16cid:durableId="626281563">
    <w:abstractNumId w:val="0"/>
  </w:num>
  <w:num w:numId="3" w16cid:durableId="921524835">
    <w:abstractNumId w:val="3"/>
  </w:num>
  <w:num w:numId="4" w16cid:durableId="569660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3C"/>
    <w:rsid w:val="000071D1"/>
    <w:rsid w:val="00011030"/>
    <w:rsid w:val="000114D8"/>
    <w:rsid w:val="00017BAA"/>
    <w:rsid w:val="00022658"/>
    <w:rsid w:val="00024AA7"/>
    <w:rsid w:val="00024AC5"/>
    <w:rsid w:val="000518F4"/>
    <w:rsid w:val="00053232"/>
    <w:rsid w:val="0005668A"/>
    <w:rsid w:val="000627DE"/>
    <w:rsid w:val="000638EF"/>
    <w:rsid w:val="00071FDA"/>
    <w:rsid w:val="0007483E"/>
    <w:rsid w:val="000753CC"/>
    <w:rsid w:val="000872FB"/>
    <w:rsid w:val="00092FF5"/>
    <w:rsid w:val="000A0E15"/>
    <w:rsid w:val="000B1D41"/>
    <w:rsid w:val="000B76E8"/>
    <w:rsid w:val="000D7453"/>
    <w:rsid w:val="000E27FB"/>
    <w:rsid w:val="001052C4"/>
    <w:rsid w:val="00105AE1"/>
    <w:rsid w:val="00106634"/>
    <w:rsid w:val="00120FA9"/>
    <w:rsid w:val="00123496"/>
    <w:rsid w:val="00125B6B"/>
    <w:rsid w:val="00141047"/>
    <w:rsid w:val="00150B10"/>
    <w:rsid w:val="001529C0"/>
    <w:rsid w:val="0017164A"/>
    <w:rsid w:val="0017472B"/>
    <w:rsid w:val="0018241E"/>
    <w:rsid w:val="00195BA2"/>
    <w:rsid w:val="001B16AB"/>
    <w:rsid w:val="001B3FA3"/>
    <w:rsid w:val="001D45E2"/>
    <w:rsid w:val="001D6F15"/>
    <w:rsid w:val="001E20C0"/>
    <w:rsid w:val="001E38FD"/>
    <w:rsid w:val="001E4D4C"/>
    <w:rsid w:val="0020401B"/>
    <w:rsid w:val="00213612"/>
    <w:rsid w:val="00221C1E"/>
    <w:rsid w:val="00223800"/>
    <w:rsid w:val="002274D0"/>
    <w:rsid w:val="002354AB"/>
    <w:rsid w:val="00251087"/>
    <w:rsid w:val="00256CE1"/>
    <w:rsid w:val="002576B7"/>
    <w:rsid w:val="00262F0A"/>
    <w:rsid w:val="00280AEC"/>
    <w:rsid w:val="00282973"/>
    <w:rsid w:val="00287BE5"/>
    <w:rsid w:val="002A090F"/>
    <w:rsid w:val="002A0D4D"/>
    <w:rsid w:val="002C0785"/>
    <w:rsid w:val="002E298B"/>
    <w:rsid w:val="002F301C"/>
    <w:rsid w:val="00304C3C"/>
    <w:rsid w:val="00315759"/>
    <w:rsid w:val="00321880"/>
    <w:rsid w:val="00333818"/>
    <w:rsid w:val="003518F8"/>
    <w:rsid w:val="00352FD9"/>
    <w:rsid w:val="00370006"/>
    <w:rsid w:val="0037081A"/>
    <w:rsid w:val="00382C85"/>
    <w:rsid w:val="0039060B"/>
    <w:rsid w:val="00392978"/>
    <w:rsid w:val="00396ADE"/>
    <w:rsid w:val="0039708E"/>
    <w:rsid w:val="003B150C"/>
    <w:rsid w:val="003B18B2"/>
    <w:rsid w:val="003B5F9B"/>
    <w:rsid w:val="003B7B32"/>
    <w:rsid w:val="003B7CC5"/>
    <w:rsid w:val="003C46B2"/>
    <w:rsid w:val="003D4F6B"/>
    <w:rsid w:val="003D5374"/>
    <w:rsid w:val="003E2D3E"/>
    <w:rsid w:val="003E32F4"/>
    <w:rsid w:val="003E5179"/>
    <w:rsid w:val="00400DF6"/>
    <w:rsid w:val="00402855"/>
    <w:rsid w:val="00403B19"/>
    <w:rsid w:val="00433EBB"/>
    <w:rsid w:val="00447206"/>
    <w:rsid w:val="00452D04"/>
    <w:rsid w:val="004568A0"/>
    <w:rsid w:val="004665BB"/>
    <w:rsid w:val="00466A57"/>
    <w:rsid w:val="00470580"/>
    <w:rsid w:val="00472423"/>
    <w:rsid w:val="004905D4"/>
    <w:rsid w:val="00492C33"/>
    <w:rsid w:val="00494A21"/>
    <w:rsid w:val="004E24DD"/>
    <w:rsid w:val="004E2D78"/>
    <w:rsid w:val="004E54EB"/>
    <w:rsid w:val="005169F4"/>
    <w:rsid w:val="00520496"/>
    <w:rsid w:val="00520A2E"/>
    <w:rsid w:val="00525504"/>
    <w:rsid w:val="005255C3"/>
    <w:rsid w:val="00533FD7"/>
    <w:rsid w:val="00554D41"/>
    <w:rsid w:val="00561CB0"/>
    <w:rsid w:val="00565B05"/>
    <w:rsid w:val="00572BCA"/>
    <w:rsid w:val="005A5382"/>
    <w:rsid w:val="005B3911"/>
    <w:rsid w:val="005B4087"/>
    <w:rsid w:val="005B621D"/>
    <w:rsid w:val="005C2D40"/>
    <w:rsid w:val="005E13DC"/>
    <w:rsid w:val="005E2079"/>
    <w:rsid w:val="005E6E6B"/>
    <w:rsid w:val="005E7584"/>
    <w:rsid w:val="005F0593"/>
    <w:rsid w:val="005F2D61"/>
    <w:rsid w:val="005F5EA3"/>
    <w:rsid w:val="00606342"/>
    <w:rsid w:val="00617934"/>
    <w:rsid w:val="0062432E"/>
    <w:rsid w:val="00635262"/>
    <w:rsid w:val="00637CD0"/>
    <w:rsid w:val="006562E7"/>
    <w:rsid w:val="00665036"/>
    <w:rsid w:val="00671304"/>
    <w:rsid w:val="00684435"/>
    <w:rsid w:val="006943EF"/>
    <w:rsid w:val="00696547"/>
    <w:rsid w:val="006A270E"/>
    <w:rsid w:val="006A3843"/>
    <w:rsid w:val="006B1948"/>
    <w:rsid w:val="006B3D4D"/>
    <w:rsid w:val="006B5DFC"/>
    <w:rsid w:val="006C6C9C"/>
    <w:rsid w:val="006D06AD"/>
    <w:rsid w:val="006D07D3"/>
    <w:rsid w:val="006D3077"/>
    <w:rsid w:val="006E0BDA"/>
    <w:rsid w:val="00721957"/>
    <w:rsid w:val="007524DA"/>
    <w:rsid w:val="007619CA"/>
    <w:rsid w:val="0076208E"/>
    <w:rsid w:val="0076527A"/>
    <w:rsid w:val="007771E3"/>
    <w:rsid w:val="00780D66"/>
    <w:rsid w:val="007B0C70"/>
    <w:rsid w:val="007B3F78"/>
    <w:rsid w:val="007C7515"/>
    <w:rsid w:val="007D7D41"/>
    <w:rsid w:val="007E0860"/>
    <w:rsid w:val="007E6040"/>
    <w:rsid w:val="008151E0"/>
    <w:rsid w:val="008221EA"/>
    <w:rsid w:val="00823343"/>
    <w:rsid w:val="00827693"/>
    <w:rsid w:val="0083672A"/>
    <w:rsid w:val="00847561"/>
    <w:rsid w:val="00866533"/>
    <w:rsid w:val="008757BD"/>
    <w:rsid w:val="008859F1"/>
    <w:rsid w:val="00887456"/>
    <w:rsid w:val="00896612"/>
    <w:rsid w:val="008B0EB8"/>
    <w:rsid w:val="008B21CA"/>
    <w:rsid w:val="008B441C"/>
    <w:rsid w:val="008B5DBE"/>
    <w:rsid w:val="008B6DEC"/>
    <w:rsid w:val="008C24D3"/>
    <w:rsid w:val="008C26C0"/>
    <w:rsid w:val="008C3738"/>
    <w:rsid w:val="008D28A1"/>
    <w:rsid w:val="008D7C87"/>
    <w:rsid w:val="008E3189"/>
    <w:rsid w:val="008E747E"/>
    <w:rsid w:val="008F1227"/>
    <w:rsid w:val="008F42E6"/>
    <w:rsid w:val="009013C1"/>
    <w:rsid w:val="0090172B"/>
    <w:rsid w:val="00902723"/>
    <w:rsid w:val="00906D40"/>
    <w:rsid w:val="0090713C"/>
    <w:rsid w:val="009278B2"/>
    <w:rsid w:val="00930139"/>
    <w:rsid w:val="0093064C"/>
    <w:rsid w:val="00935375"/>
    <w:rsid w:val="0094736A"/>
    <w:rsid w:val="009506E3"/>
    <w:rsid w:val="00951D36"/>
    <w:rsid w:val="00966D18"/>
    <w:rsid w:val="00966FAE"/>
    <w:rsid w:val="00985368"/>
    <w:rsid w:val="009901C4"/>
    <w:rsid w:val="00992C85"/>
    <w:rsid w:val="009A36CE"/>
    <w:rsid w:val="009B5520"/>
    <w:rsid w:val="009B79D6"/>
    <w:rsid w:val="009C7E7D"/>
    <w:rsid w:val="009D54F6"/>
    <w:rsid w:val="009E2830"/>
    <w:rsid w:val="009E4627"/>
    <w:rsid w:val="00A01557"/>
    <w:rsid w:val="00A15090"/>
    <w:rsid w:val="00A62A27"/>
    <w:rsid w:val="00A6347C"/>
    <w:rsid w:val="00A66A8E"/>
    <w:rsid w:val="00A66C42"/>
    <w:rsid w:val="00A800B7"/>
    <w:rsid w:val="00A973C9"/>
    <w:rsid w:val="00A978DF"/>
    <w:rsid w:val="00AA60A4"/>
    <w:rsid w:val="00AB248A"/>
    <w:rsid w:val="00AB650F"/>
    <w:rsid w:val="00AD052E"/>
    <w:rsid w:val="00AD608F"/>
    <w:rsid w:val="00AD7D56"/>
    <w:rsid w:val="00B03377"/>
    <w:rsid w:val="00B07125"/>
    <w:rsid w:val="00B130F2"/>
    <w:rsid w:val="00B1478F"/>
    <w:rsid w:val="00B15AF3"/>
    <w:rsid w:val="00B1740A"/>
    <w:rsid w:val="00B25993"/>
    <w:rsid w:val="00B33D7F"/>
    <w:rsid w:val="00B42CF3"/>
    <w:rsid w:val="00B43487"/>
    <w:rsid w:val="00B55BAD"/>
    <w:rsid w:val="00B640CA"/>
    <w:rsid w:val="00B74B0E"/>
    <w:rsid w:val="00B7531F"/>
    <w:rsid w:val="00B87046"/>
    <w:rsid w:val="00B931DA"/>
    <w:rsid w:val="00B97141"/>
    <w:rsid w:val="00BA3C22"/>
    <w:rsid w:val="00BC6212"/>
    <w:rsid w:val="00BD2994"/>
    <w:rsid w:val="00BD3C86"/>
    <w:rsid w:val="00BD6C29"/>
    <w:rsid w:val="00BE4677"/>
    <w:rsid w:val="00BE6081"/>
    <w:rsid w:val="00C07A0D"/>
    <w:rsid w:val="00C16213"/>
    <w:rsid w:val="00C1718D"/>
    <w:rsid w:val="00C24AAE"/>
    <w:rsid w:val="00C258B7"/>
    <w:rsid w:val="00C2776D"/>
    <w:rsid w:val="00C30A04"/>
    <w:rsid w:val="00C41B29"/>
    <w:rsid w:val="00C653AE"/>
    <w:rsid w:val="00C6605F"/>
    <w:rsid w:val="00C72334"/>
    <w:rsid w:val="00C726E2"/>
    <w:rsid w:val="00C91B95"/>
    <w:rsid w:val="00CA0391"/>
    <w:rsid w:val="00CA174A"/>
    <w:rsid w:val="00CA1A42"/>
    <w:rsid w:val="00CA24F0"/>
    <w:rsid w:val="00CA2F88"/>
    <w:rsid w:val="00CB01A0"/>
    <w:rsid w:val="00CB307F"/>
    <w:rsid w:val="00CB3252"/>
    <w:rsid w:val="00CC283A"/>
    <w:rsid w:val="00CE414F"/>
    <w:rsid w:val="00CE5CE1"/>
    <w:rsid w:val="00CF364D"/>
    <w:rsid w:val="00D104CF"/>
    <w:rsid w:val="00D2229C"/>
    <w:rsid w:val="00D43F09"/>
    <w:rsid w:val="00D47BF7"/>
    <w:rsid w:val="00D508D0"/>
    <w:rsid w:val="00D54750"/>
    <w:rsid w:val="00D6034F"/>
    <w:rsid w:val="00D6373B"/>
    <w:rsid w:val="00D708F1"/>
    <w:rsid w:val="00D83A5A"/>
    <w:rsid w:val="00DF0D01"/>
    <w:rsid w:val="00E11B69"/>
    <w:rsid w:val="00E3176D"/>
    <w:rsid w:val="00E40C4D"/>
    <w:rsid w:val="00E40ED0"/>
    <w:rsid w:val="00E41699"/>
    <w:rsid w:val="00E4456F"/>
    <w:rsid w:val="00E768EA"/>
    <w:rsid w:val="00EA0BE8"/>
    <w:rsid w:val="00EA42D0"/>
    <w:rsid w:val="00ED360D"/>
    <w:rsid w:val="00ED7078"/>
    <w:rsid w:val="00EE2453"/>
    <w:rsid w:val="00EE32D6"/>
    <w:rsid w:val="00EE4DBC"/>
    <w:rsid w:val="00EE5E87"/>
    <w:rsid w:val="00EF37D1"/>
    <w:rsid w:val="00EF38F2"/>
    <w:rsid w:val="00F049E6"/>
    <w:rsid w:val="00F07115"/>
    <w:rsid w:val="00F20E5A"/>
    <w:rsid w:val="00F41EB7"/>
    <w:rsid w:val="00F432A4"/>
    <w:rsid w:val="00F458A5"/>
    <w:rsid w:val="00F52142"/>
    <w:rsid w:val="00F57455"/>
    <w:rsid w:val="00F57DC2"/>
    <w:rsid w:val="00F61E57"/>
    <w:rsid w:val="00F63B3E"/>
    <w:rsid w:val="00F7225F"/>
    <w:rsid w:val="00F75EE7"/>
    <w:rsid w:val="00F84805"/>
    <w:rsid w:val="00F868C2"/>
    <w:rsid w:val="00F9608A"/>
    <w:rsid w:val="00F963CC"/>
    <w:rsid w:val="00F968CB"/>
    <w:rsid w:val="00F97116"/>
    <w:rsid w:val="00FA724F"/>
    <w:rsid w:val="00FB7AAE"/>
    <w:rsid w:val="00FC2EC3"/>
    <w:rsid w:val="00FD34FB"/>
    <w:rsid w:val="00FE3A89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E225"/>
  <w15:docId w15:val="{1F430469-550B-457D-AF12-72C96F44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68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2C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C3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2485-E838-43CA-92AB-8DB99924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PEYVEL WILFRID</cp:lastModifiedBy>
  <cp:revision>5</cp:revision>
  <cp:lastPrinted>2025-09-30T10:43:00Z</cp:lastPrinted>
  <dcterms:created xsi:type="dcterms:W3CDTF">2025-09-30T10:43:00Z</dcterms:created>
  <dcterms:modified xsi:type="dcterms:W3CDTF">2025-10-02T09:12:00Z</dcterms:modified>
</cp:coreProperties>
</file>